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20F69" w14:textId="39905781" w:rsidR="00FD0F4E" w:rsidRDefault="008B4348" w:rsidP="004F2DBE">
      <w:pPr>
        <w:spacing w:after="2" w:line="276" w:lineRule="auto"/>
        <w:jc w:val="center"/>
        <w:rPr>
          <w:b/>
          <w:sz w:val="24"/>
        </w:rPr>
      </w:pPr>
      <w:r>
        <w:rPr>
          <w:b/>
          <w:sz w:val="24"/>
        </w:rPr>
        <w:t>A</w:t>
      </w:r>
      <w:r w:rsidR="00732B8C">
        <w:rPr>
          <w:b/>
          <w:sz w:val="24"/>
        </w:rPr>
        <w:t xml:space="preserve">Z INTEGRÁLT HITELINZÉZETEK KÖZPONTI SZERVEZETÉNEK </w:t>
      </w:r>
      <w:r>
        <w:rPr>
          <w:b/>
          <w:sz w:val="24"/>
        </w:rPr>
        <w:t xml:space="preserve">ADATKEZELÉSI TÁJÉKOZTATÓJA </w:t>
      </w:r>
    </w:p>
    <w:p w14:paraId="7179AFB3" w14:textId="4728D5E3" w:rsidR="003E16BE" w:rsidRPr="003E16BE" w:rsidRDefault="003E16BE" w:rsidP="004F2DBE">
      <w:pPr>
        <w:spacing w:after="2" w:line="276" w:lineRule="auto"/>
        <w:jc w:val="center"/>
        <w:rPr>
          <w:b/>
          <w:bCs/>
        </w:rPr>
      </w:pPr>
      <w:r w:rsidRPr="003E16BE">
        <w:rPr>
          <w:b/>
          <w:bCs/>
        </w:rPr>
        <w:t>(</w:t>
      </w:r>
      <w:r>
        <w:rPr>
          <w:b/>
          <w:bCs/>
        </w:rPr>
        <w:t>A</w:t>
      </w:r>
      <w:r w:rsidRPr="003E16BE">
        <w:rPr>
          <w:b/>
          <w:bCs/>
        </w:rPr>
        <w:t xml:space="preserve"> </w:t>
      </w:r>
      <w:bookmarkStart w:id="0" w:name="_Hlk63172668"/>
      <w:r w:rsidRPr="003E16BE">
        <w:rPr>
          <w:b/>
          <w:bCs/>
        </w:rPr>
        <w:fldChar w:fldCharType="begin"/>
      </w:r>
      <w:r w:rsidRPr="003E16BE">
        <w:rPr>
          <w:b/>
          <w:bCs/>
        </w:rPr>
        <w:instrText xml:space="preserve"> HYPERLINK "http://www.szhisz.hu" </w:instrText>
      </w:r>
      <w:r w:rsidRPr="003E16BE">
        <w:rPr>
          <w:b/>
          <w:bCs/>
        </w:rPr>
        <w:fldChar w:fldCharType="separate"/>
      </w:r>
      <w:r w:rsidRPr="003E16BE">
        <w:rPr>
          <w:rStyle w:val="Hiperhivatkozs"/>
          <w:b/>
          <w:bCs/>
        </w:rPr>
        <w:t>www.szhisz.hu</w:t>
      </w:r>
      <w:r w:rsidRPr="003E16BE">
        <w:rPr>
          <w:b/>
          <w:bCs/>
        </w:rPr>
        <w:fldChar w:fldCharType="end"/>
      </w:r>
      <w:r w:rsidRPr="003E16BE">
        <w:rPr>
          <w:b/>
          <w:bCs/>
        </w:rPr>
        <w:t xml:space="preserve"> </w:t>
      </w:r>
      <w:r w:rsidR="009923E9">
        <w:rPr>
          <w:b/>
          <w:bCs/>
        </w:rPr>
        <w:t>honlapon</w:t>
      </w:r>
      <w:r w:rsidRPr="003E16BE">
        <w:rPr>
          <w:b/>
          <w:bCs/>
        </w:rPr>
        <w:t xml:space="preserve"> regisztráló személyek </w:t>
      </w:r>
      <w:r>
        <w:rPr>
          <w:b/>
          <w:bCs/>
        </w:rPr>
        <w:t>adatainak kezelésével kapcsolatba</w:t>
      </w:r>
      <w:bookmarkEnd w:id="0"/>
      <w:r>
        <w:rPr>
          <w:b/>
          <w:bCs/>
        </w:rPr>
        <w:t>n.)</w:t>
      </w:r>
    </w:p>
    <w:p w14:paraId="3DA7BB13" w14:textId="203D849B" w:rsidR="007B5CC3" w:rsidRDefault="007B5CC3" w:rsidP="004F2DBE">
      <w:pPr>
        <w:spacing w:after="2" w:line="276" w:lineRule="auto"/>
        <w:jc w:val="center"/>
      </w:pPr>
    </w:p>
    <w:p w14:paraId="731503F3" w14:textId="77777777" w:rsidR="007A64F0" w:rsidRDefault="007A64F0" w:rsidP="004F2DBE">
      <w:pPr>
        <w:spacing w:after="2" w:line="276" w:lineRule="auto"/>
        <w:jc w:val="center"/>
      </w:pPr>
    </w:p>
    <w:p w14:paraId="1F830C71" w14:textId="67C36698" w:rsidR="007B5CC3" w:rsidRDefault="008B4348" w:rsidP="004F2DBE">
      <w:pPr>
        <w:spacing w:line="276" w:lineRule="auto"/>
        <w:ind w:left="-5"/>
      </w:pPr>
      <w:r>
        <w:t xml:space="preserve">A jelen adatkezelési tájékoztató célja, hogy </w:t>
      </w:r>
      <w:r w:rsidR="00732B8C">
        <w:t>a természetes személyeknek a személyes adatok kezelése tekintetében történő védelméről és az ilyen adatok szabad áramlásáról, valamint a 95/46/EK rendelet hatályon kívül helyezéséről szóló, az Európai Parlament és a Tanács (EU) 2016/679. sz. rendeletének</w:t>
      </w:r>
      <w:r w:rsidR="00EF47F5">
        <w:t xml:space="preserve"> (a </w:t>
      </w:r>
      <w:r>
        <w:t xml:space="preserve">továbbiakban: </w:t>
      </w:r>
      <w:r>
        <w:rPr>
          <w:b/>
        </w:rPr>
        <w:t>Rendelet vagy GDPR</w:t>
      </w:r>
      <w:r>
        <w:t>) való megfelelés céljából áttekinthetővé tegye, hogy</w:t>
      </w:r>
      <w:r w:rsidR="00237957">
        <w:t xml:space="preserve"> </w:t>
      </w:r>
      <w:r w:rsidR="00237957" w:rsidRPr="00980721">
        <w:rPr>
          <w:b/>
          <w:bCs/>
        </w:rPr>
        <w:t xml:space="preserve">a www.szhisz.hu </w:t>
      </w:r>
      <w:r w:rsidR="009923E9" w:rsidRPr="00980721">
        <w:rPr>
          <w:b/>
          <w:bCs/>
        </w:rPr>
        <w:t>honlapon</w:t>
      </w:r>
      <w:r w:rsidR="00237957" w:rsidRPr="00980721">
        <w:rPr>
          <w:b/>
          <w:bCs/>
        </w:rPr>
        <w:t xml:space="preserve"> regisztráló személyek adatait</w:t>
      </w:r>
      <w:r w:rsidR="00237957">
        <w:t xml:space="preserve"> (</w:t>
      </w:r>
      <w:r w:rsidR="00237957" w:rsidRPr="00237957">
        <w:t xml:space="preserve">a továbbiakban: </w:t>
      </w:r>
      <w:r w:rsidR="00237957" w:rsidRPr="00237957">
        <w:rPr>
          <w:b/>
        </w:rPr>
        <w:t>Érintett</w:t>
      </w:r>
      <w:r w:rsidR="00237957" w:rsidRPr="00237957">
        <w:rPr>
          <w:bCs/>
        </w:rPr>
        <w:t>)</w:t>
      </w:r>
      <w:r w:rsidR="00237957">
        <w:t xml:space="preserve"> </w:t>
      </w:r>
      <w:r>
        <w:t>a</w:t>
      </w:r>
      <w:r w:rsidR="00EF47F5">
        <w:t xml:space="preserve">z Integrált Hitelintézetek Központi Szervezete </w:t>
      </w:r>
      <w:r>
        <w:t>(a továbbiakban</w:t>
      </w:r>
      <w:r w:rsidRPr="00BE2D94">
        <w:rPr>
          <w:bCs/>
        </w:rPr>
        <w:t>:</w:t>
      </w:r>
      <w:r>
        <w:rPr>
          <w:b/>
        </w:rPr>
        <w:t xml:space="preserve"> </w:t>
      </w:r>
      <w:r w:rsidR="00EF47F5">
        <w:rPr>
          <w:b/>
        </w:rPr>
        <w:t>Integrációs Szervezet</w:t>
      </w:r>
      <w:r>
        <w:t xml:space="preserve">) milyen célból, milyen jogalapok alapján, hogyan gyűjti, használja fel, azokba kik tekinthetnek bele és kiknek kerülnek továbbításra, az </w:t>
      </w:r>
      <w:r w:rsidR="00EF47F5">
        <w:t>Integrációs Szervezet</w:t>
      </w:r>
      <w:r>
        <w:t xml:space="preserve"> azokat meddig őrzi meg, valamint hogy milyen jogok illetik meg az Érintetteket a személyes adataik kezelésével kapcsolatban. </w:t>
      </w:r>
    </w:p>
    <w:p w14:paraId="582E0D0E" w14:textId="77777777" w:rsidR="007C37EB" w:rsidRDefault="007C37EB" w:rsidP="004F2DBE">
      <w:pPr>
        <w:spacing w:line="276" w:lineRule="auto"/>
        <w:ind w:left="0" w:firstLine="0"/>
      </w:pPr>
    </w:p>
    <w:p w14:paraId="01810413" w14:textId="77777777" w:rsidR="007B5CC3" w:rsidRDefault="008B4348" w:rsidP="004F2DBE">
      <w:pPr>
        <w:spacing w:after="226" w:line="276" w:lineRule="auto"/>
      </w:pPr>
      <w:r>
        <w:rPr>
          <w:b/>
        </w:rPr>
        <w:t xml:space="preserve">Az Adatkezelési Tájékoztatóban használt egyes fogalmak magyarázatát a jelen </w:t>
      </w:r>
      <w:r w:rsidRPr="003F61DC">
        <w:rPr>
          <w:b/>
        </w:rPr>
        <w:t>Tájékoztató 1. számú melléklete tartalmazza</w:t>
      </w:r>
      <w:r>
        <w:rPr>
          <w:b/>
        </w:rPr>
        <w:t xml:space="preserve">. </w:t>
      </w:r>
    </w:p>
    <w:p w14:paraId="4D860925" w14:textId="538DD4C3" w:rsidR="007B5CC3" w:rsidRPr="00126A34" w:rsidRDefault="008B4348" w:rsidP="004F2DBE">
      <w:pPr>
        <w:pStyle w:val="Listaszerbekezds"/>
        <w:numPr>
          <w:ilvl w:val="0"/>
          <w:numId w:val="17"/>
        </w:numPr>
        <w:spacing w:after="252" w:line="276" w:lineRule="auto"/>
        <w:rPr>
          <w:b/>
          <w:color w:val="0070C0"/>
        </w:rPr>
      </w:pPr>
      <w:r w:rsidRPr="00126A34">
        <w:rPr>
          <w:b/>
          <w:color w:val="0070C0"/>
        </w:rPr>
        <w:t>Az adatkezelő</w:t>
      </w:r>
      <w:r w:rsidR="00126A34" w:rsidRPr="00126A34">
        <w:rPr>
          <w:b/>
          <w:color w:val="0070C0"/>
        </w:rPr>
        <w:t>re vonatkozó információk</w:t>
      </w:r>
      <w:r w:rsidRPr="00126A34">
        <w:rPr>
          <w:b/>
          <w:color w:val="0070C0"/>
        </w:rPr>
        <w:t xml:space="preserve">: </w:t>
      </w:r>
    </w:p>
    <w:p w14:paraId="2A19ABC8" w14:textId="79B7BD4E" w:rsidR="007B5CC3" w:rsidRDefault="008B4348" w:rsidP="004F2DBE">
      <w:pPr>
        <w:numPr>
          <w:ilvl w:val="1"/>
          <w:numId w:val="1"/>
        </w:numPr>
        <w:spacing w:after="4" w:line="276" w:lineRule="auto"/>
        <w:ind w:hanging="360"/>
      </w:pPr>
      <w:r>
        <w:t xml:space="preserve">Neve: </w:t>
      </w:r>
      <w:r w:rsidR="007232C9">
        <w:rPr>
          <w:b/>
        </w:rPr>
        <w:t>Integrált Hitelintézetek Központi</w:t>
      </w:r>
      <w:r>
        <w:rPr>
          <w:b/>
        </w:rPr>
        <w:t xml:space="preserve"> Szervezete</w:t>
      </w:r>
      <w:r>
        <w:t xml:space="preserve"> </w:t>
      </w:r>
    </w:p>
    <w:p w14:paraId="35DFE6B5" w14:textId="77777777" w:rsidR="007B5CC3" w:rsidRDefault="008B4348" w:rsidP="004F2DBE">
      <w:pPr>
        <w:numPr>
          <w:ilvl w:val="1"/>
          <w:numId w:val="1"/>
        </w:numPr>
        <w:spacing w:after="4" w:line="276" w:lineRule="auto"/>
        <w:ind w:hanging="360"/>
      </w:pPr>
      <w:r>
        <w:t xml:space="preserve">Székhelye: </w:t>
      </w:r>
      <w:r>
        <w:rPr>
          <w:b/>
        </w:rPr>
        <w:t>1125 Budapest, Fogaskerekű utca 4-6.</w:t>
      </w:r>
      <w:r>
        <w:t xml:space="preserve"> </w:t>
      </w:r>
    </w:p>
    <w:p w14:paraId="69A2796E" w14:textId="18E656C5" w:rsidR="007B5CC3" w:rsidRDefault="008B4348" w:rsidP="004F2DBE">
      <w:pPr>
        <w:numPr>
          <w:ilvl w:val="1"/>
          <w:numId w:val="1"/>
        </w:numPr>
        <w:spacing w:after="4" w:line="276" w:lineRule="auto"/>
        <w:ind w:hanging="360"/>
      </w:pPr>
      <w:r>
        <w:t xml:space="preserve">Adószáma: </w:t>
      </w:r>
      <w:r w:rsidR="00BA00DC" w:rsidRPr="00BE2D94">
        <w:rPr>
          <w:b/>
        </w:rPr>
        <w:t>19086611-1-43</w:t>
      </w:r>
    </w:p>
    <w:p w14:paraId="19195C56" w14:textId="3F0EB319" w:rsidR="007B5CC3" w:rsidRDefault="008B4348" w:rsidP="004F2DBE">
      <w:pPr>
        <w:numPr>
          <w:ilvl w:val="1"/>
          <w:numId w:val="1"/>
        </w:numPr>
        <w:spacing w:after="4" w:line="276" w:lineRule="auto"/>
        <w:ind w:hanging="360"/>
      </w:pPr>
      <w:r>
        <w:t xml:space="preserve">Levelezési címe: </w:t>
      </w:r>
      <w:r>
        <w:rPr>
          <w:b/>
        </w:rPr>
        <w:t>1525 Budapest, Pf. 113</w:t>
      </w:r>
      <w:r w:rsidR="00AD0656">
        <w:rPr>
          <w:b/>
        </w:rPr>
        <w:t>.</w:t>
      </w:r>
      <w:r>
        <w:t xml:space="preserve"> </w:t>
      </w:r>
    </w:p>
    <w:p w14:paraId="7CF80DE1" w14:textId="77777777" w:rsidR="007B5CC3" w:rsidRDefault="008B4348" w:rsidP="004F2DBE">
      <w:pPr>
        <w:numPr>
          <w:ilvl w:val="1"/>
          <w:numId w:val="1"/>
        </w:numPr>
        <w:spacing w:line="276" w:lineRule="auto"/>
        <w:ind w:hanging="360"/>
      </w:pPr>
      <w:r>
        <w:t xml:space="preserve">Elektronikus (e-mail) címe: </w:t>
      </w:r>
      <w:r>
        <w:rPr>
          <w:b/>
          <w:color w:val="0000FF"/>
          <w:u w:val="single" w:color="0000FF"/>
        </w:rPr>
        <w:t>szhisz@szhisz.hu</w:t>
      </w:r>
      <w:r>
        <w:t xml:space="preserve"> </w:t>
      </w:r>
    </w:p>
    <w:p w14:paraId="53396B3F" w14:textId="77777777" w:rsidR="007B5CC3" w:rsidRDefault="008B4348" w:rsidP="004F2DBE">
      <w:pPr>
        <w:numPr>
          <w:ilvl w:val="1"/>
          <w:numId w:val="1"/>
        </w:numPr>
        <w:spacing w:line="276" w:lineRule="auto"/>
        <w:ind w:hanging="360"/>
      </w:pPr>
      <w:r>
        <w:t xml:space="preserve">Honlapjának a címe: </w:t>
      </w:r>
      <w:r>
        <w:rPr>
          <w:b/>
        </w:rPr>
        <w:t>www.szhisz.hu</w:t>
      </w:r>
      <w:r>
        <w:t xml:space="preserve"> </w:t>
      </w:r>
    </w:p>
    <w:p w14:paraId="4E904864" w14:textId="3576618B" w:rsidR="00AD0656" w:rsidRDefault="008B4348" w:rsidP="004F2DBE">
      <w:pPr>
        <w:numPr>
          <w:ilvl w:val="1"/>
          <w:numId w:val="1"/>
        </w:numPr>
        <w:spacing w:after="41" w:line="276" w:lineRule="auto"/>
        <w:ind w:hanging="360"/>
      </w:pPr>
      <w:r>
        <w:t>Képviselőjének</w:t>
      </w:r>
      <w:r>
        <w:tab/>
        <w:t>neve</w:t>
      </w:r>
      <w:r>
        <w:tab/>
        <w:t>és</w:t>
      </w:r>
      <w:r>
        <w:tab/>
        <w:t>elérhetősége:</w:t>
      </w:r>
      <w:r>
        <w:tab/>
      </w:r>
    </w:p>
    <w:p w14:paraId="78E73E8C" w14:textId="029A2E04" w:rsidR="00AD0656" w:rsidRPr="00BE2D94" w:rsidRDefault="008B4348" w:rsidP="004F2DBE">
      <w:pPr>
        <w:numPr>
          <w:ilvl w:val="5"/>
          <w:numId w:val="1"/>
        </w:numPr>
        <w:spacing w:after="41" w:line="276" w:lineRule="auto"/>
        <w:ind w:hanging="360"/>
      </w:pPr>
      <w:r>
        <w:rPr>
          <w:b/>
        </w:rPr>
        <w:t xml:space="preserve">dr. Tajthy Attila </w:t>
      </w:r>
      <w:r w:rsidR="00AD0656">
        <w:rPr>
          <w:b/>
        </w:rPr>
        <w:t>ügyvezető</w:t>
      </w:r>
      <w:r w:rsidR="00BA00DC">
        <w:rPr>
          <w:b/>
        </w:rPr>
        <w:t xml:space="preserve"> és</w:t>
      </w:r>
    </w:p>
    <w:p w14:paraId="394D94B4" w14:textId="6FE40792" w:rsidR="00AD0656" w:rsidRPr="00BE2D94" w:rsidRDefault="007232C9" w:rsidP="004F2DBE">
      <w:pPr>
        <w:spacing w:after="41" w:line="276" w:lineRule="auto"/>
        <w:ind w:left="3600" w:firstLine="0"/>
      </w:pPr>
      <w:r>
        <w:rPr>
          <w:b/>
        </w:rPr>
        <w:t>Keményné Koncz Ildikó</w:t>
      </w:r>
      <w:r w:rsidR="00AD0656">
        <w:rPr>
          <w:b/>
        </w:rPr>
        <w:t xml:space="preserve"> </w:t>
      </w:r>
      <w:r w:rsidR="008B4348">
        <w:rPr>
          <w:b/>
        </w:rPr>
        <w:t xml:space="preserve">ügyvezető; </w:t>
      </w:r>
    </w:p>
    <w:p w14:paraId="5CD42920" w14:textId="1CDBD210" w:rsidR="007B5CC3" w:rsidRDefault="008B4348" w:rsidP="004F2DBE">
      <w:pPr>
        <w:numPr>
          <w:ilvl w:val="5"/>
          <w:numId w:val="1"/>
        </w:numPr>
        <w:spacing w:after="41" w:line="276" w:lineRule="auto"/>
        <w:ind w:hanging="360"/>
      </w:pPr>
      <w:r>
        <w:rPr>
          <w:b/>
        </w:rPr>
        <w:t>szhisz@szhisz.hu</w:t>
      </w:r>
      <w:r>
        <w:t xml:space="preserve"> </w:t>
      </w:r>
    </w:p>
    <w:p w14:paraId="523A9747" w14:textId="77777777" w:rsidR="007B5CC3" w:rsidRDefault="008B4348" w:rsidP="004F2DBE">
      <w:pPr>
        <w:numPr>
          <w:ilvl w:val="1"/>
          <w:numId w:val="1"/>
        </w:numPr>
        <w:spacing w:line="276" w:lineRule="auto"/>
        <w:ind w:hanging="360"/>
      </w:pPr>
      <w:r>
        <w:t xml:space="preserve">adatvédelmi tisztviselőjének elérhetősége: </w:t>
      </w:r>
      <w:r w:rsidRPr="003E4A96">
        <w:rPr>
          <w:b/>
          <w:color w:val="0000FF"/>
          <w:u w:val="single" w:color="0000FF"/>
        </w:rPr>
        <w:t>adatvedelem@szhisz.hu</w:t>
      </w:r>
      <w:r>
        <w:t xml:space="preserve"> </w:t>
      </w:r>
    </w:p>
    <w:p w14:paraId="2CCA52CA" w14:textId="77777777" w:rsidR="007B5CC3" w:rsidRDefault="008B4348" w:rsidP="004F2DBE">
      <w:pPr>
        <w:spacing w:after="32" w:line="276" w:lineRule="auto"/>
        <w:ind w:left="0" w:firstLine="0"/>
        <w:jc w:val="left"/>
      </w:pPr>
      <w:r>
        <w:rPr>
          <w:b/>
          <w:sz w:val="24"/>
        </w:rPr>
        <w:t xml:space="preserve"> </w:t>
      </w:r>
    </w:p>
    <w:p w14:paraId="180D64C9" w14:textId="291353FC" w:rsidR="005D0A23" w:rsidRPr="005D0A23" w:rsidRDefault="005D0A23" w:rsidP="004F2DBE">
      <w:pPr>
        <w:pStyle w:val="Listaszerbekezds"/>
        <w:numPr>
          <w:ilvl w:val="0"/>
          <w:numId w:val="17"/>
        </w:numPr>
        <w:spacing w:after="252" w:line="276" w:lineRule="auto"/>
        <w:rPr>
          <w:b/>
          <w:color w:val="0070C0"/>
        </w:rPr>
      </w:pPr>
      <w:r>
        <w:rPr>
          <w:b/>
          <w:color w:val="0070C0"/>
        </w:rPr>
        <w:t>Az Érintett</w:t>
      </w:r>
      <w:r w:rsidRPr="005D0A23">
        <w:rPr>
          <w:rFonts w:asciiTheme="minorHAnsi" w:eastAsia="Calibri" w:hAnsiTheme="minorHAnsi" w:cstheme="minorHAnsi"/>
          <w:b/>
          <w:bCs/>
          <w:color w:val="auto"/>
          <w:sz w:val="24"/>
          <w:szCs w:val="24"/>
          <w:lang w:eastAsia="en-US"/>
        </w:rPr>
        <w:t xml:space="preserve"> </w:t>
      </w:r>
      <w:r w:rsidRPr="005D0A23">
        <w:rPr>
          <w:b/>
          <w:bCs/>
          <w:color w:val="0070C0"/>
        </w:rPr>
        <w:t>személyes adatai kezelésének célja, jogalapja és a kezelt adatok</w:t>
      </w:r>
      <w:r>
        <w:rPr>
          <w:b/>
          <w:color w:val="0070C0"/>
        </w:rPr>
        <w:t xml:space="preserve"> </w:t>
      </w:r>
    </w:p>
    <w:p w14:paraId="58A4872A" w14:textId="4F1FE1F3" w:rsidR="006C25A5" w:rsidRPr="00EE2497" w:rsidRDefault="00285C22" w:rsidP="00EE2497">
      <w:pPr>
        <w:spacing w:after="240" w:line="276" w:lineRule="auto"/>
        <w:rPr>
          <w:rFonts w:cstheme="minorHAnsi"/>
          <w:color w:val="0000FF"/>
          <w:u w:val="single"/>
        </w:rPr>
      </w:pPr>
      <w:r w:rsidRPr="003F61DC">
        <w:rPr>
          <w:rFonts w:cstheme="minorHAnsi"/>
          <w:bCs/>
        </w:rPr>
        <w:t>Az adatkezelés célja</w:t>
      </w:r>
      <w:r w:rsidR="0069719E" w:rsidRPr="003F61DC">
        <w:rPr>
          <w:rFonts w:cstheme="minorHAnsi"/>
          <w:bCs/>
        </w:rPr>
        <w:t xml:space="preserve"> </w:t>
      </w:r>
      <w:r w:rsidR="00853342" w:rsidRPr="003F61DC">
        <w:rPr>
          <w:rFonts w:cstheme="minorHAnsi"/>
        </w:rPr>
        <w:t xml:space="preserve">a </w:t>
      </w:r>
      <w:hyperlink r:id="rId8" w:history="1">
        <w:r w:rsidR="00853342" w:rsidRPr="003F61DC">
          <w:rPr>
            <w:rStyle w:val="Hiperhivatkozs"/>
            <w:rFonts w:cstheme="minorHAnsi"/>
          </w:rPr>
          <w:t>www.szhisz.hu</w:t>
        </w:r>
      </w:hyperlink>
      <w:r w:rsidR="00853342" w:rsidRPr="003F61DC">
        <w:rPr>
          <w:rFonts w:cstheme="minorHAnsi"/>
        </w:rPr>
        <w:t xml:space="preserve"> honlap</w:t>
      </w:r>
      <w:r w:rsidR="00853342" w:rsidRPr="00EE2497">
        <w:rPr>
          <w:rFonts w:cstheme="minorHAnsi"/>
        </w:rPr>
        <w:t xml:space="preserve"> „Dokumentumtár” </w:t>
      </w:r>
      <w:r w:rsidR="00C043EA" w:rsidRPr="00EE2497">
        <w:rPr>
          <w:rFonts w:cstheme="minorHAnsi"/>
        </w:rPr>
        <w:t xml:space="preserve">megnevezésű </w:t>
      </w:r>
      <w:r w:rsidR="00EE2497" w:rsidRPr="00EE2497">
        <w:rPr>
          <w:rFonts w:cstheme="minorHAnsi"/>
        </w:rPr>
        <w:t>aloldal</w:t>
      </w:r>
      <w:r w:rsidR="00EE2497">
        <w:rPr>
          <w:rFonts w:cstheme="minorHAnsi"/>
        </w:rPr>
        <w:t>án (</w:t>
      </w:r>
      <w:hyperlink r:id="rId9" w:history="1">
        <w:r w:rsidR="00EE2497">
          <w:rPr>
            <w:rStyle w:val="Hiperhivatkozs"/>
          </w:rPr>
          <w:t xml:space="preserve">dokumentumtár - </w:t>
        </w:r>
        <w:proofErr w:type="spellStart"/>
        <w:r w:rsidR="00EE2497">
          <w:rPr>
            <w:rStyle w:val="Hiperhivatkozs"/>
          </w:rPr>
          <w:t>szhisz</w:t>
        </w:r>
        <w:proofErr w:type="spellEnd"/>
      </w:hyperlink>
      <w:r w:rsidR="00EE2497">
        <w:t xml:space="preserve">) </w:t>
      </w:r>
      <w:r w:rsidR="00853342" w:rsidRPr="00EE2497">
        <w:rPr>
          <w:rFonts w:cstheme="minorHAnsi"/>
        </w:rPr>
        <w:t>található szabályzatok</w:t>
      </w:r>
      <w:r w:rsidR="00FD43F8" w:rsidRPr="00EE2497">
        <w:rPr>
          <w:rFonts w:cstheme="minorHAnsi"/>
        </w:rPr>
        <w:t>hoz</w:t>
      </w:r>
      <w:r w:rsidR="00853342" w:rsidRPr="00EE2497">
        <w:rPr>
          <w:rFonts w:cstheme="minorHAnsi"/>
        </w:rPr>
        <w:t>, irányelvek</w:t>
      </w:r>
      <w:r w:rsidR="00FD43F8" w:rsidRPr="00EE2497">
        <w:rPr>
          <w:rFonts w:cstheme="minorHAnsi"/>
        </w:rPr>
        <w:t>hez</w:t>
      </w:r>
      <w:r w:rsidR="00853342" w:rsidRPr="00EE2497">
        <w:rPr>
          <w:rFonts w:cstheme="minorHAnsi"/>
        </w:rPr>
        <w:t>, körlevelek</w:t>
      </w:r>
      <w:r w:rsidR="00FD43F8" w:rsidRPr="00EE2497">
        <w:rPr>
          <w:rFonts w:cstheme="minorHAnsi"/>
        </w:rPr>
        <w:t>hez</w:t>
      </w:r>
      <w:r w:rsidR="00853342" w:rsidRPr="00EE2497">
        <w:rPr>
          <w:rFonts w:cstheme="minorHAnsi"/>
        </w:rPr>
        <w:t>, compliance állásfoglalások</w:t>
      </w:r>
      <w:r w:rsidR="00FD43F8" w:rsidRPr="00EE2497">
        <w:rPr>
          <w:rFonts w:cstheme="minorHAnsi"/>
        </w:rPr>
        <w:t>hoz</w:t>
      </w:r>
      <w:r w:rsidR="00853342" w:rsidRPr="00EE2497">
        <w:rPr>
          <w:rFonts w:cstheme="minorHAnsi"/>
        </w:rPr>
        <w:t>, mintaalapszabály</w:t>
      </w:r>
      <w:r w:rsidR="00FD43F8" w:rsidRPr="00EE2497">
        <w:rPr>
          <w:rFonts w:cstheme="minorHAnsi"/>
        </w:rPr>
        <w:t>hoz</w:t>
      </w:r>
      <w:r w:rsidR="0069719E" w:rsidRPr="00EE2497">
        <w:rPr>
          <w:rFonts w:cstheme="minorHAnsi"/>
        </w:rPr>
        <w:t xml:space="preserve"> –</w:t>
      </w:r>
      <w:r w:rsidR="00853342" w:rsidRPr="00EE2497">
        <w:rPr>
          <w:rFonts w:cstheme="minorHAnsi"/>
        </w:rPr>
        <w:t xml:space="preserve"> </w:t>
      </w:r>
      <w:r w:rsidR="00853342" w:rsidRPr="003F61DC">
        <w:rPr>
          <w:rFonts w:cstheme="minorHAnsi"/>
        </w:rPr>
        <w:t>hozzáférés</w:t>
      </w:r>
      <w:r w:rsidR="006C25A5" w:rsidRPr="003F61DC">
        <w:rPr>
          <w:rFonts w:cstheme="minorHAnsi"/>
        </w:rPr>
        <w:t xml:space="preserve"> biztosítása </w:t>
      </w:r>
      <w:r w:rsidR="00D60076" w:rsidRPr="003F61DC">
        <w:rPr>
          <w:rFonts w:cstheme="minorHAnsi"/>
        </w:rPr>
        <w:t>az</w:t>
      </w:r>
      <w:r w:rsidR="00FD43F8" w:rsidRPr="003F61DC">
        <w:rPr>
          <w:rFonts w:cstheme="minorHAnsi"/>
        </w:rPr>
        <w:t>oknak a</w:t>
      </w:r>
      <w:r w:rsidR="00D60076" w:rsidRPr="003F61DC">
        <w:rPr>
          <w:rFonts w:cstheme="minorHAnsi"/>
        </w:rPr>
        <w:t xml:space="preserve"> regisztráló személyek</w:t>
      </w:r>
      <w:r w:rsidR="00FD43F8" w:rsidRPr="003F61DC">
        <w:rPr>
          <w:rFonts w:cstheme="minorHAnsi"/>
        </w:rPr>
        <w:t>nek</w:t>
      </w:r>
      <w:r w:rsidR="00853342" w:rsidRPr="003F61DC">
        <w:rPr>
          <w:rFonts w:cstheme="minorHAnsi"/>
        </w:rPr>
        <w:t xml:space="preserve">, </w:t>
      </w:r>
      <w:r w:rsidR="0059196B">
        <w:rPr>
          <w:rFonts w:cstheme="minorHAnsi"/>
        </w:rPr>
        <w:t xml:space="preserve">akik arra jogosultak, azaz </w:t>
      </w:r>
      <w:r w:rsidR="00D60076" w:rsidRPr="003F61DC">
        <w:rPr>
          <w:rFonts w:cstheme="minorHAnsi"/>
        </w:rPr>
        <w:t xml:space="preserve">akiknek feladatai ellátásához </w:t>
      </w:r>
      <w:r w:rsidR="0069719E" w:rsidRPr="003F61DC">
        <w:rPr>
          <w:rFonts w:cstheme="minorHAnsi"/>
        </w:rPr>
        <w:t>a</w:t>
      </w:r>
      <w:r w:rsidR="0059196B">
        <w:rPr>
          <w:rFonts w:cstheme="minorHAnsi"/>
        </w:rPr>
        <w:t xml:space="preserve"> jogosultság biztosítása</w:t>
      </w:r>
      <w:r w:rsidR="0069719E" w:rsidRPr="003F61DC">
        <w:rPr>
          <w:rFonts w:cstheme="minorHAnsi"/>
        </w:rPr>
        <w:t xml:space="preserve"> </w:t>
      </w:r>
      <w:r w:rsidR="00D60076" w:rsidRPr="003F61DC">
        <w:rPr>
          <w:rFonts w:cstheme="minorHAnsi"/>
        </w:rPr>
        <w:t>szükséges</w:t>
      </w:r>
      <w:r w:rsidR="00853342" w:rsidRPr="003F61DC">
        <w:rPr>
          <w:rFonts w:cstheme="minorHAnsi"/>
        </w:rPr>
        <w:t>.</w:t>
      </w:r>
    </w:p>
    <w:p w14:paraId="1773A3E4" w14:textId="084572B9" w:rsidR="007B5CC3" w:rsidRDefault="00285C22" w:rsidP="004F2DBE">
      <w:pPr>
        <w:spacing w:line="276" w:lineRule="auto"/>
        <w:rPr>
          <w:rFonts w:cstheme="minorHAnsi"/>
          <w:b/>
        </w:rPr>
      </w:pPr>
      <w:r w:rsidRPr="003F61DC">
        <w:rPr>
          <w:rFonts w:cstheme="minorHAnsi"/>
          <w:bCs/>
        </w:rPr>
        <w:t>A kezelt adatokra, az egyes adatkezelési célok kapcsán az adatok kezelésének jogalapjaira vonatkozó információkat részletesen a jelen Adatkezelési Tájékoztat</w:t>
      </w:r>
      <w:r w:rsidR="003F61DC" w:rsidRPr="003F61DC">
        <w:rPr>
          <w:rFonts w:cstheme="minorHAnsi"/>
          <w:bCs/>
        </w:rPr>
        <w:t>ó</w:t>
      </w:r>
      <w:r w:rsidR="0069719E" w:rsidRPr="003F61DC">
        <w:rPr>
          <w:rFonts w:cstheme="minorHAnsi"/>
          <w:bCs/>
        </w:rPr>
        <w:t xml:space="preserve"> </w:t>
      </w:r>
      <w:r w:rsidR="0069719E" w:rsidRPr="003727E0">
        <w:rPr>
          <w:rFonts w:cstheme="minorHAnsi"/>
          <w:b/>
        </w:rPr>
        <w:t>2</w:t>
      </w:r>
      <w:r w:rsidRPr="003727E0">
        <w:rPr>
          <w:rFonts w:cstheme="minorHAnsi"/>
          <w:b/>
        </w:rPr>
        <w:t xml:space="preserve">. sz. </w:t>
      </w:r>
      <w:r w:rsidR="0069719E" w:rsidRPr="003727E0">
        <w:rPr>
          <w:rFonts w:cstheme="minorHAnsi"/>
          <w:b/>
        </w:rPr>
        <w:t>melléklete</w:t>
      </w:r>
      <w:r w:rsidRPr="003727E0">
        <w:rPr>
          <w:rFonts w:cstheme="minorHAnsi"/>
          <w:b/>
        </w:rPr>
        <w:t xml:space="preserve"> tartalmazza.</w:t>
      </w:r>
    </w:p>
    <w:p w14:paraId="6B4ED6FB" w14:textId="77777777" w:rsidR="007A64F0" w:rsidRPr="003727E0" w:rsidRDefault="007A64F0" w:rsidP="004F2DBE">
      <w:pPr>
        <w:spacing w:line="276" w:lineRule="auto"/>
        <w:rPr>
          <w:rFonts w:cstheme="minorHAnsi"/>
          <w:b/>
        </w:rPr>
      </w:pPr>
    </w:p>
    <w:p w14:paraId="291C2E55" w14:textId="6589A7D6" w:rsidR="007B5CC3" w:rsidRDefault="008B4348" w:rsidP="004F2DBE">
      <w:pPr>
        <w:tabs>
          <w:tab w:val="center" w:pos="544"/>
          <w:tab w:val="center" w:pos="4787"/>
        </w:tabs>
        <w:spacing w:after="0" w:line="276" w:lineRule="auto"/>
        <w:ind w:left="0" w:firstLine="0"/>
      </w:pPr>
      <w:r w:rsidRPr="00EA5D5A">
        <w:rPr>
          <w:b/>
          <w:color w:val="0070C0"/>
        </w:rPr>
        <w:tab/>
      </w:r>
      <w:r>
        <w:t xml:space="preserve"> </w:t>
      </w:r>
    </w:p>
    <w:p w14:paraId="392A4D05" w14:textId="6E8120D5" w:rsidR="007B5CC3" w:rsidRPr="005D0A23" w:rsidRDefault="005D0A23" w:rsidP="004F2DBE">
      <w:pPr>
        <w:pStyle w:val="Listaszerbekezds"/>
        <w:numPr>
          <w:ilvl w:val="0"/>
          <w:numId w:val="17"/>
        </w:numPr>
        <w:spacing w:after="246" w:line="276" w:lineRule="auto"/>
        <w:rPr>
          <w:b/>
          <w:color w:val="0070C0"/>
        </w:rPr>
      </w:pPr>
      <w:r w:rsidRPr="005D0A23">
        <w:rPr>
          <w:b/>
          <w:color w:val="0070C0"/>
        </w:rPr>
        <w:lastRenderedPageBreak/>
        <w:t xml:space="preserve">Az </w:t>
      </w:r>
      <w:r w:rsidRPr="005D0A23">
        <w:rPr>
          <w:b/>
          <w:bCs/>
          <w:color w:val="0070C0"/>
        </w:rPr>
        <w:t>adatkezelés időtartama (megőrzési idő)</w:t>
      </w:r>
    </w:p>
    <w:p w14:paraId="3A36D321" w14:textId="5CE9658F" w:rsidR="003B27EE" w:rsidRDefault="0059196B" w:rsidP="00264920">
      <w:pPr>
        <w:spacing w:after="0" w:line="276" w:lineRule="auto"/>
        <w:ind w:left="-5"/>
      </w:pPr>
      <w:r w:rsidRPr="003727E0">
        <w:t xml:space="preserve">A regisztrációt követően </w:t>
      </w:r>
      <w:r w:rsidRPr="003727E0">
        <w:rPr>
          <w:b/>
          <w:bCs/>
        </w:rPr>
        <w:t>nem automatikusan kerül létrehozásra a felhasználói fiók</w:t>
      </w:r>
      <w:r w:rsidRPr="003727E0">
        <w:t xml:space="preserve">, kizárólag azt követően, hogy az </w:t>
      </w:r>
      <w:r w:rsidRPr="00264920">
        <w:t>Integrációs Szervezet ellenőrizte a regisztráló személy</w:t>
      </w:r>
      <w:r w:rsidR="00264920" w:rsidRPr="00264920">
        <w:t xml:space="preserve"> </w:t>
      </w:r>
      <w:hyperlink r:id="rId10" w:history="1">
        <w:r w:rsidR="00EE2497" w:rsidRPr="003F61DC">
          <w:rPr>
            <w:rStyle w:val="Hiperhivatkozs"/>
            <w:rFonts w:cstheme="minorHAnsi"/>
          </w:rPr>
          <w:t>www.szhisz.hu</w:t>
        </w:r>
      </w:hyperlink>
      <w:r w:rsidR="00EE2497" w:rsidRPr="003F61DC">
        <w:rPr>
          <w:rFonts w:cstheme="minorHAnsi"/>
        </w:rPr>
        <w:t xml:space="preserve"> honlap</w:t>
      </w:r>
      <w:r w:rsidR="00EE2497" w:rsidRPr="00EE2497">
        <w:rPr>
          <w:rFonts w:cstheme="minorHAnsi"/>
        </w:rPr>
        <w:t xml:space="preserve"> „Dokumentumtár” megnevezésű aloldal</w:t>
      </w:r>
      <w:r w:rsidR="009456F8">
        <w:rPr>
          <w:rFonts w:cstheme="minorHAnsi"/>
        </w:rPr>
        <w:t>a</w:t>
      </w:r>
      <w:r w:rsidR="00264920" w:rsidRPr="00264920">
        <w:t xml:space="preserve"> tartalmához</w:t>
      </w:r>
      <w:r w:rsidR="00C043EA">
        <w:t xml:space="preserve"> </w:t>
      </w:r>
      <w:r w:rsidR="00C043EA" w:rsidRPr="00C043EA">
        <w:rPr>
          <w:rFonts w:cstheme="minorHAnsi"/>
        </w:rPr>
        <w:t>– azaz a „Dokumentumtárban” található szabályzatokhoz, irányelvekhez, körlevelekhez, compliance állásfoglalásokhoz, mintaalapszabályhoz –</w:t>
      </w:r>
      <w:r w:rsidR="00264920" w:rsidRPr="00C043EA">
        <w:t xml:space="preserve"> </w:t>
      </w:r>
      <w:r w:rsidR="003B27EE">
        <w:t>történő</w:t>
      </w:r>
      <w:r w:rsidR="00264920" w:rsidRPr="00264920">
        <w:t xml:space="preserve"> hozzáférésre való</w:t>
      </w:r>
      <w:r w:rsidRPr="00264920">
        <w:t xml:space="preserve"> jogosultágának fennállását.</w:t>
      </w:r>
      <w:r>
        <w:t xml:space="preserve"> </w:t>
      </w:r>
    </w:p>
    <w:p w14:paraId="039BD36D" w14:textId="0C0AB373" w:rsidR="003B27EE" w:rsidRDefault="003B27EE" w:rsidP="00264920">
      <w:pPr>
        <w:spacing w:after="0" w:line="276" w:lineRule="auto"/>
        <w:ind w:left="-5"/>
      </w:pPr>
    </w:p>
    <w:p w14:paraId="1192F4C2" w14:textId="0B7BDA2F" w:rsidR="003B27EE" w:rsidRDefault="003B27EE" w:rsidP="00264920">
      <w:pPr>
        <w:spacing w:after="0" w:line="276" w:lineRule="auto"/>
        <w:ind w:left="-5"/>
      </w:pPr>
      <w:r>
        <w:t xml:space="preserve">A </w:t>
      </w:r>
      <w:hyperlink r:id="rId11" w:history="1">
        <w:r w:rsidRPr="009511EA">
          <w:rPr>
            <w:rStyle w:val="Hiperhivatkozs"/>
          </w:rPr>
          <w:t>www.szhisz.hu</w:t>
        </w:r>
      </w:hyperlink>
      <w:r w:rsidRPr="00264920">
        <w:t xml:space="preserve"> honlap </w:t>
      </w:r>
      <w:r w:rsidR="00EE2497" w:rsidRPr="00EE2497">
        <w:rPr>
          <w:rFonts w:cstheme="minorHAnsi"/>
        </w:rPr>
        <w:t>„Dokumentumtár” megnevezésű aloldal</w:t>
      </w:r>
      <w:r w:rsidR="009456F8">
        <w:rPr>
          <w:rFonts w:cstheme="minorHAnsi"/>
        </w:rPr>
        <w:t>a</w:t>
      </w:r>
      <w:r w:rsidRPr="00264920">
        <w:t xml:space="preserve"> tartalmá</w:t>
      </w:r>
      <w:r w:rsidR="00EE2497">
        <w:t>hoz</w:t>
      </w:r>
      <w:r w:rsidRPr="00264920">
        <w:t xml:space="preserve"> </w:t>
      </w:r>
      <w:r w:rsidR="00EE2497">
        <w:t>azok férhetnek hozzá</w:t>
      </w:r>
      <w:r>
        <w:t xml:space="preserve">, akik feladatainak ellátásához a jogosultság biztosítása szükséges (beleértve a közreműködő </w:t>
      </w:r>
      <w:r w:rsidR="0001326C">
        <w:t xml:space="preserve">és a külső </w:t>
      </w:r>
      <w:r>
        <w:t>szakértőket</w:t>
      </w:r>
      <w:r w:rsidR="0001326C">
        <w:t xml:space="preserve"> (pl. ügyvédek) is.</w:t>
      </w:r>
      <w:r>
        <w:t xml:space="preserve"> </w:t>
      </w:r>
    </w:p>
    <w:p w14:paraId="2FDA4939" w14:textId="77777777" w:rsidR="003B27EE" w:rsidRDefault="003B27EE" w:rsidP="00264920">
      <w:pPr>
        <w:spacing w:after="0" w:line="276" w:lineRule="auto"/>
        <w:ind w:left="-5"/>
      </w:pPr>
    </w:p>
    <w:p w14:paraId="1F5F1751" w14:textId="644E6DE1" w:rsidR="00264920" w:rsidRDefault="00264920" w:rsidP="00264920">
      <w:pPr>
        <w:spacing w:after="0" w:line="276" w:lineRule="auto"/>
        <w:ind w:left="-5"/>
      </w:pPr>
      <w:r>
        <w:t>Az Integrációs Szervezet,</w:t>
      </w:r>
      <w:r w:rsidRPr="003F61DC">
        <w:t xml:space="preserve"> </w:t>
      </w:r>
      <w:r w:rsidRPr="00237957">
        <w:t xml:space="preserve">a www.szhisz.hu </w:t>
      </w:r>
      <w:r>
        <w:t>honlap</w:t>
      </w:r>
      <w:r w:rsidRPr="00237957">
        <w:t xml:space="preserve">on regisztráló személyek </w:t>
      </w:r>
      <w:r>
        <w:t xml:space="preserve">– akik regisztrációját követően az Integrációs Szervezet létrehozza a felhasználói fiókot – személyes </w:t>
      </w:r>
      <w:r w:rsidRPr="00237957">
        <w:t>adatai</w:t>
      </w:r>
      <w:r>
        <w:t xml:space="preserve">t a </w:t>
      </w:r>
      <w:r w:rsidRPr="003F61DC">
        <w:t>hozzájárulás</w:t>
      </w:r>
      <w:r>
        <w:t>uk</w:t>
      </w:r>
      <w:r w:rsidRPr="003F61DC">
        <w:t xml:space="preserve"> visszavonásáig</w:t>
      </w:r>
      <w:r>
        <w:t>, illetőleg a</w:t>
      </w:r>
      <w:r w:rsidRPr="003F61DC">
        <w:t xml:space="preserve"> létrehozott felhasználói fiók törléséig</w:t>
      </w:r>
      <w:r>
        <w:t xml:space="preserve"> őrzi meg. </w:t>
      </w:r>
    </w:p>
    <w:p w14:paraId="77B50322" w14:textId="1E0E45FC" w:rsidR="00264920" w:rsidRDefault="00264920" w:rsidP="00264920">
      <w:pPr>
        <w:spacing w:after="0" w:line="276" w:lineRule="auto"/>
        <w:ind w:left="0" w:firstLine="0"/>
      </w:pPr>
    </w:p>
    <w:p w14:paraId="6ED592D2" w14:textId="0C8078BF" w:rsidR="00285C22" w:rsidRDefault="006C069B" w:rsidP="003B27EE">
      <w:pPr>
        <w:spacing w:after="0" w:line="276" w:lineRule="auto"/>
        <w:ind w:left="0" w:firstLine="0"/>
      </w:pPr>
      <w:r>
        <w:t xml:space="preserve">Amennyiben a regisztrációt követően nem kerül létrehozásra felhasználói fiók – </w:t>
      </w:r>
      <w:r w:rsidR="003727E0">
        <w:t>abból az okból, mert</w:t>
      </w:r>
      <w:r>
        <w:t xml:space="preserve"> a regisztráló személy nem jogosult a </w:t>
      </w:r>
      <w:hyperlink r:id="rId12" w:history="1">
        <w:r w:rsidRPr="00C359F6">
          <w:rPr>
            <w:rStyle w:val="Hiperhivatkozs"/>
          </w:rPr>
          <w:t>www.szhisz.hu</w:t>
        </w:r>
      </w:hyperlink>
      <w:r>
        <w:t xml:space="preserve"> </w:t>
      </w:r>
      <w:r w:rsidR="009923E9">
        <w:t>honlap</w:t>
      </w:r>
      <w:r w:rsidR="00EE2497">
        <w:t xml:space="preserve"> </w:t>
      </w:r>
      <w:r w:rsidR="00EE2497" w:rsidRPr="00EE2497">
        <w:rPr>
          <w:rFonts w:cstheme="minorHAnsi"/>
        </w:rPr>
        <w:t>„Dokumentumtár” megnevezésű aloldal</w:t>
      </w:r>
      <w:r w:rsidR="00EE2497">
        <w:rPr>
          <w:rFonts w:cstheme="minorHAnsi"/>
        </w:rPr>
        <w:t>a tartalmának</w:t>
      </w:r>
      <w:r w:rsidR="00190CCA">
        <w:rPr>
          <w:rFonts w:cstheme="minorHAnsi"/>
        </w:rPr>
        <w:t xml:space="preserve"> a </w:t>
      </w:r>
      <w:r>
        <w:t>megismerésére – úgy az Érintett személyes adatait az Integrációs Szervezet haladéktalanul (a jogosultság hiánya megállapításának napján) törli.</w:t>
      </w:r>
    </w:p>
    <w:p w14:paraId="355FE436" w14:textId="77777777" w:rsidR="00285C22" w:rsidRDefault="00285C22" w:rsidP="004F2DBE">
      <w:pPr>
        <w:spacing w:after="52" w:line="276" w:lineRule="auto"/>
        <w:ind w:left="0" w:firstLine="0"/>
        <w:jc w:val="left"/>
      </w:pPr>
    </w:p>
    <w:p w14:paraId="08CAF3E2" w14:textId="41867F9F" w:rsidR="007B5CC3" w:rsidRPr="005D0A23" w:rsidRDefault="008B4348" w:rsidP="004F2DBE">
      <w:pPr>
        <w:pStyle w:val="Listaszerbekezds"/>
        <w:numPr>
          <w:ilvl w:val="0"/>
          <w:numId w:val="17"/>
        </w:numPr>
        <w:spacing w:after="246" w:line="276" w:lineRule="auto"/>
        <w:rPr>
          <w:b/>
          <w:color w:val="0070C0"/>
        </w:rPr>
      </w:pPr>
      <w:r w:rsidRPr="005D0A23">
        <w:rPr>
          <w:b/>
          <w:color w:val="0070C0"/>
        </w:rPr>
        <w:t xml:space="preserve"> </w:t>
      </w:r>
      <w:r w:rsidR="005D0A23" w:rsidRPr="005D0A23">
        <w:rPr>
          <w:b/>
          <w:color w:val="0070C0"/>
        </w:rPr>
        <w:t xml:space="preserve">Az adatok megismerésére jogosultak és az adatfeldolgozók </w:t>
      </w:r>
    </w:p>
    <w:p w14:paraId="7B374826" w14:textId="28480834" w:rsidR="00285C22" w:rsidRPr="004F2DBE" w:rsidRDefault="00285C22" w:rsidP="006508F4">
      <w:pPr>
        <w:autoSpaceDE w:val="0"/>
        <w:autoSpaceDN w:val="0"/>
        <w:adjustRightInd w:val="0"/>
        <w:spacing w:line="276" w:lineRule="auto"/>
        <w:ind w:left="0" w:firstLine="0"/>
        <w:rPr>
          <w:rFonts w:cstheme="minorHAnsi"/>
        </w:rPr>
      </w:pPr>
      <w:r w:rsidRPr="00C727C3">
        <w:rPr>
          <w:rFonts w:cstheme="minorHAnsi"/>
        </w:rPr>
        <w:t xml:space="preserve">Az </w:t>
      </w:r>
      <w:r w:rsidR="006508F4">
        <w:rPr>
          <w:rFonts w:cstheme="minorHAnsi"/>
        </w:rPr>
        <w:t>Integrációs Szervezet</w:t>
      </w:r>
      <w:r w:rsidRPr="00C727C3">
        <w:rPr>
          <w:rFonts w:cstheme="minorHAnsi"/>
        </w:rPr>
        <w:t xml:space="preserve"> által a jelen Adatkezelési Tájékoztatóban részletezett adatkezelési tevékenységek kapcsán </w:t>
      </w:r>
      <w:r w:rsidR="006508F4">
        <w:rPr>
          <w:rFonts w:cstheme="minorHAnsi"/>
        </w:rPr>
        <w:t xml:space="preserve">nem vesz </w:t>
      </w:r>
      <w:r w:rsidRPr="00C727C3">
        <w:rPr>
          <w:rFonts w:cstheme="minorHAnsi"/>
        </w:rPr>
        <w:t>igénybe adatfeldolgozó</w:t>
      </w:r>
      <w:r w:rsidR="006508F4">
        <w:rPr>
          <w:rFonts w:cstheme="minorHAnsi"/>
        </w:rPr>
        <w:t>t.</w:t>
      </w:r>
    </w:p>
    <w:p w14:paraId="466326E7" w14:textId="77777777" w:rsidR="006508F4" w:rsidRDefault="006508F4" w:rsidP="00DE592E">
      <w:pPr>
        <w:spacing w:line="276" w:lineRule="auto"/>
        <w:ind w:left="0" w:firstLine="0"/>
      </w:pPr>
    </w:p>
    <w:p w14:paraId="6CFAD966" w14:textId="20993717" w:rsidR="007B5CC3" w:rsidRDefault="008B4348" w:rsidP="00DE592E">
      <w:pPr>
        <w:spacing w:line="276" w:lineRule="auto"/>
        <w:ind w:left="0" w:firstLine="0"/>
        <w:rPr>
          <w:rFonts w:cstheme="minorHAnsi"/>
        </w:rPr>
      </w:pPr>
      <w:r w:rsidRPr="004F2DBE">
        <w:rPr>
          <w:rFonts w:cstheme="minorHAnsi"/>
        </w:rPr>
        <w:t xml:space="preserve">Az adatokat az </w:t>
      </w:r>
      <w:r w:rsidR="00EE28CC" w:rsidRPr="004F2DBE">
        <w:rPr>
          <w:rFonts w:cstheme="minorHAnsi"/>
        </w:rPr>
        <w:t>Integrációs Szervezet</w:t>
      </w:r>
      <w:r w:rsidRPr="004F2DBE">
        <w:rPr>
          <w:rFonts w:cstheme="minorHAnsi"/>
        </w:rPr>
        <w:t xml:space="preserve"> azon munkavállalói ismerhetik meg a feladataik teljesítéséhez szükséges célból</w:t>
      </w:r>
      <w:r w:rsidR="000D55F1" w:rsidRPr="004F2DBE">
        <w:rPr>
          <w:rFonts w:cstheme="minorHAnsi"/>
        </w:rPr>
        <w:t xml:space="preserve"> és az ahhoz szükséges mértékben</w:t>
      </w:r>
      <w:r w:rsidRPr="004F2DBE">
        <w:rPr>
          <w:rFonts w:cstheme="minorHAnsi"/>
        </w:rPr>
        <w:t xml:space="preserve">, akik az adatkezelési célok megvalósításában, </w:t>
      </w:r>
      <w:r w:rsidR="00CE48CC" w:rsidRPr="004F2DBE">
        <w:rPr>
          <w:rFonts w:cstheme="minorHAnsi"/>
        </w:rPr>
        <w:t xml:space="preserve">az </w:t>
      </w:r>
      <w:r w:rsidRPr="004F2DBE">
        <w:rPr>
          <w:rFonts w:cstheme="minorHAnsi"/>
        </w:rPr>
        <w:t>ellenőrzésében közreműködnek</w:t>
      </w:r>
      <w:r w:rsidR="006508F4">
        <w:rPr>
          <w:rFonts w:cstheme="minorHAnsi"/>
        </w:rPr>
        <w:t>.</w:t>
      </w:r>
    </w:p>
    <w:p w14:paraId="56554807" w14:textId="77777777" w:rsidR="006508F4" w:rsidRPr="004F2DBE" w:rsidRDefault="006508F4" w:rsidP="00DE592E">
      <w:pPr>
        <w:spacing w:line="276" w:lineRule="auto"/>
        <w:ind w:left="0" w:firstLine="0"/>
        <w:rPr>
          <w:rFonts w:cstheme="minorHAnsi"/>
        </w:rPr>
      </w:pPr>
    </w:p>
    <w:p w14:paraId="18D484AD" w14:textId="343A62FD" w:rsidR="005D0A23" w:rsidRPr="004F2DBE" w:rsidRDefault="00CE48CC" w:rsidP="006A23D8">
      <w:pPr>
        <w:spacing w:after="0" w:line="276" w:lineRule="auto"/>
        <w:ind w:left="0" w:firstLine="0"/>
        <w:rPr>
          <w:rFonts w:cstheme="minorHAnsi"/>
        </w:rPr>
      </w:pPr>
      <w:r w:rsidRPr="004F2DBE">
        <w:rPr>
          <w:rFonts w:cstheme="minorHAnsi"/>
        </w:rPr>
        <w:t>Megismerhetik továbbá azok is</w:t>
      </w:r>
      <w:r w:rsidR="00DC25E5" w:rsidRPr="004F2DBE">
        <w:rPr>
          <w:rFonts w:cstheme="minorHAnsi"/>
        </w:rPr>
        <w:t>,</w:t>
      </w:r>
      <w:r w:rsidRPr="004F2DBE">
        <w:rPr>
          <w:rFonts w:cstheme="minorHAnsi"/>
        </w:rPr>
        <w:t xml:space="preserve"> akik </w:t>
      </w:r>
      <w:r w:rsidR="003B7AF8" w:rsidRPr="004F2DBE">
        <w:rPr>
          <w:rFonts w:cstheme="minorHAnsi"/>
        </w:rPr>
        <w:t xml:space="preserve">részére az Érintett hozzájárulása, illetve </w:t>
      </w:r>
      <w:r w:rsidR="0056755A" w:rsidRPr="004F2DBE">
        <w:rPr>
          <w:rFonts w:cstheme="minorHAnsi"/>
        </w:rPr>
        <w:t xml:space="preserve">jogszabály </w:t>
      </w:r>
      <w:r w:rsidR="003B7AF8" w:rsidRPr="004F2DBE">
        <w:rPr>
          <w:rFonts w:cstheme="minorHAnsi"/>
        </w:rPr>
        <w:t xml:space="preserve">rendelkezése folytán a személyes adatok továbbításra kerülnek. </w:t>
      </w:r>
    </w:p>
    <w:p w14:paraId="17A65DFF" w14:textId="77777777" w:rsidR="005D0A23" w:rsidRDefault="005D0A23" w:rsidP="006A23D8">
      <w:pPr>
        <w:spacing w:after="0" w:line="276" w:lineRule="auto"/>
        <w:ind w:left="0" w:firstLine="0"/>
        <w:rPr>
          <w:b/>
          <w:color w:val="0070C0"/>
        </w:rPr>
      </w:pPr>
    </w:p>
    <w:p w14:paraId="3ED38FE3" w14:textId="2A4632B8" w:rsidR="00492FDB" w:rsidRDefault="008B4348" w:rsidP="006A23D8">
      <w:pPr>
        <w:pStyle w:val="Listaszerbekezds"/>
        <w:numPr>
          <w:ilvl w:val="0"/>
          <w:numId w:val="17"/>
        </w:numPr>
        <w:spacing w:after="0" w:line="276" w:lineRule="auto"/>
        <w:rPr>
          <w:b/>
          <w:color w:val="0070C0"/>
        </w:rPr>
      </w:pPr>
      <w:r w:rsidRPr="005D0A23">
        <w:rPr>
          <w:b/>
          <w:color w:val="0070C0"/>
        </w:rPr>
        <w:t xml:space="preserve">Adattovábbítások </w:t>
      </w:r>
    </w:p>
    <w:p w14:paraId="621474E3" w14:textId="77777777" w:rsidR="006A23D8" w:rsidRPr="005D0A23" w:rsidRDefault="006A23D8" w:rsidP="006A23D8">
      <w:pPr>
        <w:pStyle w:val="Listaszerbekezds"/>
        <w:spacing w:after="0" w:line="276" w:lineRule="auto"/>
        <w:ind w:firstLine="0"/>
        <w:rPr>
          <w:b/>
          <w:color w:val="0070C0"/>
        </w:rPr>
      </w:pPr>
    </w:p>
    <w:p w14:paraId="5EA3C213" w14:textId="07B5DF3A" w:rsidR="00492FDB" w:rsidRDefault="00492FDB" w:rsidP="006A23D8">
      <w:pPr>
        <w:spacing w:after="0" w:line="276" w:lineRule="auto"/>
        <w:ind w:left="0" w:firstLine="0"/>
      </w:pPr>
      <w:r>
        <w:t>A bank-, értékpapír-, fizetési-, illetve biztosítási titoknak minősülő adatokat az Integrációs Szervezet csak a vonatkozó jogszabályokban meghatározott esetekben továbbítja harmadik személyne</w:t>
      </w:r>
      <w:r w:rsidR="00F52E83">
        <w:t>k</w:t>
      </w:r>
      <w:r>
        <w:t>.</w:t>
      </w:r>
    </w:p>
    <w:p w14:paraId="4B594A0A" w14:textId="77777777" w:rsidR="00492FDB" w:rsidRDefault="00492FDB" w:rsidP="004F2DBE">
      <w:pPr>
        <w:spacing w:line="276" w:lineRule="auto"/>
        <w:ind w:left="-5"/>
      </w:pPr>
      <w:r>
        <w:t>Ezekre az adattovábbításokra jogszabályban előírt adatszolgáltatási kötelezettség teljesítése kapcsán</w:t>
      </w:r>
      <w:r w:rsidRPr="00C7016B">
        <w:t xml:space="preserve"> </w:t>
      </w:r>
      <w:r>
        <w:t xml:space="preserve">(Felügyeleti hatóság, Magyar Nemzeti </w:t>
      </w:r>
      <w:proofErr w:type="gramStart"/>
      <w:r>
        <w:t>Bank,</w:t>
      </w:r>
      <w:proofErr w:type="gramEnd"/>
      <w:r>
        <w:t xml:space="preserve"> stb.), illetve hatósági vagy egyéb megkeresések (bíróság, közjegyző stb.) megválaszolása keretében kerülhet sor. </w:t>
      </w:r>
    </w:p>
    <w:p w14:paraId="283CD8B3" w14:textId="77777777" w:rsidR="007B5CC3" w:rsidRDefault="008B4348" w:rsidP="004F2DBE">
      <w:pPr>
        <w:spacing w:after="46" w:line="276" w:lineRule="auto"/>
        <w:ind w:left="720" w:firstLine="0"/>
        <w:jc w:val="left"/>
      </w:pPr>
      <w:r>
        <w:rPr>
          <w:b/>
          <w:color w:val="0070C0"/>
        </w:rPr>
        <w:t xml:space="preserve"> </w:t>
      </w:r>
    </w:p>
    <w:p w14:paraId="5AFBC632" w14:textId="4A796B5C" w:rsidR="005D0A23" w:rsidRPr="005D0A23" w:rsidRDefault="005D0A23" w:rsidP="004F2DBE">
      <w:pPr>
        <w:spacing w:after="246" w:line="276" w:lineRule="auto"/>
        <w:ind w:left="204" w:firstLine="0"/>
        <w:jc w:val="left"/>
        <w:rPr>
          <w:b/>
          <w:bCs/>
          <w:color w:val="0070C0"/>
        </w:rPr>
      </w:pPr>
      <w:r>
        <w:rPr>
          <w:b/>
          <w:color w:val="0070C0"/>
        </w:rPr>
        <w:t xml:space="preserve"> </w:t>
      </w:r>
      <w:r w:rsidR="008B4348">
        <w:rPr>
          <w:b/>
          <w:color w:val="0070C0"/>
        </w:rPr>
        <w:t xml:space="preserve">6. </w:t>
      </w:r>
      <w:r>
        <w:rPr>
          <w:b/>
          <w:color w:val="0070C0"/>
        </w:rPr>
        <w:t>Az Érintettek</w:t>
      </w:r>
      <w:r w:rsidR="008B4348">
        <w:rPr>
          <w:b/>
          <w:color w:val="0070C0"/>
        </w:rPr>
        <w:t xml:space="preserve"> </w:t>
      </w:r>
      <w:r w:rsidRPr="005D0A23">
        <w:rPr>
          <w:b/>
          <w:bCs/>
          <w:color w:val="0070C0"/>
        </w:rPr>
        <w:t>adatkezeléssel kapcsolatos jogai és jogorvoslati lehetőségei</w:t>
      </w:r>
    </w:p>
    <w:p w14:paraId="1C74900F" w14:textId="77777777" w:rsidR="007B5CC3" w:rsidRDefault="008B4348" w:rsidP="00D7097E">
      <w:pPr>
        <w:spacing w:after="328" w:line="276" w:lineRule="auto"/>
        <w:ind w:left="0" w:firstLine="0"/>
      </w:pPr>
      <w:r>
        <w:t xml:space="preserve">Az adatkezeléssel Érintettet – az adatkezelés jogalapjától függően – az alábbi jogok illetik meg: </w:t>
      </w:r>
    </w:p>
    <w:p w14:paraId="3EC74A0B" w14:textId="77777777" w:rsidR="007B5CC3" w:rsidRDefault="008B4348" w:rsidP="004F2DBE">
      <w:pPr>
        <w:numPr>
          <w:ilvl w:val="1"/>
          <w:numId w:val="8"/>
        </w:numPr>
        <w:spacing w:after="28" w:line="276" w:lineRule="auto"/>
        <w:ind w:hanging="360"/>
      </w:pPr>
      <w:r>
        <w:lastRenderedPageBreak/>
        <w:t xml:space="preserve">tájékoztatást kérhet személyes adatai kezeléséről; </w:t>
      </w:r>
      <w:r>
        <w:rPr>
          <w:sz w:val="24"/>
        </w:rPr>
        <w:t xml:space="preserve"> </w:t>
      </w:r>
    </w:p>
    <w:p w14:paraId="7E70637B" w14:textId="77777777" w:rsidR="007B5CC3" w:rsidRDefault="008B4348" w:rsidP="004F2DBE">
      <w:pPr>
        <w:numPr>
          <w:ilvl w:val="1"/>
          <w:numId w:val="8"/>
        </w:numPr>
        <w:spacing w:after="29" w:line="276" w:lineRule="auto"/>
        <w:ind w:hanging="360"/>
      </w:pPr>
      <w:r>
        <w:t xml:space="preserve">kérheti személyes adatainak helyesbítését; </w:t>
      </w:r>
      <w:r>
        <w:rPr>
          <w:sz w:val="24"/>
        </w:rPr>
        <w:t xml:space="preserve"> </w:t>
      </w:r>
    </w:p>
    <w:p w14:paraId="38A55D92" w14:textId="77777777" w:rsidR="007B5CC3" w:rsidRDefault="008B4348" w:rsidP="004F2DBE">
      <w:pPr>
        <w:numPr>
          <w:ilvl w:val="1"/>
          <w:numId w:val="8"/>
        </w:numPr>
        <w:spacing w:after="28" w:line="276" w:lineRule="auto"/>
        <w:ind w:hanging="360"/>
      </w:pPr>
      <w:r>
        <w:t>kérheti személyes adatainak törlését vagy korlátozását;</w:t>
      </w:r>
      <w:r>
        <w:rPr>
          <w:sz w:val="24"/>
        </w:rPr>
        <w:t xml:space="preserve"> </w:t>
      </w:r>
    </w:p>
    <w:p w14:paraId="3B03757E" w14:textId="77777777" w:rsidR="007B5CC3" w:rsidRDefault="008B4348" w:rsidP="004F2DBE">
      <w:pPr>
        <w:numPr>
          <w:ilvl w:val="1"/>
          <w:numId w:val="8"/>
        </w:numPr>
        <w:spacing w:after="29" w:line="276" w:lineRule="auto"/>
        <w:ind w:hanging="360"/>
      </w:pPr>
      <w:r>
        <w:t xml:space="preserve">élhet adathordozhatósághoz való jogával; </w:t>
      </w:r>
      <w:r>
        <w:rPr>
          <w:sz w:val="24"/>
        </w:rPr>
        <w:t xml:space="preserve"> </w:t>
      </w:r>
    </w:p>
    <w:p w14:paraId="0EBF393E" w14:textId="753CE921" w:rsidR="007B5CC3" w:rsidRPr="00B703F0" w:rsidRDefault="008B4348" w:rsidP="004F2DBE">
      <w:pPr>
        <w:numPr>
          <w:ilvl w:val="1"/>
          <w:numId w:val="8"/>
        </w:numPr>
        <w:spacing w:line="276" w:lineRule="auto"/>
        <w:ind w:hanging="360"/>
      </w:pPr>
      <w:r>
        <w:t xml:space="preserve">tiltakozhat személyes adatának kezelése ellen; </w:t>
      </w:r>
      <w:r>
        <w:rPr>
          <w:sz w:val="24"/>
        </w:rPr>
        <w:t xml:space="preserve"> </w:t>
      </w:r>
    </w:p>
    <w:p w14:paraId="3CC88A01" w14:textId="5F716428" w:rsidR="0061767B" w:rsidRDefault="0061767B" w:rsidP="004F2DBE">
      <w:pPr>
        <w:numPr>
          <w:ilvl w:val="1"/>
          <w:numId w:val="8"/>
        </w:numPr>
        <w:spacing w:line="276" w:lineRule="auto"/>
        <w:ind w:hanging="360"/>
      </w:pPr>
      <w:r>
        <w:t>visszavonhatja az adatkezeléshez adott hozzájárulást;</w:t>
      </w:r>
    </w:p>
    <w:p w14:paraId="5903CA87" w14:textId="083AA40B" w:rsidR="007B5CC3" w:rsidRDefault="008B4348" w:rsidP="004F2DBE">
      <w:pPr>
        <w:numPr>
          <w:ilvl w:val="1"/>
          <w:numId w:val="8"/>
        </w:numPr>
        <w:spacing w:after="257" w:line="276" w:lineRule="auto"/>
        <w:ind w:hanging="360"/>
      </w:pPr>
      <w:r>
        <w:t xml:space="preserve">jogainak megsértése esetén az </w:t>
      </w:r>
      <w:r w:rsidR="00EE28CC">
        <w:t>Integrációs Szervezet</w:t>
      </w:r>
      <w:r>
        <w:t>hez, az adatvédelmi Felügyeleti hatósághoz, valamint bírósághoz fordulhat.</w:t>
      </w:r>
      <w:r>
        <w:rPr>
          <w:sz w:val="24"/>
        </w:rPr>
        <w:t xml:space="preserve"> </w:t>
      </w:r>
    </w:p>
    <w:p w14:paraId="017D7011" w14:textId="77777777" w:rsidR="007B5CC3" w:rsidRDefault="008B4348" w:rsidP="004F2DBE">
      <w:pPr>
        <w:tabs>
          <w:tab w:val="center" w:pos="544"/>
          <w:tab w:val="center" w:pos="2516"/>
        </w:tabs>
        <w:spacing w:after="335" w:line="276" w:lineRule="auto"/>
        <w:ind w:left="0" w:firstLine="0"/>
        <w:jc w:val="left"/>
      </w:pPr>
      <w:r>
        <w:rPr>
          <w:rFonts w:ascii="Calibri" w:eastAsia="Calibri" w:hAnsi="Calibri" w:cs="Calibri"/>
        </w:rPr>
        <w:tab/>
      </w:r>
      <w:r>
        <w:rPr>
          <w:b/>
          <w:color w:val="0070C0"/>
        </w:rPr>
        <w:t xml:space="preserve">6.1. </w:t>
      </w:r>
      <w:r>
        <w:rPr>
          <w:b/>
          <w:color w:val="0070C0"/>
        </w:rPr>
        <w:tab/>
        <w:t xml:space="preserve">Az Érintett hozzáférési joga </w:t>
      </w:r>
    </w:p>
    <w:p w14:paraId="26782BAC" w14:textId="4CB3F9E9" w:rsidR="0061767B" w:rsidRDefault="008B4348" w:rsidP="00D7097E">
      <w:pPr>
        <w:spacing w:line="276" w:lineRule="auto"/>
        <w:ind w:left="0" w:firstLine="0"/>
      </w:pPr>
      <w:r>
        <w:t>Az Érintett visszajelzést kérhet arra vonatkozóan, hogy személyes adatainak kezelése</w:t>
      </w:r>
      <w:r w:rsidR="0061767B">
        <w:t xml:space="preserve"> </w:t>
      </w:r>
      <w:r>
        <w:t xml:space="preserve">folyamatban van-e. Amennyiben ilyen adatkezelés folyamatban van, tájékoztatást kérhet: </w:t>
      </w:r>
    </w:p>
    <w:p w14:paraId="4440F98B" w14:textId="4B4EBB67" w:rsidR="007B5CC3" w:rsidRDefault="008B4348" w:rsidP="004F2DBE">
      <w:pPr>
        <w:spacing w:line="276" w:lineRule="auto"/>
        <w:ind w:left="-5" w:firstLine="365"/>
      </w:pPr>
      <w:r>
        <w:t xml:space="preserve">a) az adatkezelés céljáról,  </w:t>
      </w:r>
    </w:p>
    <w:p w14:paraId="0BB21A46" w14:textId="77777777" w:rsidR="007B5CC3" w:rsidRDefault="008B4348" w:rsidP="004F2DBE">
      <w:pPr>
        <w:numPr>
          <w:ilvl w:val="1"/>
          <w:numId w:val="9"/>
        </w:numPr>
        <w:spacing w:line="276" w:lineRule="auto"/>
        <w:ind w:hanging="360"/>
      </w:pPr>
      <w:r>
        <w:t xml:space="preserve">az érintett személyes adatok kategóriáiról,  </w:t>
      </w:r>
    </w:p>
    <w:p w14:paraId="4AA6A707" w14:textId="77777777" w:rsidR="007B5CC3" w:rsidRDefault="008B4348" w:rsidP="004F2DBE">
      <w:pPr>
        <w:numPr>
          <w:ilvl w:val="1"/>
          <w:numId w:val="9"/>
        </w:numPr>
        <w:spacing w:line="276" w:lineRule="auto"/>
        <w:ind w:hanging="360"/>
      </w:pPr>
      <w:r>
        <w:t xml:space="preserve">arról, hogy kik ismerhetik meg a személyes adatokat, különösen, hogy harmadik országba továbbítják-e,  </w:t>
      </w:r>
    </w:p>
    <w:p w14:paraId="766288D6" w14:textId="77777777" w:rsidR="007B5CC3" w:rsidRDefault="008B4348" w:rsidP="004F2DBE">
      <w:pPr>
        <w:numPr>
          <w:ilvl w:val="1"/>
          <w:numId w:val="9"/>
        </w:numPr>
        <w:spacing w:line="276" w:lineRule="auto"/>
        <w:ind w:hanging="360"/>
      </w:pPr>
      <w:r>
        <w:t xml:space="preserve">az adatkezelés időtartamáról, vagy ha ez nem lehetséges, ezen időtartam meghatározásának szempontjairól, </w:t>
      </w:r>
    </w:p>
    <w:p w14:paraId="3D287D04" w14:textId="77777777" w:rsidR="007B5CC3" w:rsidRDefault="008B4348" w:rsidP="004F2DBE">
      <w:pPr>
        <w:numPr>
          <w:ilvl w:val="1"/>
          <w:numId w:val="9"/>
        </w:numPr>
        <w:spacing w:line="276" w:lineRule="auto"/>
        <w:ind w:hanging="360"/>
      </w:pPr>
      <w:r>
        <w:t xml:space="preserve">azon jogáról, hogy kérelmezheti az adatkezelőtől a rá vonatkozó személyes adatok helyesbítését, törlését vagy kezelésének korlátozását, és tiltakozhat az ilyen személyes adatok kezelése ellen;  </w:t>
      </w:r>
    </w:p>
    <w:p w14:paraId="5550E548" w14:textId="77777777" w:rsidR="007B5CC3" w:rsidRDefault="008B4348" w:rsidP="004F2DBE">
      <w:pPr>
        <w:numPr>
          <w:ilvl w:val="1"/>
          <w:numId w:val="9"/>
        </w:numPr>
        <w:spacing w:line="276" w:lineRule="auto"/>
        <w:ind w:hanging="360"/>
      </w:pPr>
      <w:r>
        <w:t xml:space="preserve">az adatvédelmi Felügyeleti hatósághoz címzett panasz benyújtásának jogáról;  </w:t>
      </w:r>
    </w:p>
    <w:p w14:paraId="1B78EB67" w14:textId="77777777" w:rsidR="007B5CC3" w:rsidRDefault="008B4348" w:rsidP="004F2DBE">
      <w:pPr>
        <w:numPr>
          <w:ilvl w:val="1"/>
          <w:numId w:val="9"/>
        </w:numPr>
        <w:spacing w:line="276" w:lineRule="auto"/>
        <w:ind w:hanging="360"/>
      </w:pPr>
      <w:r>
        <w:t xml:space="preserve">ha az adatokat nem az Érintettől gyűjtötték, a forrásukra vonatkozó minden elérhető információról;  </w:t>
      </w:r>
    </w:p>
    <w:p w14:paraId="08EB85A5" w14:textId="77777777" w:rsidR="007B5CC3" w:rsidRDefault="008B4348" w:rsidP="004F2DBE">
      <w:pPr>
        <w:numPr>
          <w:ilvl w:val="1"/>
          <w:numId w:val="9"/>
        </w:numPr>
        <w:spacing w:after="246" w:line="276" w:lineRule="auto"/>
        <w:ind w:hanging="360"/>
      </w:pPr>
      <w:r>
        <w:t xml:space="preserve">az automatizált döntéshozatal tényéről, ideértve a profilalkotást is, valamint legalább ezekben az esetekben az alkalmazott logikára és arra vonatkozó érthető információk, hogy az ilyen adatkezelés milyen jelentőséggel bír, és az Érintettre nézve milyen várható következményekkel jár. </w:t>
      </w:r>
    </w:p>
    <w:p w14:paraId="4E72B965" w14:textId="77777777" w:rsidR="007B5CC3" w:rsidRDefault="008B4348" w:rsidP="004F2DBE">
      <w:pPr>
        <w:tabs>
          <w:tab w:val="center" w:pos="544"/>
          <w:tab w:val="center" w:pos="2419"/>
        </w:tabs>
        <w:spacing w:after="326" w:line="276" w:lineRule="auto"/>
        <w:ind w:left="0" w:firstLine="0"/>
        <w:jc w:val="left"/>
      </w:pPr>
      <w:r>
        <w:rPr>
          <w:rFonts w:ascii="Calibri" w:eastAsia="Calibri" w:hAnsi="Calibri" w:cs="Calibri"/>
        </w:rPr>
        <w:tab/>
      </w:r>
      <w:r>
        <w:rPr>
          <w:b/>
          <w:color w:val="0070C0"/>
        </w:rPr>
        <w:t xml:space="preserve">6.2. </w:t>
      </w:r>
      <w:r>
        <w:rPr>
          <w:b/>
          <w:color w:val="0070C0"/>
        </w:rPr>
        <w:tab/>
        <w:t xml:space="preserve">A helyesbítéshez való jog </w:t>
      </w:r>
    </w:p>
    <w:p w14:paraId="223F4936" w14:textId="2F873729" w:rsidR="007B5CC3" w:rsidRDefault="008B4348" w:rsidP="004F2DBE">
      <w:pPr>
        <w:spacing w:after="289" w:line="276" w:lineRule="auto"/>
        <w:ind w:left="-5"/>
      </w:pPr>
      <w:r>
        <w:t xml:space="preserve">Az Érintett kérésére az </w:t>
      </w:r>
      <w:r w:rsidR="00EE28CC">
        <w:t>Integrációs Szervezet</w:t>
      </w:r>
      <w:r>
        <w:t xml:space="preserve"> indokolatlan késedelem nélkül helyesbíti a rá vonatkozó pontatlan személyes adatokat, illetve figyelembe véve az adatkezelés célját, kérheti a hiányos személyes adatok – </w:t>
      </w:r>
      <w:r w:rsidR="00F00649">
        <w:t xml:space="preserve">egyebek mellett </w:t>
      </w:r>
      <w:r>
        <w:t xml:space="preserve">kiegészítő nyilatkozat útján történő – kiegészítését. </w:t>
      </w:r>
    </w:p>
    <w:p w14:paraId="70E85735" w14:textId="716E689F" w:rsidR="007B5CC3" w:rsidRDefault="008B4348" w:rsidP="004F2DBE">
      <w:pPr>
        <w:tabs>
          <w:tab w:val="center" w:pos="544"/>
          <w:tab w:val="center" w:pos="2419"/>
        </w:tabs>
        <w:spacing w:after="326" w:line="276" w:lineRule="auto"/>
        <w:ind w:left="0" w:firstLine="0"/>
        <w:jc w:val="left"/>
      </w:pPr>
      <w:r>
        <w:rPr>
          <w:rFonts w:ascii="Calibri" w:eastAsia="Calibri" w:hAnsi="Calibri" w:cs="Calibri"/>
        </w:rPr>
        <w:tab/>
      </w:r>
      <w:r w:rsidR="00241567">
        <w:rPr>
          <w:rFonts w:ascii="Calibri" w:eastAsia="Calibri" w:hAnsi="Calibri" w:cs="Calibri"/>
        </w:rPr>
        <w:t xml:space="preserve">    </w:t>
      </w:r>
      <w:r>
        <w:rPr>
          <w:b/>
          <w:color w:val="0070C0"/>
        </w:rPr>
        <w:t xml:space="preserve">6.3. A törléshez („elfeledtetéshez”) való jog </w:t>
      </w:r>
    </w:p>
    <w:p w14:paraId="1C668E1B" w14:textId="33B084E3" w:rsidR="007B5CC3" w:rsidRDefault="008B4348" w:rsidP="004F2DBE">
      <w:pPr>
        <w:spacing w:after="95" w:line="276" w:lineRule="auto"/>
        <w:ind w:left="-5"/>
      </w:pPr>
      <w:r>
        <w:t xml:space="preserve">Az Érintett kérésére az </w:t>
      </w:r>
      <w:r w:rsidR="00EE28CC">
        <w:t xml:space="preserve">Integrációs Szervezet </w:t>
      </w:r>
      <w:r>
        <w:t xml:space="preserve">indokolatlan késedelem nélkül törli az érintettre vonatkozó személyes adatokat: </w:t>
      </w:r>
    </w:p>
    <w:p w14:paraId="25667368" w14:textId="77777777" w:rsidR="007B5CC3" w:rsidRDefault="008B4348" w:rsidP="004F2DBE">
      <w:pPr>
        <w:numPr>
          <w:ilvl w:val="1"/>
          <w:numId w:val="6"/>
        </w:numPr>
        <w:spacing w:after="95" w:line="276" w:lineRule="auto"/>
        <w:ind w:hanging="360"/>
      </w:pPr>
      <w:r>
        <w:t xml:space="preserve">a személyes adatokra már nincs szükség abból a célból, amelyből azokat gyűjtötték vagy más módon kezelték; </w:t>
      </w:r>
    </w:p>
    <w:p w14:paraId="66662F33" w14:textId="77777777" w:rsidR="007B5CC3" w:rsidRDefault="008B4348" w:rsidP="004F2DBE">
      <w:pPr>
        <w:numPr>
          <w:ilvl w:val="1"/>
          <w:numId w:val="6"/>
        </w:numPr>
        <w:spacing w:after="91" w:line="276" w:lineRule="auto"/>
        <w:ind w:hanging="360"/>
      </w:pPr>
      <w:r>
        <w:t xml:space="preserve">az Érintett hozzájárulását visszavonta, feltéve, hogy a további adatkezelésnek nincs más jogalapja; </w:t>
      </w:r>
    </w:p>
    <w:p w14:paraId="792DB03C" w14:textId="15E6CC50" w:rsidR="007B5CC3" w:rsidRDefault="008B4348" w:rsidP="004F2DBE">
      <w:pPr>
        <w:numPr>
          <w:ilvl w:val="1"/>
          <w:numId w:val="6"/>
        </w:numPr>
        <w:spacing w:after="96" w:line="276" w:lineRule="auto"/>
        <w:ind w:hanging="360"/>
      </w:pPr>
      <w:r>
        <w:lastRenderedPageBreak/>
        <w:t xml:space="preserve">az Érintett tiltakozik az adatkezelés ellen, és az </w:t>
      </w:r>
      <w:r w:rsidR="00EE28CC">
        <w:t>Integrációs Szervezet</w:t>
      </w:r>
      <w:r>
        <w:t>nek nincs elsőbbséget élvező jogszerű indoka az adatkezelésre</w:t>
      </w:r>
      <w:r w:rsidR="003208ED">
        <w:t xml:space="preserve"> </w:t>
      </w:r>
      <w:r w:rsidR="003208ED" w:rsidRPr="003208ED">
        <w:t xml:space="preserve">vagy az </w:t>
      </w:r>
      <w:r w:rsidR="003208ED">
        <w:t>É</w:t>
      </w:r>
      <w:r w:rsidR="003208ED" w:rsidRPr="003208ED">
        <w:t xml:space="preserve">rintett a </w:t>
      </w:r>
      <w:r w:rsidR="003208ED">
        <w:t xml:space="preserve">GDPR </w:t>
      </w:r>
      <w:r w:rsidR="003208ED" w:rsidRPr="003208ED">
        <w:t>21. cikk (2) bekezdése alapján tiltakozik az adatkezelés elle</w:t>
      </w:r>
      <w:r w:rsidR="003208ED">
        <w:t>n</w:t>
      </w:r>
      <w:r>
        <w:t xml:space="preserve">;  </w:t>
      </w:r>
    </w:p>
    <w:p w14:paraId="68CEDF89" w14:textId="77777777" w:rsidR="007B5CC3" w:rsidRDefault="008B4348" w:rsidP="004F2DBE">
      <w:pPr>
        <w:numPr>
          <w:ilvl w:val="1"/>
          <w:numId w:val="6"/>
        </w:numPr>
        <w:spacing w:after="91" w:line="276" w:lineRule="auto"/>
        <w:ind w:hanging="360"/>
      </w:pPr>
      <w:r>
        <w:t xml:space="preserve">a személyes adatokat jogellenesen kezelték; </w:t>
      </w:r>
    </w:p>
    <w:p w14:paraId="636280C8" w14:textId="5238D65A" w:rsidR="007B5CC3" w:rsidRDefault="008B4348" w:rsidP="004F2DBE">
      <w:pPr>
        <w:numPr>
          <w:ilvl w:val="1"/>
          <w:numId w:val="6"/>
        </w:numPr>
        <w:spacing w:after="97" w:line="276" w:lineRule="auto"/>
        <w:ind w:hanging="360"/>
      </w:pPr>
      <w:r>
        <w:t xml:space="preserve">a személyes adatokat az </w:t>
      </w:r>
      <w:r w:rsidR="00EE28CC">
        <w:t>Integrációs Szervezet</w:t>
      </w:r>
      <w:r>
        <w:t xml:space="preserve">re alkalmazandó uniós vagy tagállami jogban előírt jogi kötelezettség teljesítéséhez törölni kell; </w:t>
      </w:r>
    </w:p>
    <w:p w14:paraId="54F355B7" w14:textId="77777777" w:rsidR="007B5CC3" w:rsidRDefault="008B4348" w:rsidP="004F2DBE">
      <w:pPr>
        <w:numPr>
          <w:ilvl w:val="1"/>
          <w:numId w:val="6"/>
        </w:numPr>
        <w:spacing w:after="250" w:line="276" w:lineRule="auto"/>
        <w:ind w:hanging="360"/>
      </w:pPr>
      <w:r>
        <w:t xml:space="preserve">a személyes adatok gyűjtésére közvetlenül a gyermekeknek kínált, információs társadalommal összefüggő szolgáltatásokkal kapcsolatosan – a szülői felügyeletet gyakorló személy hozzájárulásának hiányában – került sor. </w:t>
      </w:r>
    </w:p>
    <w:p w14:paraId="162C3E40" w14:textId="0EE014DC" w:rsidR="007B5CC3" w:rsidRDefault="008B4348" w:rsidP="004F2DBE">
      <w:pPr>
        <w:spacing w:after="281" w:line="276" w:lineRule="auto"/>
        <w:ind w:left="-5"/>
      </w:pPr>
      <w:r>
        <w:t xml:space="preserve">Ha az </w:t>
      </w:r>
      <w:r w:rsidR="00EE28CC">
        <w:t>Integrációs Szervezet</w:t>
      </w:r>
      <w:r>
        <w:t xml:space="preserve"> nyilvánosságra hozta a személyes adatot, és azt törölni köteles, az elérhető technológia és a megvalósítás költségeinek figyelembevételével az </w:t>
      </w:r>
      <w:r w:rsidR="00EE28CC">
        <w:t>Integrációs Szervezet</w:t>
      </w:r>
      <w:r>
        <w:t xml:space="preserve"> megteszi az és</w:t>
      </w:r>
      <w:r w:rsidR="003208ED">
        <w:t>zs</w:t>
      </w:r>
      <w:r>
        <w:t xml:space="preserve">zerűen elvárható lépéseket – ideértve technikai intézkedéseket – annak érdekében, hogy tájékoztassa az adatokat kezelő adatkezelőket, arról, hogy az Érintett kérelmezte tőlük is a szóban forgó személyes adatokra mutató linkek vagy e személyes adatok másolatának, illetve másodpéldányának törlését. </w:t>
      </w:r>
    </w:p>
    <w:p w14:paraId="3A5CDEE3" w14:textId="458D06B3" w:rsidR="007B5CC3" w:rsidRDefault="008B4348" w:rsidP="004F2DBE">
      <w:pPr>
        <w:spacing w:after="294" w:line="276" w:lineRule="auto"/>
        <w:ind w:left="-5"/>
      </w:pPr>
      <w:r>
        <w:t xml:space="preserve">Az </w:t>
      </w:r>
      <w:r w:rsidR="00EE28CC">
        <w:t>Integrációs Szervezet</w:t>
      </w:r>
      <w:r>
        <w:t xml:space="preserve"> nem törli az adatokat, ha az adatkezelés:  </w:t>
      </w:r>
    </w:p>
    <w:p w14:paraId="17DF88CD" w14:textId="77777777" w:rsidR="007B5CC3" w:rsidRDefault="008B4348" w:rsidP="004F2DBE">
      <w:pPr>
        <w:numPr>
          <w:ilvl w:val="1"/>
          <w:numId w:val="4"/>
        </w:numPr>
        <w:spacing w:after="95" w:line="276" w:lineRule="auto"/>
        <w:ind w:hanging="360"/>
      </w:pPr>
      <w:r>
        <w:t xml:space="preserve">a véleménynyilvánítás szabadságához és a tájékozódáshoz való jog gyakorlása céljából szükséges; </w:t>
      </w:r>
    </w:p>
    <w:p w14:paraId="758FEE3F" w14:textId="77777777" w:rsidR="007B5CC3" w:rsidRDefault="008B4348" w:rsidP="004F2DBE">
      <w:pPr>
        <w:numPr>
          <w:ilvl w:val="1"/>
          <w:numId w:val="4"/>
        </w:numPr>
        <w:spacing w:after="95" w:line="276" w:lineRule="auto"/>
        <w:ind w:hanging="360"/>
      </w:pPr>
      <w:r>
        <w:t xml:space="preserve">a személyes adatok kezelését előíró, uniós vagy tagállami jog szerinti kötelezettség teljesítése érdekében szükséges; </w:t>
      </w:r>
    </w:p>
    <w:p w14:paraId="2DB3D58F" w14:textId="77777777" w:rsidR="007B5CC3" w:rsidRDefault="008B4348" w:rsidP="004F2DBE">
      <w:pPr>
        <w:numPr>
          <w:ilvl w:val="1"/>
          <w:numId w:val="4"/>
        </w:numPr>
        <w:spacing w:after="97" w:line="276" w:lineRule="auto"/>
        <w:ind w:hanging="360"/>
      </w:pPr>
      <w:r>
        <w:t xml:space="preserve">közérdekű archiválás, tudományos és történelmi kutatási vagy statisztikai célból szükséges és a törlés lehetetlenné tenné vagy komolyan veszélyeztetné az adatkezelést; </w:t>
      </w:r>
    </w:p>
    <w:p w14:paraId="67148D5D" w14:textId="77777777" w:rsidR="007B5CC3" w:rsidRDefault="008B4348" w:rsidP="004F2DBE">
      <w:pPr>
        <w:numPr>
          <w:ilvl w:val="1"/>
          <w:numId w:val="4"/>
        </w:numPr>
        <w:spacing w:after="249" w:line="276" w:lineRule="auto"/>
        <w:ind w:hanging="360"/>
      </w:pPr>
      <w:r>
        <w:t xml:space="preserve">jogi igények előterjesztéséhez, érvényesítéséhez, illetve védelméhez szükséges (pl. az adatokra bírósági eljárásban, bizonyítékként való felhasználás céljából van szükség). </w:t>
      </w:r>
    </w:p>
    <w:p w14:paraId="1A800E64" w14:textId="67BD07A7" w:rsidR="007B5CC3" w:rsidRDefault="008B4348" w:rsidP="004F2DBE">
      <w:pPr>
        <w:spacing w:after="302" w:line="276" w:lineRule="auto"/>
        <w:ind w:left="-5"/>
      </w:pPr>
      <w:r>
        <w:t xml:space="preserve">Amennyiben az Érintett csatolt formában (az alapdokumentumtól /pl. kérelem/ elkülöníthető) olyan személyes adatokat bocsát az </w:t>
      </w:r>
      <w:r w:rsidR="00EE28CC">
        <w:t>Integrációs Szervezet</w:t>
      </w:r>
      <w:r>
        <w:t xml:space="preserve">rendelkezésére, amelyek az adott adatkezelési cél eléréséhez nem szükségesek, az </w:t>
      </w:r>
      <w:r w:rsidR="00EE28CC">
        <w:t>Integrációs Szervezet</w:t>
      </w:r>
      <w:r>
        <w:t xml:space="preserve"> a célszerűség elvével össze nem egyeztető adatokat – amennyiben az aránytalan terhet és költséget nem jelent – indokolással ellátva visszaküldi az Érintettnek, vagy abban az esetben, amikor az adatok visszaküldése nem lehetséges (pl. fénymásolat, elektronikai rendszerben tárolt adatok, stb.) törli vagy megsemmisíti. </w:t>
      </w:r>
      <w:r w:rsidR="003208ED">
        <w:t>Az adatok visszaküldését, törlését vagy megsemmisítését, valamint az adatkezelési célhoz viszonyított szükségszerűtlenség indokát az adott eljárásban rögzíteni kell.</w:t>
      </w:r>
    </w:p>
    <w:p w14:paraId="3DB4D17E" w14:textId="77777777" w:rsidR="007B5CC3" w:rsidRDefault="008B4348" w:rsidP="004F2DBE">
      <w:pPr>
        <w:tabs>
          <w:tab w:val="center" w:pos="544"/>
          <w:tab w:val="center" w:pos="3134"/>
        </w:tabs>
        <w:spacing w:after="246" w:line="276" w:lineRule="auto"/>
        <w:ind w:left="0" w:firstLine="0"/>
        <w:jc w:val="left"/>
      </w:pPr>
      <w:r>
        <w:rPr>
          <w:rFonts w:ascii="Calibri" w:eastAsia="Calibri" w:hAnsi="Calibri" w:cs="Calibri"/>
        </w:rPr>
        <w:tab/>
      </w:r>
      <w:r>
        <w:rPr>
          <w:b/>
          <w:color w:val="0070C0"/>
        </w:rPr>
        <w:t xml:space="preserve">6.4. </w:t>
      </w:r>
      <w:r>
        <w:rPr>
          <w:b/>
          <w:color w:val="0070C0"/>
        </w:rPr>
        <w:tab/>
        <w:t xml:space="preserve">Az adatkezelés korlátozásához való jog </w:t>
      </w:r>
    </w:p>
    <w:p w14:paraId="5CD5AD55" w14:textId="77777777" w:rsidR="007B5CC3" w:rsidRDefault="008B4348" w:rsidP="004F2DBE">
      <w:pPr>
        <w:spacing w:after="96" w:line="276" w:lineRule="auto"/>
        <w:ind w:left="-5"/>
      </w:pPr>
      <w:r>
        <w:t xml:space="preserve">Az Érintett az adatkezelés korlátozására jogosult az alábbi esetekben: </w:t>
      </w:r>
    </w:p>
    <w:p w14:paraId="0C677890" w14:textId="59DB6EBA" w:rsidR="007B5CC3" w:rsidRDefault="008B4348" w:rsidP="004F2DBE">
      <w:pPr>
        <w:numPr>
          <w:ilvl w:val="1"/>
          <w:numId w:val="3"/>
        </w:numPr>
        <w:spacing w:after="93" w:line="276" w:lineRule="auto"/>
        <w:ind w:hanging="360"/>
      </w:pPr>
      <w:r>
        <w:t xml:space="preserve">az Érintett vitatja a személyes adatok pontosságát, ez esetben a korlátozás arra az időtartamra vonatkozik, amely lehetővé teszi, hogy az </w:t>
      </w:r>
      <w:r w:rsidR="00EE28CC">
        <w:t>Integrációs Szervezet</w:t>
      </w:r>
      <w:r>
        <w:t xml:space="preserve"> ellenőrizni tudja az adatok pontosságát; </w:t>
      </w:r>
    </w:p>
    <w:p w14:paraId="7888E841" w14:textId="77777777" w:rsidR="007B5CC3" w:rsidRDefault="008B4348" w:rsidP="004F2DBE">
      <w:pPr>
        <w:numPr>
          <w:ilvl w:val="1"/>
          <w:numId w:val="3"/>
        </w:numPr>
        <w:spacing w:after="88" w:line="276" w:lineRule="auto"/>
        <w:ind w:hanging="360"/>
      </w:pPr>
      <w:r>
        <w:lastRenderedPageBreak/>
        <w:t xml:space="preserve">az adatkezelés jogellenes, de az Érintett ellenzi az adatok törlését, ehelyett kéri azok felhasználásának korlátozását; </w:t>
      </w:r>
    </w:p>
    <w:p w14:paraId="3742EB71" w14:textId="5233C656" w:rsidR="007B5CC3" w:rsidRDefault="008B4348" w:rsidP="004F2DBE">
      <w:pPr>
        <w:numPr>
          <w:ilvl w:val="1"/>
          <w:numId w:val="3"/>
        </w:numPr>
        <w:spacing w:after="96" w:line="276" w:lineRule="auto"/>
        <w:ind w:hanging="360"/>
      </w:pPr>
      <w:r>
        <w:t xml:space="preserve">az </w:t>
      </w:r>
      <w:r w:rsidR="00EE28CC">
        <w:t>Integrációs Szervezet</w:t>
      </w:r>
      <w:r>
        <w:t xml:space="preserve">nek már nincs szüksége a személyes adatokra adatkezelés céljából, de az Érintett igényli azokat jogi igények előterjesztéséhez, érvényesítéséhez vagy védelméhez; vagy </w:t>
      </w:r>
    </w:p>
    <w:p w14:paraId="1D4F2233" w14:textId="274CB93F" w:rsidR="007B5CC3" w:rsidRDefault="008B4348" w:rsidP="004F2DBE">
      <w:pPr>
        <w:numPr>
          <w:ilvl w:val="1"/>
          <w:numId w:val="3"/>
        </w:numPr>
        <w:spacing w:after="62" w:line="276" w:lineRule="auto"/>
        <w:ind w:hanging="360"/>
      </w:pPr>
      <w:r>
        <w:t xml:space="preserve">az Érintett tiltakozott az adatkezelés ellen; ez esetben a korlátozás arra az időtartamra vonatkozik, amíg megállapításra nem kerül, hogy az </w:t>
      </w:r>
      <w:r w:rsidR="00EE28CC">
        <w:t>Integrációs Szervezet</w:t>
      </w:r>
      <w:r>
        <w:t xml:space="preserve"> jogos indokai elsőbbséget élveznek-e az Érintett jogos indokaival szemben. </w:t>
      </w:r>
    </w:p>
    <w:p w14:paraId="45D9E49F" w14:textId="77777777" w:rsidR="003208ED" w:rsidRDefault="003208ED" w:rsidP="004F2DBE">
      <w:pPr>
        <w:spacing w:after="135" w:line="276" w:lineRule="auto"/>
        <w:ind w:left="0" w:firstLine="0"/>
      </w:pPr>
      <w:r>
        <w:t xml:space="preserve">Ha az adatkezelés a fentiek alapján korlátozás alá esik, az ilyen személyes adatokat a tárolás kivételével csak az alábbi célokból, illetve jogalapok alapján lehet kezelni: </w:t>
      </w:r>
    </w:p>
    <w:p w14:paraId="3B89B73D" w14:textId="6B50BE67" w:rsidR="003208ED" w:rsidRDefault="003208ED" w:rsidP="004F2DBE">
      <w:pPr>
        <w:numPr>
          <w:ilvl w:val="0"/>
          <w:numId w:val="10"/>
        </w:numPr>
        <w:spacing w:after="93" w:line="276" w:lineRule="auto"/>
        <w:ind w:hanging="360"/>
      </w:pPr>
      <w:r>
        <w:t xml:space="preserve">az érintett hozzájárulásával; </w:t>
      </w:r>
    </w:p>
    <w:p w14:paraId="68D11BE5" w14:textId="33D8C97F" w:rsidR="003208ED" w:rsidRDefault="003208ED" w:rsidP="004F2DBE">
      <w:pPr>
        <w:numPr>
          <w:ilvl w:val="0"/>
          <w:numId w:val="10"/>
        </w:numPr>
        <w:spacing w:after="93" w:line="276" w:lineRule="auto"/>
        <w:ind w:hanging="360"/>
      </w:pPr>
      <w:r>
        <w:t xml:space="preserve">jogi igények előterjesztéséhez, érvényesítéséhez vagy védelméhez, vagy más természetes vagy jogi személy jogainak védelme érdekében; </w:t>
      </w:r>
    </w:p>
    <w:p w14:paraId="4FD4DDE0" w14:textId="1294611A" w:rsidR="003208ED" w:rsidRDefault="003208ED" w:rsidP="004F2DBE">
      <w:pPr>
        <w:numPr>
          <w:ilvl w:val="0"/>
          <w:numId w:val="10"/>
        </w:numPr>
        <w:spacing w:after="93" w:line="276" w:lineRule="auto"/>
        <w:ind w:hanging="360"/>
      </w:pPr>
      <w:r>
        <w:t xml:space="preserve"> az Unió, illetve valamely tagállam fontos közérdekéből.</w:t>
      </w:r>
    </w:p>
    <w:p w14:paraId="6241A0B4" w14:textId="2EDF634A" w:rsidR="003208ED" w:rsidRDefault="003208ED" w:rsidP="004F2DBE">
      <w:pPr>
        <w:spacing w:after="135" w:line="276" w:lineRule="auto"/>
        <w:ind w:left="0" w:firstLine="0"/>
      </w:pPr>
      <w:r>
        <w:t>Az Integrációs Szervezet az adatkezelés korlátozásának feloldása esetén köteles erről azt az érintettet előzetesen tájékoztatni, akinek a kérésére korlátozták az adatkezelést.</w:t>
      </w:r>
      <w:r w:rsidR="008B4348">
        <w:t xml:space="preserve"> </w:t>
      </w:r>
    </w:p>
    <w:p w14:paraId="5B634625" w14:textId="77777777" w:rsidR="003208ED" w:rsidRDefault="003208ED" w:rsidP="004F2DBE">
      <w:pPr>
        <w:spacing w:after="135" w:line="276" w:lineRule="auto"/>
        <w:ind w:left="0" w:firstLine="0"/>
        <w:jc w:val="left"/>
      </w:pPr>
    </w:p>
    <w:p w14:paraId="43A2C333" w14:textId="77777777" w:rsidR="007B5CC3" w:rsidRDefault="008B4348" w:rsidP="004F2DBE">
      <w:pPr>
        <w:spacing w:after="316" w:line="276" w:lineRule="auto"/>
        <w:ind w:left="1065" w:hanging="720"/>
      </w:pPr>
      <w:r>
        <w:rPr>
          <w:b/>
          <w:color w:val="0070C0"/>
        </w:rPr>
        <w:t xml:space="preserve">6.5. A személyes adatok helyesbítéséhez vagy törléséhez, illetve az adatkezelés korlátozásához kapcsolódó értesítési kötelezettség </w:t>
      </w:r>
    </w:p>
    <w:p w14:paraId="562753B8" w14:textId="12F23A40" w:rsidR="007B5CC3" w:rsidRDefault="008B4348" w:rsidP="004F2DBE">
      <w:pPr>
        <w:spacing w:after="285" w:line="276" w:lineRule="auto"/>
        <w:ind w:left="-5"/>
      </w:pPr>
      <w:r>
        <w:t xml:space="preserve">Az </w:t>
      </w:r>
      <w:r w:rsidR="00EE28CC">
        <w:t xml:space="preserve">Integrációs Szervezet </w:t>
      </w:r>
      <w:r>
        <w:t xml:space="preserve">minden olyan címzettet tájékoztat valamennyi helyesbítésről, törlésről vagy adatkezelés-korlátozásról, akivel, illetve amellyel a személyes adatot közölték, kivéve, ha ez lehetetlennek bizonyul, vagy aránytalanul nagy erőfeszítést igényel. Az Érintettet kérésére az </w:t>
      </w:r>
      <w:r w:rsidR="00EE28CC">
        <w:t xml:space="preserve">Integrációs Szervezet </w:t>
      </w:r>
      <w:r>
        <w:t xml:space="preserve">tájékoztatja az Érintettet a címzettekről, valamint az érintetti jogok gyakorlása körében benyújtott kérelme nyomán megtett intézkedésekről. </w:t>
      </w:r>
    </w:p>
    <w:p w14:paraId="3DC38BAA" w14:textId="77777777" w:rsidR="007B5CC3" w:rsidRDefault="008B4348" w:rsidP="004F2DBE">
      <w:pPr>
        <w:tabs>
          <w:tab w:val="center" w:pos="544"/>
          <w:tab w:val="center" w:pos="2895"/>
        </w:tabs>
        <w:spacing w:after="294" w:line="276" w:lineRule="auto"/>
        <w:ind w:left="0" w:firstLine="0"/>
        <w:jc w:val="left"/>
      </w:pPr>
      <w:r>
        <w:rPr>
          <w:rFonts w:ascii="Calibri" w:eastAsia="Calibri" w:hAnsi="Calibri" w:cs="Calibri"/>
        </w:rPr>
        <w:tab/>
      </w:r>
      <w:r>
        <w:rPr>
          <w:b/>
          <w:color w:val="0070C0"/>
        </w:rPr>
        <w:t xml:space="preserve">6.6. </w:t>
      </w:r>
      <w:r>
        <w:rPr>
          <w:b/>
          <w:color w:val="0070C0"/>
        </w:rPr>
        <w:tab/>
        <w:t xml:space="preserve">Az adathordozhatósághoz való jog </w:t>
      </w:r>
    </w:p>
    <w:p w14:paraId="258395BB" w14:textId="77777777" w:rsidR="004875D8" w:rsidRDefault="004875D8" w:rsidP="004F2DBE">
      <w:pPr>
        <w:spacing w:after="284" w:line="276" w:lineRule="auto"/>
        <w:ind w:left="-5"/>
      </w:pPr>
      <w:r>
        <w:t xml:space="preserve">Az érintett által az adatkezelőnek adott hozzájárulás, szerződéses teljesítése alapján vagy automatizált módon történő adatkezelés esetén az érintett jogosult arra, hogy </w:t>
      </w:r>
    </w:p>
    <w:p w14:paraId="48EB1D1A" w14:textId="0F77A7D2" w:rsidR="004875D8" w:rsidRDefault="004875D8" w:rsidP="004F2DBE">
      <w:pPr>
        <w:numPr>
          <w:ilvl w:val="0"/>
          <w:numId w:val="11"/>
        </w:numPr>
        <w:spacing w:after="93" w:line="276" w:lineRule="auto"/>
        <w:ind w:hanging="360"/>
      </w:pPr>
      <w:r>
        <w:t xml:space="preserve">a rá vonatkozó, általa az Integrációs Szervezet rendelkezésére bocsátott személyes adatokat tagolt, széles körben használt, géppel olvasható formátumban megkapja; és </w:t>
      </w:r>
    </w:p>
    <w:p w14:paraId="63001BE8" w14:textId="2E27381D" w:rsidR="004875D8" w:rsidRDefault="004875D8" w:rsidP="004F2DBE">
      <w:pPr>
        <w:numPr>
          <w:ilvl w:val="0"/>
          <w:numId w:val="11"/>
        </w:numPr>
        <w:spacing w:after="93" w:line="276" w:lineRule="auto"/>
        <w:ind w:hanging="360"/>
      </w:pPr>
      <w:r>
        <w:t>azokat az érintett egy másik adatkezelőnek továbbítsa anélkül, hogy ezt akadályozná az az adatkezelő, amelynek a személyes adatokat a rendelkezésére bocsátotta, vagy</w:t>
      </w:r>
    </w:p>
    <w:p w14:paraId="11D1E016" w14:textId="75BF1559" w:rsidR="007B5CC3" w:rsidRDefault="004875D8" w:rsidP="004F2DBE">
      <w:pPr>
        <w:numPr>
          <w:ilvl w:val="0"/>
          <w:numId w:val="11"/>
        </w:numPr>
        <w:spacing w:after="93" w:line="276" w:lineRule="auto"/>
        <w:ind w:hanging="360"/>
      </w:pPr>
      <w:r>
        <w:t xml:space="preserve"> az adatokat az Integrációs Szervezet közvetlenül másik adatkezelő részére továbbítsa, amennyiben ez technikailag megvalósítható. </w:t>
      </w:r>
    </w:p>
    <w:p w14:paraId="7C914734" w14:textId="77777777" w:rsidR="004875D8" w:rsidRDefault="004875D8" w:rsidP="004F2DBE">
      <w:pPr>
        <w:spacing w:after="284" w:line="276" w:lineRule="auto"/>
        <w:ind w:left="0" w:firstLine="0"/>
      </w:pPr>
    </w:p>
    <w:p w14:paraId="3B8E71FA" w14:textId="77777777" w:rsidR="007B5CC3" w:rsidRDefault="008B4348" w:rsidP="004F2DBE">
      <w:pPr>
        <w:tabs>
          <w:tab w:val="center" w:pos="544"/>
          <w:tab w:val="center" w:pos="2327"/>
        </w:tabs>
        <w:spacing w:after="326" w:line="276" w:lineRule="auto"/>
        <w:ind w:left="0" w:firstLine="0"/>
        <w:jc w:val="left"/>
      </w:pPr>
      <w:r>
        <w:rPr>
          <w:rFonts w:ascii="Calibri" w:eastAsia="Calibri" w:hAnsi="Calibri" w:cs="Calibri"/>
        </w:rPr>
        <w:tab/>
      </w:r>
      <w:r>
        <w:rPr>
          <w:b/>
          <w:color w:val="0070C0"/>
        </w:rPr>
        <w:t xml:space="preserve">6.7. </w:t>
      </w:r>
      <w:r>
        <w:rPr>
          <w:b/>
          <w:color w:val="0070C0"/>
        </w:rPr>
        <w:tab/>
        <w:t xml:space="preserve">A tiltakozáshoz való jog </w:t>
      </w:r>
    </w:p>
    <w:p w14:paraId="62B75052" w14:textId="2F12FE72" w:rsidR="007B5CC3" w:rsidRDefault="004875D8" w:rsidP="004F2DBE">
      <w:pPr>
        <w:spacing w:after="257" w:line="276" w:lineRule="auto"/>
        <w:ind w:left="-5"/>
      </w:pPr>
      <w:r>
        <w:t>A</w:t>
      </w:r>
      <w:r w:rsidR="008B4348">
        <w:t xml:space="preserve">z Érintett jogosult arra, hogy a saját helyzetével kapcsolatos okból bármikor tiltakozzon személyes adatainak az </w:t>
      </w:r>
      <w:r w:rsidR="00EE28CC">
        <w:t>Integrációs Szervezet</w:t>
      </w:r>
      <w:r w:rsidR="008B4348">
        <w:t xml:space="preserve"> által jogos érdek alapján, valamint </w:t>
      </w:r>
      <w:r w:rsidR="008B4348">
        <w:lastRenderedPageBreak/>
        <w:t xml:space="preserve">profilalkotással kapcsolatosan </w:t>
      </w:r>
      <w:r>
        <w:t xml:space="preserve">kezelt </w:t>
      </w:r>
      <w:r w:rsidR="008B4348">
        <w:t xml:space="preserve">adatkezelései ellen. Ebben az esetben az </w:t>
      </w:r>
      <w:r w:rsidR="00EE28CC">
        <w:t>Integrációs Szervezet</w:t>
      </w:r>
      <w:r w:rsidR="008B4348">
        <w:t xml:space="preserve"> a személyes adatokat csak akkor kezelheti tovább, ha bizonyítja, hogy az adatkezelést olyan kényszerítő erejű jogos érdekek indokolják, amelyek elsőbbséget élveznek az Érintett érdekeivel, jogaival és szabadságaival szemben, vagy amelyek jogi igények előterjesztéséhez, érvényesítéséhez vagy védelméhez kapcsolódnak. </w:t>
      </w:r>
    </w:p>
    <w:p w14:paraId="707692F1" w14:textId="7F2625CE" w:rsidR="004875D8" w:rsidRDefault="004875D8" w:rsidP="004F2DBE">
      <w:pPr>
        <w:spacing w:after="257" w:line="276" w:lineRule="auto"/>
        <w:ind w:left="-5"/>
      </w:pPr>
      <w:r>
        <w:t>Az érintettet a tiltakozás joga csak az Adatkezelő jogos érdeken alapuló adatkezelés esetén illeti meg.</w:t>
      </w:r>
    </w:p>
    <w:p w14:paraId="2D914516" w14:textId="7194F4C1" w:rsidR="007B5CC3" w:rsidRPr="0092029E" w:rsidRDefault="004875D8" w:rsidP="004F2DBE">
      <w:pPr>
        <w:pStyle w:val="Listaszerbekezds"/>
        <w:numPr>
          <w:ilvl w:val="1"/>
          <w:numId w:val="13"/>
        </w:numPr>
        <w:spacing w:after="323" w:line="276" w:lineRule="auto"/>
        <w:jc w:val="left"/>
        <w:rPr>
          <w:b/>
          <w:color w:val="0070C0"/>
        </w:rPr>
      </w:pPr>
      <w:r w:rsidRPr="0092029E">
        <w:rPr>
          <w:b/>
          <w:color w:val="0070C0"/>
        </w:rPr>
        <w:t>A hozzájárulás visszavonásának joga</w:t>
      </w:r>
      <w:r w:rsidRPr="0092029E" w:rsidDel="004875D8">
        <w:rPr>
          <w:b/>
          <w:color w:val="0070C0"/>
        </w:rPr>
        <w:t xml:space="preserve"> </w:t>
      </w:r>
      <w:r w:rsidR="008B4348" w:rsidRPr="0092029E">
        <w:rPr>
          <w:b/>
          <w:color w:val="0070C0"/>
        </w:rPr>
        <w:t xml:space="preserve"> </w:t>
      </w:r>
    </w:p>
    <w:p w14:paraId="39143B07" w14:textId="61096C7C" w:rsidR="007B5CC3" w:rsidRDefault="008B4348" w:rsidP="004F2DBE">
      <w:pPr>
        <w:spacing w:after="288" w:line="276" w:lineRule="auto"/>
        <w:ind w:left="-5"/>
      </w:pPr>
      <w:r>
        <w:t xml:space="preserve">Amennyiben a személyes adatok kezelése az Érintett hozzájárulásán alapszik, az Érintett jogosult arra, hogy az általa az </w:t>
      </w:r>
      <w:r w:rsidR="00EE28CC">
        <w:t>Integrációs Szervezet</w:t>
      </w:r>
      <w:r>
        <w:t xml:space="preserve">nek adott hozzájárulását bármikor visszavonja. Ez azonban nem jelenti automatikusan a visszavonással érintett adatok törlését; erre csak abban az esetben kerülhet sor, ha az adatkezelésnek nincs más jogalapja. </w:t>
      </w:r>
    </w:p>
    <w:p w14:paraId="582953CF" w14:textId="2046C7F9" w:rsidR="007B5CC3" w:rsidRPr="0092029E" w:rsidRDefault="008B4348" w:rsidP="004F2DBE">
      <w:pPr>
        <w:pStyle w:val="Listaszerbekezds"/>
        <w:numPr>
          <w:ilvl w:val="1"/>
          <w:numId w:val="13"/>
        </w:numPr>
        <w:spacing w:after="323" w:line="276" w:lineRule="auto"/>
        <w:jc w:val="left"/>
        <w:rPr>
          <w:b/>
          <w:color w:val="0070C0"/>
        </w:rPr>
      </w:pPr>
      <w:r w:rsidRPr="0092029E">
        <w:rPr>
          <w:b/>
          <w:color w:val="0070C0"/>
        </w:rPr>
        <w:t xml:space="preserve">Jogorvoslati lehetőségek: hova fordulhat jogai védelme érdekében? </w:t>
      </w:r>
    </w:p>
    <w:p w14:paraId="448104FD" w14:textId="4193CAA8" w:rsidR="007B5CC3" w:rsidRDefault="008B4348" w:rsidP="004F2DBE">
      <w:pPr>
        <w:spacing w:after="123" w:line="276" w:lineRule="auto"/>
        <w:ind w:left="-5"/>
      </w:pPr>
      <w:r>
        <w:t xml:space="preserve">Javasoljuk, hogy hatósági, bírósági eljárás kezdeményezése előtt éljen az </w:t>
      </w:r>
      <w:r w:rsidR="00EE28CC">
        <w:t>Integrációs Szervezet</w:t>
      </w:r>
      <w:r>
        <w:t xml:space="preserve">nél benyújtható tiltakozás, panasz lehetőségével. </w:t>
      </w:r>
    </w:p>
    <w:p w14:paraId="24A9411E" w14:textId="5DD2614D" w:rsidR="007B5CC3" w:rsidRDefault="008B4348" w:rsidP="004F2DBE">
      <w:pPr>
        <w:spacing w:after="215" w:line="276" w:lineRule="auto"/>
        <w:ind w:left="-5"/>
      </w:pPr>
      <w:r>
        <w:t xml:space="preserve">Jogainak gyakorlásával kapcsolatban az </w:t>
      </w:r>
      <w:r w:rsidR="00EE28CC">
        <w:t>Integrációs Szervezet</w:t>
      </w:r>
      <w:r>
        <w:t xml:space="preserve">nél az alábbi módokon lehet eljárni: </w:t>
      </w:r>
    </w:p>
    <w:p w14:paraId="0C33E242" w14:textId="71B16677" w:rsidR="007B5CC3" w:rsidRDefault="008B4348" w:rsidP="004F2DBE">
      <w:pPr>
        <w:numPr>
          <w:ilvl w:val="1"/>
          <w:numId w:val="5"/>
        </w:numPr>
        <w:spacing w:line="276" w:lineRule="auto"/>
        <w:ind w:hanging="360"/>
      </w:pPr>
      <w:r>
        <w:t xml:space="preserve">postai küldeményben az </w:t>
      </w:r>
      <w:r w:rsidR="00EE28CC">
        <w:t>Integrációs Szervezet</w:t>
      </w:r>
      <w:r>
        <w:t xml:space="preserve"> székhelyén vagy levelezési címén</w:t>
      </w:r>
      <w:r>
        <w:rPr>
          <w:b/>
        </w:rPr>
        <w:t xml:space="preserve">: </w:t>
      </w:r>
      <w:r>
        <w:t>1525 Budapest, Pf. 113</w:t>
      </w:r>
      <w:r w:rsidR="00540A4E">
        <w:t>.</w:t>
      </w:r>
      <w:r>
        <w:t xml:space="preserve"> </w:t>
      </w:r>
    </w:p>
    <w:p w14:paraId="5D11E2AA" w14:textId="06A0BB7B" w:rsidR="00DE4B94" w:rsidRDefault="00DE4B94" w:rsidP="004F2DBE">
      <w:pPr>
        <w:numPr>
          <w:ilvl w:val="1"/>
          <w:numId w:val="5"/>
        </w:numPr>
        <w:spacing w:line="276" w:lineRule="auto"/>
        <w:ind w:hanging="360"/>
      </w:pPr>
      <w:r>
        <w:t>személyesen az Integrációs Szervezet székhelyén: 1125 Budapest, Fogaskerekű utca 4-6.</w:t>
      </w:r>
    </w:p>
    <w:p w14:paraId="37FC5B0E" w14:textId="6F0EC001" w:rsidR="004875D8" w:rsidRDefault="008B4348" w:rsidP="004F2DBE">
      <w:pPr>
        <w:numPr>
          <w:ilvl w:val="1"/>
          <w:numId w:val="5"/>
        </w:numPr>
        <w:spacing w:line="276" w:lineRule="auto"/>
        <w:ind w:hanging="360"/>
      </w:pPr>
      <w:r>
        <w:t xml:space="preserve">elektronikus levél formájában az </w:t>
      </w:r>
      <w:r w:rsidR="00EE28CC">
        <w:t>Integrációs Szervezet</w:t>
      </w:r>
      <w:r>
        <w:t xml:space="preserve"> honlapján feltüntetett e-mail címen: </w:t>
      </w:r>
      <w:r w:rsidRPr="00AF6B83">
        <w:rPr>
          <w:color w:val="0000FF"/>
          <w:u w:val="single" w:color="0000FF"/>
        </w:rPr>
        <w:t>szhisz@szhisz.hu</w:t>
      </w:r>
      <w:r w:rsidRPr="00AF6B83">
        <w:t xml:space="preserve"> </w:t>
      </w:r>
    </w:p>
    <w:p w14:paraId="508C7BB2" w14:textId="77777777" w:rsidR="007B5CC3" w:rsidRDefault="008B4348" w:rsidP="004F2DBE">
      <w:pPr>
        <w:spacing w:after="75" w:line="276" w:lineRule="auto"/>
        <w:ind w:left="720" w:firstLine="0"/>
        <w:jc w:val="left"/>
      </w:pPr>
      <w:r>
        <w:rPr>
          <w:sz w:val="20"/>
        </w:rPr>
        <w:t xml:space="preserve"> </w:t>
      </w:r>
    </w:p>
    <w:p w14:paraId="38723B93" w14:textId="23E8DB7A" w:rsidR="007B5CC3" w:rsidRDefault="008B4348" w:rsidP="004F2DBE">
      <w:pPr>
        <w:tabs>
          <w:tab w:val="center" w:pos="544"/>
          <w:tab w:val="right" w:pos="9079"/>
        </w:tabs>
        <w:spacing w:after="246" w:line="276" w:lineRule="auto"/>
        <w:ind w:left="0" w:firstLine="0"/>
        <w:jc w:val="left"/>
      </w:pPr>
      <w:r>
        <w:rPr>
          <w:rFonts w:ascii="Calibri" w:eastAsia="Calibri" w:hAnsi="Calibri" w:cs="Calibri"/>
        </w:rPr>
        <w:tab/>
      </w:r>
      <w:r w:rsidR="00B814C4">
        <w:rPr>
          <w:b/>
          <w:color w:val="0070C0"/>
        </w:rPr>
        <w:t>6</w:t>
      </w:r>
      <w:r>
        <w:rPr>
          <w:b/>
          <w:color w:val="0070C0"/>
        </w:rPr>
        <w:t>.</w:t>
      </w:r>
      <w:r w:rsidR="00B814C4">
        <w:rPr>
          <w:b/>
          <w:color w:val="0070C0"/>
        </w:rPr>
        <w:t>9.1.</w:t>
      </w:r>
      <w:r>
        <w:rPr>
          <w:b/>
          <w:color w:val="0070C0"/>
        </w:rPr>
        <w:t xml:space="preserve"> </w:t>
      </w:r>
      <w:r>
        <w:rPr>
          <w:b/>
          <w:color w:val="0070C0"/>
        </w:rPr>
        <w:tab/>
        <w:t xml:space="preserve">Nemzeti Adatvédelmi és Információszabadság Hatóság (Felügyeleti hatóság) </w:t>
      </w:r>
    </w:p>
    <w:p w14:paraId="5AAD6F8B" w14:textId="5F675A78" w:rsidR="007B5CC3" w:rsidRDefault="008B4348" w:rsidP="004F2DBE">
      <w:pPr>
        <w:spacing w:line="276" w:lineRule="auto"/>
        <w:ind w:left="-5"/>
      </w:pPr>
      <w:r>
        <w:t>Az Érintett személyes adatainak kezelésével kapcsolatban panaszt tehet az adatvédelmi</w:t>
      </w:r>
      <w:r w:rsidR="00B814C4">
        <w:t xml:space="preserve"> </w:t>
      </w:r>
      <w:r>
        <w:t>Felügyeleti hatóságnál (Nemzeti Adatvédelmi és Információszabadság Hatóság, 1125</w:t>
      </w:r>
      <w:r w:rsidR="00B814C4">
        <w:t xml:space="preserve"> </w:t>
      </w:r>
      <w:r>
        <w:t xml:space="preserve">Budapest, Szilágyi Erzsébet fasor 22/c, postacím: 1530 Budapest, Pf.: 5. e-mail: </w:t>
      </w:r>
      <w:r>
        <w:rPr>
          <w:u w:val="single" w:color="000000"/>
        </w:rPr>
        <w:t>ugyfelszolgalat@naih.hu</w:t>
      </w:r>
      <w:r>
        <w:t xml:space="preserve">). </w:t>
      </w:r>
    </w:p>
    <w:p w14:paraId="3B3D7F89" w14:textId="77777777" w:rsidR="00B814C4" w:rsidRDefault="00B814C4" w:rsidP="004F2DBE">
      <w:pPr>
        <w:spacing w:line="276" w:lineRule="auto"/>
        <w:ind w:left="-5"/>
      </w:pPr>
    </w:p>
    <w:p w14:paraId="4A9D08E7" w14:textId="585C0E75" w:rsidR="007B5CC3" w:rsidRDefault="008B4348" w:rsidP="004F2DBE">
      <w:pPr>
        <w:tabs>
          <w:tab w:val="center" w:pos="544"/>
          <w:tab w:val="center" w:pos="1490"/>
        </w:tabs>
        <w:spacing w:after="246" w:line="276" w:lineRule="auto"/>
        <w:ind w:left="0" w:firstLine="0"/>
        <w:jc w:val="left"/>
      </w:pPr>
      <w:r>
        <w:rPr>
          <w:rFonts w:ascii="Calibri" w:eastAsia="Calibri" w:hAnsi="Calibri" w:cs="Calibri"/>
        </w:rPr>
        <w:tab/>
      </w:r>
      <w:r w:rsidR="00B814C4">
        <w:rPr>
          <w:b/>
          <w:color w:val="0070C0"/>
        </w:rPr>
        <w:t>6.9.2</w:t>
      </w:r>
      <w:r>
        <w:rPr>
          <w:b/>
          <w:color w:val="0070C0"/>
        </w:rPr>
        <w:t xml:space="preserve">. </w:t>
      </w:r>
      <w:r>
        <w:rPr>
          <w:b/>
          <w:color w:val="0070C0"/>
        </w:rPr>
        <w:tab/>
        <w:t xml:space="preserve">Bíróság </w:t>
      </w:r>
    </w:p>
    <w:p w14:paraId="056B64DB" w14:textId="42B69DD6" w:rsidR="007B5CC3" w:rsidRDefault="008B4348" w:rsidP="004F2DBE">
      <w:pPr>
        <w:spacing w:after="122" w:line="276" w:lineRule="auto"/>
        <w:ind w:left="-5"/>
      </w:pPr>
      <w:r>
        <w:t xml:space="preserve">Az Érintett az </w:t>
      </w:r>
      <w:r w:rsidR="00EE28CC">
        <w:t>Integrációs Szervezet</w:t>
      </w:r>
      <w:r>
        <w:t xml:space="preserve">, illetve – az adatfeldolgozó tevékenységi körébe tartozó adatkezelési műveletekkel összefüggésben – az adatfeldolgozó ellen bírósághoz fordulhat, ha megítélése szerint az </w:t>
      </w:r>
      <w:r w:rsidR="00EE28CC">
        <w:t>Integrációs Szervezet</w:t>
      </w:r>
      <w:r>
        <w:t xml:space="preserve">, illetve az általa megbízott vagy rendelkezése alapján eljáró adatfeldolgozó személyes adatait a személyes adatok kezelésére vonatkozó, jogszabályban, vagy az Európai Unió kötelező jogi aktusaiban meghatározott előírások megsértésével kezeli. </w:t>
      </w:r>
    </w:p>
    <w:p w14:paraId="0408DE5C" w14:textId="77777777" w:rsidR="007B5CC3" w:rsidRDefault="008B4348" w:rsidP="004F2DBE">
      <w:pPr>
        <w:spacing w:after="125" w:line="276" w:lineRule="auto"/>
        <w:ind w:left="-5"/>
      </w:pPr>
      <w:r>
        <w:t xml:space="preserve">A pert az Érintett – választása szerint – a lakóhelye vagy tartózkodási helye szerint illetékes törvényszék előtt is megindíthatja. A bíróság az ügyben soron kívül jár el. </w:t>
      </w:r>
    </w:p>
    <w:p w14:paraId="634716C2" w14:textId="72D1F075" w:rsidR="007B5CC3" w:rsidRDefault="008B4348" w:rsidP="004F2DBE">
      <w:pPr>
        <w:spacing w:after="127" w:line="276" w:lineRule="auto"/>
        <w:ind w:left="-5"/>
      </w:pPr>
      <w:r>
        <w:lastRenderedPageBreak/>
        <w:t xml:space="preserve">Azt, hogy az adatkezelés a jogszabályban foglaltaknak megfelel, az </w:t>
      </w:r>
      <w:r w:rsidR="00EE28CC">
        <w:t>Integrációs Szervezet</w:t>
      </w:r>
      <w:r>
        <w:t xml:space="preserve"> köteles bizonyítani.  </w:t>
      </w:r>
    </w:p>
    <w:p w14:paraId="431E3A56" w14:textId="77777777" w:rsidR="00241567" w:rsidRDefault="00241567" w:rsidP="004F2DBE">
      <w:pPr>
        <w:spacing w:after="127" w:line="276" w:lineRule="auto"/>
        <w:ind w:left="-5"/>
      </w:pPr>
      <w:r>
        <w:t xml:space="preserve">Ezen túlmenően az érintettet megilleti a bírósághoz fordulás joga is az alábbi esetekben: </w:t>
      </w:r>
    </w:p>
    <w:p w14:paraId="3C5CA3C1" w14:textId="3149D6F4" w:rsidR="00241567" w:rsidRDefault="00241567" w:rsidP="004F2DBE">
      <w:pPr>
        <w:numPr>
          <w:ilvl w:val="0"/>
          <w:numId w:val="14"/>
        </w:numPr>
        <w:spacing w:after="93" w:line="276" w:lineRule="auto"/>
        <w:ind w:hanging="360"/>
      </w:pPr>
      <w:r>
        <w:t xml:space="preserve">az adatvédelmi </w:t>
      </w:r>
      <w:r w:rsidR="0080020A">
        <w:t>F</w:t>
      </w:r>
      <w:r>
        <w:t xml:space="preserve">elügyeleti hatóság rá vonatkozó jogilag kötelező erejű döntésével szemben; </w:t>
      </w:r>
    </w:p>
    <w:p w14:paraId="116C4EA1" w14:textId="5685522A" w:rsidR="00241567" w:rsidRDefault="00241567" w:rsidP="004F2DBE">
      <w:pPr>
        <w:numPr>
          <w:ilvl w:val="0"/>
          <w:numId w:val="14"/>
        </w:numPr>
        <w:spacing w:after="93" w:line="276" w:lineRule="auto"/>
        <w:ind w:hanging="360"/>
      </w:pPr>
      <w:r>
        <w:t xml:space="preserve">ha a Felügyeleti hatóság nem foglalkozik a panasszal; </w:t>
      </w:r>
    </w:p>
    <w:p w14:paraId="4483BA67" w14:textId="54471D5F" w:rsidR="00241567" w:rsidRDefault="00241567" w:rsidP="004F2DBE">
      <w:pPr>
        <w:numPr>
          <w:ilvl w:val="0"/>
          <w:numId w:val="14"/>
        </w:numPr>
        <w:spacing w:after="93" w:line="276" w:lineRule="auto"/>
        <w:ind w:hanging="360"/>
      </w:pPr>
      <w:r>
        <w:t xml:space="preserve">ha a Felügyeleti hatóság 3 hónapon belül nem tájékoztatja a panaszával kapcsolatos eljárás fejleményeiről vagy annak eredményéről; </w:t>
      </w:r>
    </w:p>
    <w:p w14:paraId="3A979FFB" w14:textId="1AE25C4B" w:rsidR="00241567" w:rsidRDefault="00241567" w:rsidP="004F2DBE">
      <w:pPr>
        <w:numPr>
          <w:ilvl w:val="0"/>
          <w:numId w:val="14"/>
        </w:numPr>
        <w:spacing w:after="93" w:line="276" w:lineRule="auto"/>
        <w:ind w:hanging="360"/>
      </w:pPr>
      <w:r>
        <w:t>ha megítélése szerint az Integrációs Szervezet vagy az adatfeldolgozó a GDPR rendelkezéseinek nem megfelelő adatkezelés következtében megsértette a GDPR szerinti jogait.</w:t>
      </w:r>
    </w:p>
    <w:p w14:paraId="7DC99F8B" w14:textId="77777777" w:rsidR="00241567" w:rsidRDefault="00241567" w:rsidP="004F2DBE">
      <w:pPr>
        <w:spacing w:after="127" w:line="276" w:lineRule="auto"/>
        <w:ind w:left="-5"/>
      </w:pPr>
    </w:p>
    <w:p w14:paraId="3940F82E" w14:textId="78C80F4D" w:rsidR="007B5CC3" w:rsidRDefault="00241567" w:rsidP="004F2DBE">
      <w:pPr>
        <w:spacing w:after="246" w:line="276" w:lineRule="auto"/>
        <w:ind w:left="355"/>
        <w:jc w:val="left"/>
      </w:pPr>
      <w:r>
        <w:rPr>
          <w:b/>
          <w:color w:val="0070C0"/>
        </w:rPr>
        <w:t>6</w:t>
      </w:r>
      <w:r w:rsidR="008B4348">
        <w:rPr>
          <w:b/>
          <w:color w:val="0070C0"/>
        </w:rPr>
        <w:t>.</w:t>
      </w:r>
      <w:r>
        <w:rPr>
          <w:b/>
          <w:color w:val="0070C0"/>
        </w:rPr>
        <w:t>10.</w:t>
      </w:r>
      <w:r w:rsidR="008B4348">
        <w:rPr>
          <w:b/>
          <w:color w:val="0070C0"/>
        </w:rPr>
        <w:t xml:space="preserve"> Az Érintett megkeresésének megválaszolása </w:t>
      </w:r>
    </w:p>
    <w:p w14:paraId="0C7DBF2D" w14:textId="1AEAB0CD" w:rsidR="007B5CC3" w:rsidRDefault="008B4348" w:rsidP="004F2DBE">
      <w:pPr>
        <w:spacing w:line="276" w:lineRule="auto"/>
        <w:ind w:left="-5"/>
      </w:pPr>
      <w:r>
        <w:t xml:space="preserve">Az </w:t>
      </w:r>
      <w:r w:rsidR="00EE28CC">
        <w:t>Integrációs Szervezet</w:t>
      </w:r>
      <w:r>
        <w:t xml:space="preserve"> a </w:t>
      </w:r>
      <w:r w:rsidR="00241567">
        <w:t>6</w:t>
      </w:r>
      <w:r>
        <w:t>.</w:t>
      </w:r>
      <w:r w:rsidR="00241567">
        <w:t>1.-</w:t>
      </w:r>
      <w:r w:rsidR="00EE5881">
        <w:t xml:space="preserve"> </w:t>
      </w:r>
      <w:r w:rsidR="00241567">
        <w:t>6.8.</w:t>
      </w:r>
      <w:r>
        <w:t xml:space="preserve"> pont szerinti érintetti jogok gyakorlása körében benyújtott kérelmekről, valamint a </w:t>
      </w:r>
      <w:r w:rsidR="00241567">
        <w:t>6</w:t>
      </w:r>
      <w:r>
        <w:t xml:space="preserve">.9. pont szerint benyújtott panasz kapcsán hozott intézkedésekről haladéktalanul, de </w:t>
      </w:r>
      <w:r w:rsidR="00241567">
        <w:t xml:space="preserve">legkésőbb </w:t>
      </w:r>
      <w:r>
        <w:t xml:space="preserve">a kérelem beérkezésétől számított egy hónapon belül tájékoztatja az Érintettet, mely határidő a kérelem összetettségétől, illetve a kérelmek számától függően legfeljebb 2 hónappal meghosszabbítható. A válaszadási határidő meghosszabbításáról a késedelem okának megjelölésével a kérelem kézhezvételétől számított 1 hónapon belül tájékoztatja az Érintettet az </w:t>
      </w:r>
      <w:r w:rsidR="00EE28CC">
        <w:t>Integrációs Szervezet</w:t>
      </w:r>
      <w:r>
        <w:t xml:space="preserve">. </w:t>
      </w:r>
    </w:p>
    <w:p w14:paraId="4F1BD93E" w14:textId="77777777" w:rsidR="007B5CC3" w:rsidRDefault="008B4348" w:rsidP="004F2DBE">
      <w:pPr>
        <w:spacing w:after="47" w:line="276" w:lineRule="auto"/>
        <w:ind w:left="0" w:firstLine="0"/>
        <w:jc w:val="left"/>
      </w:pPr>
      <w:r>
        <w:t xml:space="preserve"> </w:t>
      </w:r>
    </w:p>
    <w:p w14:paraId="7A6A0CB1" w14:textId="0393043A" w:rsidR="007B5CC3" w:rsidRDefault="008B4348" w:rsidP="004F2DBE">
      <w:pPr>
        <w:spacing w:line="276" w:lineRule="auto"/>
        <w:ind w:left="-5"/>
      </w:pPr>
      <w:r>
        <w:t xml:space="preserve">Amennyiben az </w:t>
      </w:r>
      <w:r w:rsidR="00EE28CC">
        <w:t>Integrációs Szervezet</w:t>
      </w:r>
      <w:r>
        <w:t xml:space="preserve"> úgy dönt, hogy nem tesz intézkedéseket az Érintett kérelmére, haladéktalanul, de </w:t>
      </w:r>
      <w:r w:rsidR="00241567">
        <w:t xml:space="preserve">legkésőbb </w:t>
      </w:r>
      <w:r>
        <w:t xml:space="preserve">a kérelem beérkezésétől számított 1 hónapon belül tájékoztatja az Érintettet az intézkedés elmaradásának okairól, valamint arról, hogy az Érintett panaszt nyújthat be a Felügyeleti hatóságnál, és élhet bírósági jogorvoslati jogával. </w:t>
      </w:r>
    </w:p>
    <w:p w14:paraId="6B5597F6" w14:textId="77777777" w:rsidR="00241567" w:rsidRDefault="00241567" w:rsidP="004F2DBE">
      <w:pPr>
        <w:spacing w:line="276" w:lineRule="auto"/>
        <w:ind w:left="-5"/>
      </w:pPr>
    </w:p>
    <w:p w14:paraId="79324E7A" w14:textId="3A15C5E4" w:rsidR="00241567" w:rsidRDefault="008B4348" w:rsidP="004F2DBE">
      <w:pPr>
        <w:spacing w:line="276" w:lineRule="auto"/>
        <w:ind w:left="-5"/>
      </w:pPr>
      <w:r>
        <w:t xml:space="preserve">Az Érintett jogaival kapcsolatos tájékoztatást az </w:t>
      </w:r>
      <w:r w:rsidR="00EE28CC">
        <w:t>Integrációs Szervezet</w:t>
      </w:r>
      <w:r w:rsidR="00241567">
        <w:t xml:space="preserve"> </w:t>
      </w:r>
      <w:r>
        <w:t xml:space="preserve">díjmentesen biztosítja. </w:t>
      </w:r>
    </w:p>
    <w:p w14:paraId="182C4D77" w14:textId="77777777" w:rsidR="00241567" w:rsidRDefault="00241567" w:rsidP="004F2DBE">
      <w:pPr>
        <w:spacing w:line="276" w:lineRule="auto"/>
        <w:ind w:left="-5"/>
      </w:pPr>
    </w:p>
    <w:p w14:paraId="392E9432" w14:textId="56D68801" w:rsidR="00512D41" w:rsidRPr="00512D41" w:rsidRDefault="008B4348" w:rsidP="004F2DBE">
      <w:pPr>
        <w:spacing w:line="276" w:lineRule="auto"/>
        <w:ind w:left="-5"/>
      </w:pPr>
      <w:r>
        <w:t>Ha az Érintett kérelme egyértelműen megalapozatlan,</w:t>
      </w:r>
      <w:r>
        <w:rPr>
          <w:rFonts w:ascii="Calibri" w:eastAsia="Calibri" w:hAnsi="Calibri" w:cs="Calibri"/>
          <w:sz w:val="24"/>
        </w:rPr>
        <w:t xml:space="preserve"> </w:t>
      </w:r>
      <w:r>
        <w:t xml:space="preserve">vagy különösen annak ismétlődő jellege miatt túlzó, az </w:t>
      </w:r>
      <w:r w:rsidR="00EE28CC">
        <w:t>Integrációs Szervezet</w:t>
      </w:r>
      <w:r>
        <w:t xml:space="preserve"> – figyelemmel a kért információ vagy tájékoztatás nyújtásával vagy a kért intézkedés meghozatalával járó adminisztratív költségekre –, megtagadhatja a kérelem alapján történő intézkedést. </w:t>
      </w:r>
    </w:p>
    <w:p w14:paraId="28CAA165" w14:textId="77777777" w:rsidR="00512D41" w:rsidRDefault="00512D41" w:rsidP="004F2DBE">
      <w:pPr>
        <w:spacing w:after="0" w:line="276" w:lineRule="auto"/>
        <w:ind w:left="0" w:firstLine="0"/>
        <w:jc w:val="left"/>
        <w:rPr>
          <w:b/>
        </w:rPr>
      </w:pPr>
    </w:p>
    <w:p w14:paraId="0909F9B4" w14:textId="115AE325" w:rsidR="00512D41" w:rsidRPr="00512D41" w:rsidRDefault="00512D41" w:rsidP="004F2DBE">
      <w:pPr>
        <w:pStyle w:val="Listaszerbekezds"/>
        <w:numPr>
          <w:ilvl w:val="0"/>
          <w:numId w:val="13"/>
        </w:numPr>
        <w:spacing w:after="246" w:line="276" w:lineRule="auto"/>
        <w:jc w:val="left"/>
        <w:rPr>
          <w:b/>
          <w:color w:val="0070C0"/>
        </w:rPr>
      </w:pPr>
      <w:r w:rsidRPr="00512D41">
        <w:rPr>
          <w:b/>
          <w:color w:val="0070C0"/>
        </w:rPr>
        <w:t>Automatizált döntéshozatal, profilalkotás</w:t>
      </w:r>
    </w:p>
    <w:p w14:paraId="5EBD30C7" w14:textId="0FFBB51D" w:rsidR="00512D41" w:rsidRPr="00512D41" w:rsidRDefault="00512D41" w:rsidP="004F2DBE">
      <w:pPr>
        <w:spacing w:line="276" w:lineRule="auto"/>
        <w:ind w:left="-5"/>
      </w:pPr>
      <w:r w:rsidRPr="00512D41">
        <w:t xml:space="preserve">Az </w:t>
      </w:r>
      <w:r>
        <w:t>Integrációs Szervezet</w:t>
      </w:r>
      <w:r w:rsidRPr="00512D41">
        <w:t xml:space="preserve"> nem hoz kizárólag automatizált adatkezelésen alapuló döntést az Érintettek adatainak kezelésével kapcsolatban.</w:t>
      </w:r>
    </w:p>
    <w:p w14:paraId="1B051996" w14:textId="6EE64887" w:rsidR="00512D41" w:rsidRPr="00512D41" w:rsidRDefault="00512D41" w:rsidP="004F2DBE">
      <w:pPr>
        <w:spacing w:line="276" w:lineRule="auto"/>
        <w:ind w:left="-5"/>
      </w:pPr>
      <w:r w:rsidRPr="00512D41">
        <w:t xml:space="preserve">Az </w:t>
      </w:r>
      <w:r>
        <w:t>Integrációs Szervezet</w:t>
      </w:r>
      <w:r w:rsidRPr="00512D41">
        <w:t xml:space="preserve"> csalások megelőzése érdekében végez automatizált adatkezelést, profilalkotást (szűrőprogramok).</w:t>
      </w:r>
    </w:p>
    <w:p w14:paraId="5B75E6A9" w14:textId="77777777" w:rsidR="00512D41" w:rsidRPr="003B710A" w:rsidRDefault="00512D41" w:rsidP="004F2DBE">
      <w:pPr>
        <w:spacing w:line="276" w:lineRule="auto"/>
        <w:rPr>
          <w:rFonts w:cstheme="minorHAnsi"/>
          <w:sz w:val="24"/>
          <w:szCs w:val="24"/>
        </w:rPr>
      </w:pPr>
    </w:p>
    <w:p w14:paraId="2DB35A6C" w14:textId="77777777" w:rsidR="00512D41" w:rsidRPr="00512D41" w:rsidRDefault="00512D41" w:rsidP="004F2DBE">
      <w:pPr>
        <w:pStyle w:val="Listaszerbekezds"/>
        <w:numPr>
          <w:ilvl w:val="0"/>
          <w:numId w:val="13"/>
        </w:numPr>
        <w:spacing w:after="246" w:line="276" w:lineRule="auto"/>
        <w:jc w:val="left"/>
        <w:rPr>
          <w:b/>
          <w:color w:val="0070C0"/>
        </w:rPr>
      </w:pPr>
      <w:r w:rsidRPr="00512D41">
        <w:rPr>
          <w:b/>
          <w:color w:val="0070C0"/>
        </w:rPr>
        <w:t>Az adatkezelés biztonsága</w:t>
      </w:r>
    </w:p>
    <w:p w14:paraId="7BA4A375" w14:textId="77777777" w:rsidR="00512D41" w:rsidRDefault="00512D41" w:rsidP="004F2DBE">
      <w:pPr>
        <w:spacing w:after="96" w:line="276" w:lineRule="auto"/>
        <w:ind w:left="0" w:firstLine="0"/>
      </w:pPr>
      <w:r>
        <w:t xml:space="preserve">A személyes adatok védelme, biztonsága érdekében az Integrációs Szervezet belső szabályozási (adat-és titokvédelem, információbiztonság, hozzáférési jogosultságok stb.), </w:t>
      </w:r>
      <w:r>
        <w:lastRenderedPageBreak/>
        <w:t xml:space="preserve">technikai, szervezési, műszaki, oktatási intézkedésekkel gondoskodik az adatkezelés biztonságáról. Ilyenek különösen az IT biztonsági infrastruktúrát alkotó technológiák, biztonsági hozzáférésszabályozások, amelyek a munkavégzéshez szükséges mértékre korlátozzák a hozzáférési jogosultságokat az egyes munkavállalók esetében, számítógépes azonosítók, jelszó, </w:t>
      </w:r>
      <w:proofErr w:type="gramStart"/>
      <w:r>
        <w:t>képernyővédelem,</w:t>
      </w:r>
      <w:proofErr w:type="gramEnd"/>
      <w:r>
        <w:t xml:space="preserve"> stb.  </w:t>
      </w:r>
    </w:p>
    <w:p w14:paraId="761FC8FF" w14:textId="77777777" w:rsidR="00512D41" w:rsidRDefault="00512D41" w:rsidP="004F2DBE">
      <w:pPr>
        <w:spacing w:after="286" w:line="276" w:lineRule="auto"/>
      </w:pPr>
      <w:r>
        <w:t xml:space="preserve">Egyes kockázatok (pl. adathalász levelek, vírusok, kémprogramok stb.) elleni védelem céljából szűrőprogramok kerülnek alkalmazásra. Ezen alkalmazásoknak esetenként következménye lehet pl. kívülről érkező magánlevelek szűrőprogram általi megállítása is. </w:t>
      </w:r>
    </w:p>
    <w:p w14:paraId="607A2215" w14:textId="30077A46" w:rsidR="00512D41" w:rsidRPr="00512D41" w:rsidRDefault="00725888" w:rsidP="004F2DBE">
      <w:pPr>
        <w:pStyle w:val="Listaszerbekezds"/>
        <w:numPr>
          <w:ilvl w:val="0"/>
          <w:numId w:val="13"/>
        </w:numPr>
        <w:spacing w:after="246" w:line="276" w:lineRule="auto"/>
        <w:jc w:val="left"/>
        <w:rPr>
          <w:b/>
          <w:color w:val="0070C0"/>
        </w:rPr>
      </w:pPr>
      <w:r>
        <w:rPr>
          <w:b/>
          <w:color w:val="0070C0"/>
        </w:rPr>
        <w:t>Melléklet</w:t>
      </w:r>
      <w:r w:rsidR="00512D41" w:rsidRPr="00512D41">
        <w:rPr>
          <w:b/>
          <w:color w:val="0070C0"/>
        </w:rPr>
        <w:t xml:space="preserve">: </w:t>
      </w:r>
    </w:p>
    <w:p w14:paraId="570E7197" w14:textId="63890369" w:rsidR="00512D41" w:rsidRPr="00512D41" w:rsidRDefault="00E50767" w:rsidP="004F2DBE">
      <w:pPr>
        <w:spacing w:after="0" w:line="276" w:lineRule="auto"/>
      </w:pPr>
      <w:r>
        <w:t>1</w:t>
      </w:r>
      <w:r w:rsidR="00512D41" w:rsidRPr="00512D41">
        <w:t xml:space="preserve">. számú </w:t>
      </w:r>
      <w:r w:rsidR="00725888">
        <w:t>melléklet</w:t>
      </w:r>
      <w:r w:rsidR="00512D41" w:rsidRPr="00512D41">
        <w:t>: Fogalom meghatározások</w:t>
      </w:r>
    </w:p>
    <w:p w14:paraId="74665BD2" w14:textId="136A7E59" w:rsidR="005E47F0" w:rsidRDefault="00E50767" w:rsidP="003F46F3">
      <w:pPr>
        <w:spacing w:after="0" w:line="276" w:lineRule="auto"/>
      </w:pPr>
      <w:r>
        <w:t>2</w:t>
      </w:r>
      <w:r w:rsidRPr="00512D41">
        <w:t xml:space="preserve">. számú </w:t>
      </w:r>
      <w:r w:rsidR="00725888">
        <w:t>melléklet</w:t>
      </w:r>
      <w:r w:rsidRPr="00512D41">
        <w:t>: Részletes tájékoztatás a kezelt adatokról</w:t>
      </w:r>
      <w:r w:rsidRPr="00512D41" w:rsidDel="005979E1">
        <w:t xml:space="preserve"> </w:t>
      </w:r>
    </w:p>
    <w:p w14:paraId="777DE981" w14:textId="77777777" w:rsidR="005E47F0" w:rsidRDefault="005E47F0">
      <w:pPr>
        <w:spacing w:after="160" w:line="259" w:lineRule="auto"/>
        <w:ind w:left="0" w:firstLine="0"/>
        <w:jc w:val="left"/>
      </w:pPr>
      <w:r>
        <w:br w:type="page"/>
      </w:r>
    </w:p>
    <w:p w14:paraId="07103268" w14:textId="77777777" w:rsidR="007B5CC3" w:rsidRPr="003F46F3" w:rsidRDefault="007B5CC3" w:rsidP="003F46F3">
      <w:pPr>
        <w:spacing w:after="0" w:line="276" w:lineRule="auto"/>
      </w:pPr>
    </w:p>
    <w:p w14:paraId="15DD89F8" w14:textId="77777777" w:rsidR="007B5CC3" w:rsidRPr="003F61DC" w:rsidRDefault="008B4348" w:rsidP="004F2DBE">
      <w:pPr>
        <w:spacing w:after="16" w:line="276" w:lineRule="auto"/>
        <w:ind w:left="0" w:right="5" w:firstLine="0"/>
        <w:jc w:val="right"/>
      </w:pPr>
      <w:r w:rsidRPr="003F61DC">
        <w:rPr>
          <w:b/>
        </w:rPr>
        <w:t xml:space="preserve">1. számú melléklet </w:t>
      </w:r>
    </w:p>
    <w:p w14:paraId="6F029A2D" w14:textId="77777777" w:rsidR="007B5CC3" w:rsidRPr="003F61DC" w:rsidRDefault="008B4348" w:rsidP="004F2DBE">
      <w:pPr>
        <w:spacing w:after="55" w:line="276" w:lineRule="auto"/>
        <w:ind w:left="0" w:firstLine="0"/>
        <w:jc w:val="left"/>
      </w:pPr>
      <w:r w:rsidRPr="003F61DC">
        <w:rPr>
          <w:b/>
        </w:rPr>
        <w:t xml:space="preserve"> </w:t>
      </w:r>
    </w:p>
    <w:p w14:paraId="51E19B32" w14:textId="77777777" w:rsidR="007B5CC3" w:rsidRPr="003F61DC" w:rsidRDefault="008B4348" w:rsidP="004F2DBE">
      <w:pPr>
        <w:spacing w:after="4" w:line="276" w:lineRule="auto"/>
      </w:pPr>
      <w:r w:rsidRPr="003F61DC">
        <w:rPr>
          <w:b/>
        </w:rPr>
        <w:t xml:space="preserve">Az Adatkezelési tájékoztatóban használt egyes fogalom meghatározások </w:t>
      </w:r>
    </w:p>
    <w:p w14:paraId="570BA7E7" w14:textId="77777777" w:rsidR="007B5CC3" w:rsidRPr="003F61DC" w:rsidRDefault="008B4348" w:rsidP="004F2DBE">
      <w:pPr>
        <w:spacing w:after="0" w:line="276" w:lineRule="auto"/>
        <w:ind w:left="0" w:firstLine="0"/>
        <w:jc w:val="left"/>
      </w:pPr>
      <w:r w:rsidRPr="003F61DC">
        <w:t xml:space="preserve"> </w:t>
      </w:r>
    </w:p>
    <w:p w14:paraId="7535217B" w14:textId="77777777" w:rsidR="007B5CC3" w:rsidRPr="003F61DC" w:rsidRDefault="008B4348" w:rsidP="004F2DBE">
      <w:pPr>
        <w:spacing w:line="276" w:lineRule="auto"/>
        <w:ind w:left="-5"/>
      </w:pPr>
      <w:r w:rsidRPr="003F61DC">
        <w:t>„</w:t>
      </w:r>
      <w:r w:rsidRPr="003F61DC">
        <w:rPr>
          <w:b/>
        </w:rPr>
        <w:t>adatfeldolgozó</w:t>
      </w:r>
      <w:r w:rsidRPr="003F61DC">
        <w:t xml:space="preserve">”: az a természetes vagy jogi személy, közhatalmi szerv, ügynökség vagy bármely egyéb szerv, amely az adatkezelő nevében személyes adatokat kezel; </w:t>
      </w:r>
    </w:p>
    <w:p w14:paraId="1252605A" w14:textId="77777777" w:rsidR="007B5CC3" w:rsidRPr="003F61DC" w:rsidRDefault="008B4348" w:rsidP="004F2DBE">
      <w:pPr>
        <w:spacing w:after="17" w:line="276" w:lineRule="auto"/>
        <w:ind w:left="0" w:firstLine="0"/>
        <w:jc w:val="left"/>
      </w:pPr>
      <w:r w:rsidRPr="003F61DC">
        <w:t xml:space="preserve"> </w:t>
      </w:r>
    </w:p>
    <w:p w14:paraId="7D470920" w14:textId="77777777" w:rsidR="007B5CC3" w:rsidRPr="003F61DC" w:rsidRDefault="008B4348" w:rsidP="004F2DBE">
      <w:pPr>
        <w:spacing w:line="276" w:lineRule="auto"/>
        <w:ind w:left="-5"/>
      </w:pPr>
      <w:r w:rsidRPr="003F61DC">
        <w:t>„</w:t>
      </w:r>
      <w:r w:rsidRPr="003F61DC">
        <w:rPr>
          <w:b/>
        </w:rPr>
        <w:t>adatkezelő</w:t>
      </w:r>
      <w:r w:rsidRPr="003F61DC">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w:t>
      </w:r>
    </w:p>
    <w:p w14:paraId="293605D1" w14:textId="77777777" w:rsidR="007B5CC3" w:rsidRPr="003F61DC" w:rsidRDefault="008B4348" w:rsidP="004F2DBE">
      <w:pPr>
        <w:spacing w:after="0" w:line="276" w:lineRule="auto"/>
        <w:ind w:left="0" w:firstLine="0"/>
        <w:jc w:val="left"/>
      </w:pPr>
      <w:r w:rsidRPr="003F61DC">
        <w:t xml:space="preserve"> </w:t>
      </w:r>
    </w:p>
    <w:p w14:paraId="1889D9B3" w14:textId="77777777" w:rsidR="007B5CC3" w:rsidRPr="003F61DC" w:rsidRDefault="008B4348" w:rsidP="004F2DBE">
      <w:pPr>
        <w:spacing w:line="276" w:lineRule="auto"/>
        <w:ind w:left="-5"/>
      </w:pPr>
      <w:r w:rsidRPr="003F61DC">
        <w:t>„</w:t>
      </w:r>
      <w:r w:rsidRPr="003F61DC">
        <w:rPr>
          <w:b/>
        </w:rPr>
        <w:t>adatkezelés</w:t>
      </w:r>
      <w:r w:rsidRPr="003F61DC">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B717965" w14:textId="77777777" w:rsidR="007B5CC3" w:rsidRPr="003F61DC" w:rsidRDefault="008B4348" w:rsidP="004F2DBE">
      <w:pPr>
        <w:spacing w:after="0" w:line="276" w:lineRule="auto"/>
        <w:ind w:left="0" w:firstLine="0"/>
        <w:jc w:val="left"/>
      </w:pPr>
      <w:r w:rsidRPr="003F61DC">
        <w:t xml:space="preserve"> </w:t>
      </w:r>
    </w:p>
    <w:p w14:paraId="4B4B21EF" w14:textId="77777777" w:rsidR="007B5CC3" w:rsidRPr="003F61DC" w:rsidRDefault="008B4348" w:rsidP="004F2DBE">
      <w:pPr>
        <w:spacing w:line="276" w:lineRule="auto"/>
        <w:ind w:left="-5"/>
      </w:pPr>
      <w:r w:rsidRPr="003F61DC">
        <w:t>„</w:t>
      </w:r>
      <w:r w:rsidRPr="003F61DC">
        <w:rPr>
          <w:b/>
        </w:rPr>
        <w:t>az adatkezelés korlátozása</w:t>
      </w:r>
      <w:r w:rsidRPr="003F61DC">
        <w:t xml:space="preserve">”: a tárolt személyes adatok megjelölése jövőbeli kezelésük korlátozása céljából; </w:t>
      </w:r>
    </w:p>
    <w:p w14:paraId="1C61AC9C" w14:textId="77777777" w:rsidR="007B5CC3" w:rsidRPr="003F61DC" w:rsidRDefault="008B4348" w:rsidP="004F2DBE">
      <w:pPr>
        <w:spacing w:after="0" w:line="276" w:lineRule="auto"/>
        <w:ind w:left="0" w:firstLine="0"/>
        <w:jc w:val="left"/>
      </w:pPr>
      <w:r w:rsidRPr="003F61DC">
        <w:rPr>
          <w:b/>
        </w:rPr>
        <w:t xml:space="preserve"> </w:t>
      </w:r>
    </w:p>
    <w:p w14:paraId="6A27ADE4" w14:textId="77777777" w:rsidR="007B5CC3" w:rsidRPr="003F61DC" w:rsidRDefault="008B4348" w:rsidP="004F2DBE">
      <w:pPr>
        <w:spacing w:line="276" w:lineRule="auto"/>
        <w:ind w:left="-5"/>
      </w:pPr>
      <w:r w:rsidRPr="003F61DC">
        <w:rPr>
          <w:bCs/>
        </w:rPr>
        <w:t>„</w:t>
      </w:r>
      <w:r w:rsidRPr="003F61DC">
        <w:rPr>
          <w:b/>
        </w:rPr>
        <w:t>adattovábbítás</w:t>
      </w:r>
      <w:r w:rsidRPr="003F61DC">
        <w:rPr>
          <w:bCs/>
        </w:rPr>
        <w:t>”</w:t>
      </w:r>
      <w:r w:rsidRPr="003F61DC">
        <w:rPr>
          <w:b/>
        </w:rPr>
        <w:t xml:space="preserve">: </w:t>
      </w:r>
      <w:r w:rsidRPr="003F61DC">
        <w:t xml:space="preserve">az adat meghatározott harmadik személy számára történő hozzáférhetővé tétele; </w:t>
      </w:r>
    </w:p>
    <w:p w14:paraId="0F470023" w14:textId="77777777" w:rsidR="007B5CC3" w:rsidRPr="003F61DC" w:rsidRDefault="008B4348" w:rsidP="004F2DBE">
      <w:pPr>
        <w:spacing w:after="9" w:line="276" w:lineRule="auto"/>
        <w:ind w:left="0" w:firstLine="0"/>
        <w:jc w:val="left"/>
      </w:pPr>
      <w:r w:rsidRPr="003F61DC">
        <w:rPr>
          <w:b/>
        </w:rPr>
        <w:t xml:space="preserve"> </w:t>
      </w:r>
    </w:p>
    <w:p w14:paraId="31DCFF4E" w14:textId="77777777" w:rsidR="007B5CC3" w:rsidRPr="003F61DC" w:rsidRDefault="008B4348" w:rsidP="004F2DBE">
      <w:pPr>
        <w:spacing w:line="276" w:lineRule="auto"/>
        <w:ind w:left="-5"/>
      </w:pPr>
      <w:r w:rsidRPr="003F61DC">
        <w:rPr>
          <w:bCs/>
        </w:rPr>
        <w:t>„</w:t>
      </w:r>
      <w:r w:rsidRPr="003F61DC">
        <w:rPr>
          <w:b/>
        </w:rPr>
        <w:t>adattörlés</w:t>
      </w:r>
      <w:r w:rsidRPr="003F61DC">
        <w:rPr>
          <w:bCs/>
        </w:rPr>
        <w:t>”</w:t>
      </w:r>
      <w:r w:rsidRPr="003F61DC">
        <w:rPr>
          <w:b/>
        </w:rPr>
        <w:t xml:space="preserve">: </w:t>
      </w:r>
      <w:r w:rsidRPr="003F61DC">
        <w:rPr>
          <w:bCs/>
        </w:rPr>
        <w:t>az</w:t>
      </w:r>
      <w:r w:rsidRPr="003F61DC">
        <w:t xml:space="preserve"> adat felismerhetetlenné tétele oly módon, hogy a helyreállítása többé nem lehetséges;</w:t>
      </w:r>
      <w:r w:rsidRPr="003F61DC">
        <w:rPr>
          <w:b/>
        </w:rPr>
        <w:t xml:space="preserve"> </w:t>
      </w:r>
    </w:p>
    <w:p w14:paraId="063B1CD8" w14:textId="77777777" w:rsidR="007B5CC3" w:rsidRPr="003F61DC" w:rsidRDefault="008B4348" w:rsidP="004F2DBE">
      <w:pPr>
        <w:spacing w:after="13" w:line="276" w:lineRule="auto"/>
        <w:ind w:left="0" w:firstLine="0"/>
        <w:jc w:val="left"/>
      </w:pPr>
      <w:r w:rsidRPr="003F61DC">
        <w:t xml:space="preserve"> </w:t>
      </w:r>
    </w:p>
    <w:p w14:paraId="24CE4537" w14:textId="77777777" w:rsidR="007B5CC3" w:rsidRPr="003F61DC" w:rsidRDefault="008B4348" w:rsidP="004F2DBE">
      <w:pPr>
        <w:spacing w:line="276" w:lineRule="auto"/>
        <w:ind w:left="-5"/>
      </w:pPr>
      <w:r w:rsidRPr="003F61DC">
        <w:t>„</w:t>
      </w:r>
      <w:r w:rsidRPr="003F61DC">
        <w:rPr>
          <w:b/>
        </w:rPr>
        <w:t>banktitok</w:t>
      </w:r>
      <w:r w:rsidRPr="003F61DC">
        <w:t xml:space="preserve">” minden olyan, az egyes ügyfelekről a pénzügyi intézmény rendelkezésére álló tény, információ, megoldás vagy adat, amely ügyfél személyére, adataira, vagyoni helyzetére, üzleti tevékenységére, gazdálkodására, tulajdonosi, üzleti kapcsolataira, valamint a pénzügyi intézmény által vezetett számlájának egyenlegére, forgalmára, továbbá a pénzügyi intézménnyel kötött szerződéseire vonatkozik; </w:t>
      </w:r>
    </w:p>
    <w:p w14:paraId="1842120B" w14:textId="77777777" w:rsidR="007B5CC3" w:rsidRPr="003F61DC" w:rsidRDefault="008B4348" w:rsidP="004F2DBE">
      <w:pPr>
        <w:spacing w:after="18" w:line="276" w:lineRule="auto"/>
        <w:ind w:left="0" w:firstLine="0"/>
        <w:jc w:val="left"/>
      </w:pPr>
      <w:r w:rsidRPr="003F61DC">
        <w:t xml:space="preserve"> </w:t>
      </w:r>
    </w:p>
    <w:p w14:paraId="39BAF947" w14:textId="77777777" w:rsidR="007B5CC3" w:rsidRPr="003F61DC" w:rsidRDefault="008B4348" w:rsidP="004F2DBE">
      <w:pPr>
        <w:spacing w:line="276" w:lineRule="auto"/>
        <w:ind w:left="-5"/>
      </w:pPr>
      <w:r w:rsidRPr="003F61DC">
        <w:t>„</w:t>
      </w:r>
      <w:r w:rsidRPr="003F61DC">
        <w:rPr>
          <w:b/>
        </w:rPr>
        <w:t>biztosítási titok</w:t>
      </w:r>
      <w:r w:rsidRPr="003F61DC">
        <w:t xml:space="preserve">” minden olyan - minősített adatot nem tartalmazó -, a biztosító, a viszontbiztosító, a biztosításközvetítő rendelkezésére álló adat, amely a biztosító, a viszontbiztosító, a biztosításközvetítő ügyfeleinek - ideértve a károsultat is - személyi körülményeire, vagyoni helyzetére, illetve gazdálkodására vagy a biztosítóval, illetve a viszontbiztosítóval kötött szerződéseire vonatkozik; </w:t>
      </w:r>
    </w:p>
    <w:p w14:paraId="54F9E4FE" w14:textId="77777777" w:rsidR="007B5CC3" w:rsidRPr="003F61DC" w:rsidRDefault="008B4348" w:rsidP="004F2DBE">
      <w:pPr>
        <w:spacing w:after="16" w:line="276" w:lineRule="auto"/>
        <w:ind w:left="0" w:firstLine="0"/>
        <w:jc w:val="left"/>
      </w:pPr>
      <w:r w:rsidRPr="003F61DC">
        <w:t xml:space="preserve"> </w:t>
      </w:r>
    </w:p>
    <w:p w14:paraId="11D2DA10" w14:textId="128B527F" w:rsidR="007B5CC3" w:rsidRPr="003F61DC" w:rsidRDefault="008B4348" w:rsidP="004F2DBE">
      <w:pPr>
        <w:spacing w:after="292" w:line="276" w:lineRule="auto"/>
        <w:ind w:left="-5"/>
      </w:pPr>
      <w:r w:rsidRPr="003F61DC">
        <w:t>„</w:t>
      </w:r>
      <w:r w:rsidRPr="003F61DC">
        <w:rPr>
          <w:b/>
        </w:rPr>
        <w:t>címzett</w:t>
      </w:r>
      <w:r w:rsidRPr="003F61DC">
        <w:t xml:space="preserve">”: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w:t>
      </w:r>
      <w:r w:rsidRPr="003F61DC">
        <w:lastRenderedPageBreak/>
        <w:t xml:space="preserve">címzettnek; </w:t>
      </w:r>
      <w:r w:rsidR="00241567" w:rsidRPr="003F61DC">
        <w:t>az említett adatok e közhatalmi szervek általi kezelése meg kell, hogy feleljen az adatkezelés céljainak megfelelően az alkalmazandó adatvédelmi szabályoknak</w:t>
      </w:r>
    </w:p>
    <w:p w14:paraId="61045FF7" w14:textId="516EC1FB" w:rsidR="007B5CC3" w:rsidRPr="003F61DC" w:rsidRDefault="008B4348" w:rsidP="004F2DBE">
      <w:pPr>
        <w:spacing w:line="276" w:lineRule="auto"/>
        <w:ind w:left="-5"/>
      </w:pPr>
      <w:r w:rsidRPr="003F61DC">
        <w:t>„</w:t>
      </w:r>
      <w:r w:rsidRPr="003F61DC">
        <w:rPr>
          <w:b/>
        </w:rPr>
        <w:t>Érintett</w:t>
      </w:r>
      <w:r w:rsidRPr="003F61DC">
        <w:rPr>
          <w:bCs/>
        </w:rPr>
        <w:t>”</w:t>
      </w:r>
      <w:r w:rsidRPr="003F61DC">
        <w:t xml:space="preserve">: azonosított vagy – </w:t>
      </w:r>
      <w:proofErr w:type="gramStart"/>
      <w:r w:rsidRPr="003F61DC">
        <w:t>közvetlenül</w:t>
      </w:r>
      <w:proofErr w:type="gramEnd"/>
      <w:r w:rsidRPr="003F61DC">
        <w:t xml:space="preserve"> illetve közvetett módon valamely azonosító alapján – azonosítható természetes személy; </w:t>
      </w:r>
    </w:p>
    <w:p w14:paraId="3C220834" w14:textId="77777777" w:rsidR="004D122B" w:rsidRPr="003F61DC" w:rsidRDefault="004D122B" w:rsidP="004F2DBE">
      <w:pPr>
        <w:spacing w:line="276" w:lineRule="auto"/>
        <w:ind w:left="-5"/>
      </w:pPr>
    </w:p>
    <w:p w14:paraId="7FE283DB" w14:textId="77777777" w:rsidR="007B5CC3" w:rsidRPr="003F61DC" w:rsidRDefault="008B4348" w:rsidP="004F2DBE">
      <w:pPr>
        <w:spacing w:after="266" w:line="276" w:lineRule="auto"/>
        <w:ind w:left="-5"/>
      </w:pPr>
      <w:r w:rsidRPr="003F61DC">
        <w:rPr>
          <w:bCs/>
        </w:rPr>
        <w:t>„</w:t>
      </w:r>
      <w:r w:rsidRPr="003F61DC">
        <w:rPr>
          <w:b/>
        </w:rPr>
        <w:t>Érintett hozzájárulása</w:t>
      </w:r>
      <w:r w:rsidRPr="003F61DC">
        <w:rPr>
          <w:bCs/>
        </w:rPr>
        <w:t>”</w:t>
      </w:r>
      <w:r w:rsidRPr="003F61DC">
        <w:t xml:space="preserve">: az Érintett akaratának önkéntes, konkrét, megfelelő tájékoztatáson alapuló és egyértelmű kinyilvánítása, amellyel az Érintett nyilatkozat vagy a megerősítést félreérthetetlenül kifejező cselekedet útján jelzi, hogy beleegyezését adja az őt érintő személyes adatok kezeléséhez; </w:t>
      </w:r>
    </w:p>
    <w:p w14:paraId="2FE975CD" w14:textId="47EEDC3F" w:rsidR="007B5CC3" w:rsidRPr="003F61DC" w:rsidRDefault="008B4348" w:rsidP="004F2DBE">
      <w:pPr>
        <w:spacing w:line="276" w:lineRule="auto"/>
        <w:ind w:left="-5"/>
      </w:pPr>
      <w:r w:rsidRPr="003F61DC">
        <w:t>„</w:t>
      </w:r>
      <w:r w:rsidRPr="003F61DC">
        <w:rPr>
          <w:b/>
        </w:rPr>
        <w:t>értékpapírtitok</w:t>
      </w:r>
      <w:r w:rsidRPr="003F61DC">
        <w:t>”</w:t>
      </w:r>
      <w:r w:rsidR="00DE4B94" w:rsidRPr="003F61DC">
        <w:t>:</w:t>
      </w:r>
      <w:r w:rsidRPr="003F61DC">
        <w:t xml:space="preserve"> minden olyan, az ügyfélről a befektetési vállalkozás, a multilaterális kereskedési rendszer működtetője és az árutőzsdei szolgáltató rendelkezésére álló adat, amely az ügyfél személyére, adataira, vagyoni helyzetére, üzleti befektetési tevékenységére, gazdálkodására, tulajdonosi, üzleti kapcsolataira, illetve a befektetési vállalkozással és árutőzsdei szolgáltatóval kötött szerződéseire, számlájának egyenlegére és forgalmára vonatkozik; </w:t>
      </w:r>
    </w:p>
    <w:p w14:paraId="2A58FC16" w14:textId="77777777" w:rsidR="007B5CC3" w:rsidRPr="003F61DC" w:rsidRDefault="008B4348" w:rsidP="004F2DBE">
      <w:pPr>
        <w:spacing w:after="0" w:line="276" w:lineRule="auto"/>
        <w:ind w:left="0" w:firstLine="0"/>
        <w:jc w:val="left"/>
      </w:pPr>
      <w:r w:rsidRPr="003F61DC">
        <w:t xml:space="preserve"> </w:t>
      </w:r>
    </w:p>
    <w:p w14:paraId="32CB9DD4" w14:textId="77777777" w:rsidR="007B5CC3" w:rsidRPr="003F61DC" w:rsidRDefault="008B4348" w:rsidP="004F2DBE">
      <w:pPr>
        <w:spacing w:line="276" w:lineRule="auto"/>
        <w:ind w:left="-5"/>
      </w:pPr>
      <w:r w:rsidRPr="003F61DC">
        <w:t>„</w:t>
      </w:r>
      <w:r w:rsidRPr="003F61DC">
        <w:rPr>
          <w:b/>
        </w:rPr>
        <w:t>fizetési titok</w:t>
      </w:r>
      <w:r w:rsidRPr="003F61DC">
        <w:t xml:space="preserve">” minden olyan, az egyes ügyfelekről a pénzforgalmi intézmény, elektronikuspénz-kibocsátó intézmény rendelkezésére álló tény, információ, megoldás vagy adat, amely ügyfél személyére, adataira, vagyoni helyzetére, üzleti tevékenységére, gazdálkodására, tulajdonosi, üzleti kapcsolataira, valamint a pénzforgalmi intézmény, elektronikuspénz-kibocsátó intézmény által vezetett számlájának egyenlegére, forgalmára, továbbá a pénzforgalmi intézménnyel, elektronikuspénz-kibocsátó intézménnyel kötött szerződéseire vonatkozik; </w:t>
      </w:r>
    </w:p>
    <w:p w14:paraId="48728C95" w14:textId="77777777" w:rsidR="007B5CC3" w:rsidRPr="003F61DC" w:rsidRDefault="008B4348" w:rsidP="004F2DBE">
      <w:pPr>
        <w:spacing w:after="0" w:line="276" w:lineRule="auto"/>
        <w:ind w:left="0" w:firstLine="0"/>
        <w:jc w:val="left"/>
      </w:pPr>
      <w:r w:rsidRPr="003F61DC">
        <w:t xml:space="preserve"> </w:t>
      </w:r>
    </w:p>
    <w:p w14:paraId="6D87FD4D" w14:textId="77777777" w:rsidR="007B5CC3" w:rsidRPr="003F61DC" w:rsidRDefault="008B4348" w:rsidP="004F2DBE">
      <w:pPr>
        <w:spacing w:line="276" w:lineRule="auto"/>
        <w:ind w:left="-5"/>
      </w:pPr>
      <w:r w:rsidRPr="003F61DC">
        <w:t>„</w:t>
      </w:r>
      <w:r w:rsidRPr="003F61DC">
        <w:rPr>
          <w:b/>
        </w:rPr>
        <w:t>harmadik fél</w:t>
      </w:r>
      <w:r w:rsidRPr="003F61DC">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14:paraId="150D76A0" w14:textId="77777777" w:rsidR="007B5CC3" w:rsidRPr="003F61DC" w:rsidRDefault="008B4348" w:rsidP="004F2DBE">
      <w:pPr>
        <w:spacing w:after="0" w:line="276" w:lineRule="auto"/>
        <w:ind w:left="0" w:firstLine="0"/>
        <w:jc w:val="left"/>
      </w:pPr>
      <w:r w:rsidRPr="003F61DC">
        <w:t xml:space="preserve"> </w:t>
      </w:r>
    </w:p>
    <w:p w14:paraId="77B02390" w14:textId="690CEAE0" w:rsidR="00DE4B94" w:rsidRPr="003F61DC" w:rsidRDefault="008B4348" w:rsidP="004F2DBE">
      <w:pPr>
        <w:spacing w:line="276" w:lineRule="auto"/>
        <w:ind w:left="-5"/>
      </w:pPr>
      <w:r w:rsidRPr="003F61DC">
        <w:t>„</w:t>
      </w:r>
      <w:r w:rsidRPr="003F61DC">
        <w:rPr>
          <w:b/>
        </w:rPr>
        <w:t>Integrációs Szervezet</w:t>
      </w:r>
      <w:r w:rsidRPr="003F61DC">
        <w:t>”: a</w:t>
      </w:r>
      <w:r w:rsidR="00EE28CC" w:rsidRPr="003F61DC">
        <w:t>z</w:t>
      </w:r>
      <w:r w:rsidRPr="003F61DC">
        <w:t xml:space="preserve"> </w:t>
      </w:r>
      <w:r w:rsidR="00EE28CC" w:rsidRPr="003F61DC">
        <w:t xml:space="preserve">integrált hitelintézet </w:t>
      </w:r>
      <w:r w:rsidRPr="003F61DC">
        <w:t>tekintetében a hitelintézetekre és befektetési vállalkozásokra vonatkozó prudenciális követelményekről és a 648/2012/EU rendelet módosításáról szóló 2013. június 26-i 575/2013/EU európai parlamenti és tanácsi rendelet (a továbbiakban: az Európai Parlament és a Tanács 575/2013/EU rendelete) 10. cikkében meghatározott központi szerv feladatait ellátó szervezet;</w:t>
      </w:r>
    </w:p>
    <w:p w14:paraId="79FE5E99" w14:textId="6C0BD0D7" w:rsidR="007B5CC3" w:rsidRPr="003F61DC" w:rsidRDefault="007B5CC3" w:rsidP="004F2DBE">
      <w:pPr>
        <w:spacing w:after="17" w:line="276" w:lineRule="auto"/>
        <w:ind w:left="0" w:firstLine="0"/>
        <w:jc w:val="left"/>
      </w:pPr>
    </w:p>
    <w:p w14:paraId="2E800B8B" w14:textId="77777777" w:rsidR="007B5CC3" w:rsidRPr="003F61DC" w:rsidRDefault="008B4348" w:rsidP="004F2DBE">
      <w:pPr>
        <w:spacing w:line="276" w:lineRule="auto"/>
        <w:ind w:left="-5"/>
      </w:pPr>
      <w:r w:rsidRPr="003F61DC">
        <w:t>„</w:t>
      </w:r>
      <w:r w:rsidRPr="003F61DC">
        <w:rPr>
          <w:b/>
        </w:rPr>
        <w:t>személyes adat</w:t>
      </w:r>
      <w:r w:rsidRPr="003F61DC">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14:paraId="7EAA25E8" w14:textId="6CBE85F9" w:rsidR="00E50767" w:rsidRPr="003F61DC" w:rsidRDefault="008B4348" w:rsidP="004F2DBE">
      <w:pPr>
        <w:spacing w:after="55" w:line="276" w:lineRule="auto"/>
        <w:ind w:left="0" w:firstLine="0"/>
        <w:jc w:val="left"/>
      </w:pPr>
      <w:r w:rsidRPr="003F61DC">
        <w:t xml:space="preserve">  </w:t>
      </w:r>
    </w:p>
    <w:p w14:paraId="64268423" w14:textId="5E056B93" w:rsidR="00E50767" w:rsidRPr="003F61DC" w:rsidRDefault="00E50767" w:rsidP="004F2DBE">
      <w:pPr>
        <w:spacing w:after="160" w:line="276" w:lineRule="auto"/>
        <w:ind w:left="0" w:firstLine="0"/>
        <w:jc w:val="left"/>
      </w:pPr>
      <w:r w:rsidRPr="003F61DC">
        <w:br w:type="page"/>
      </w:r>
    </w:p>
    <w:p w14:paraId="42A52679" w14:textId="77777777" w:rsidR="00E50767" w:rsidRPr="003F61DC" w:rsidRDefault="00E50767" w:rsidP="004F2DBE">
      <w:pPr>
        <w:pStyle w:val="Listaszerbekezds"/>
        <w:spacing w:after="120" w:line="276" w:lineRule="auto"/>
        <w:ind w:left="714"/>
        <w:jc w:val="center"/>
        <w:rPr>
          <w:rFonts w:cstheme="minorHAnsi"/>
          <w:b/>
          <w:iCs/>
        </w:rPr>
      </w:pPr>
    </w:p>
    <w:p w14:paraId="5B5B1681" w14:textId="724B3454" w:rsidR="00E50767" w:rsidRPr="003F61DC" w:rsidRDefault="00E50767" w:rsidP="004F2DBE">
      <w:pPr>
        <w:pStyle w:val="Listaszerbekezds"/>
        <w:numPr>
          <w:ilvl w:val="0"/>
          <w:numId w:val="21"/>
        </w:numPr>
        <w:autoSpaceDE w:val="0"/>
        <w:autoSpaceDN w:val="0"/>
        <w:adjustRightInd w:val="0"/>
        <w:spacing w:before="240" w:after="240" w:line="276" w:lineRule="auto"/>
        <w:jc w:val="center"/>
        <w:rPr>
          <w:rFonts w:eastAsia="Calibri" w:cstheme="minorHAnsi"/>
          <w:b/>
          <w:bCs/>
        </w:rPr>
      </w:pPr>
      <w:r w:rsidRPr="003F61DC">
        <w:rPr>
          <w:rFonts w:eastAsia="Calibri" w:cstheme="minorHAnsi"/>
          <w:b/>
          <w:bCs/>
        </w:rPr>
        <w:t xml:space="preserve">számú </w:t>
      </w:r>
      <w:r w:rsidR="000071FC">
        <w:rPr>
          <w:rFonts w:eastAsia="Calibri" w:cstheme="minorHAnsi"/>
          <w:b/>
          <w:bCs/>
        </w:rPr>
        <w:t>melléklet</w:t>
      </w:r>
    </w:p>
    <w:p w14:paraId="2B9DAF4E" w14:textId="77777777" w:rsidR="00E50767" w:rsidRPr="003F61DC" w:rsidRDefault="00E50767" w:rsidP="004F2DBE">
      <w:pPr>
        <w:pStyle w:val="Listaszerbekezds"/>
        <w:spacing w:after="120" w:line="276" w:lineRule="auto"/>
        <w:ind w:left="714"/>
        <w:jc w:val="center"/>
        <w:rPr>
          <w:rFonts w:cstheme="minorHAnsi"/>
          <w:b/>
          <w:iCs/>
        </w:rPr>
      </w:pPr>
    </w:p>
    <w:p w14:paraId="34A81519" w14:textId="54C1D88E" w:rsidR="00E50767" w:rsidRPr="003F61DC" w:rsidRDefault="00E50767" w:rsidP="004F2DBE">
      <w:pPr>
        <w:pStyle w:val="Listaszerbekezds"/>
        <w:spacing w:after="120" w:line="276" w:lineRule="auto"/>
        <w:ind w:left="714"/>
        <w:jc w:val="center"/>
        <w:rPr>
          <w:rFonts w:cstheme="minorHAnsi"/>
          <w:b/>
          <w:iCs/>
        </w:rPr>
      </w:pPr>
      <w:r w:rsidRPr="003F61DC">
        <w:rPr>
          <w:rFonts w:cstheme="minorHAnsi"/>
          <w:b/>
          <w:iCs/>
        </w:rPr>
        <w:t>Részletes tájékoztatás a kezelt adatokról</w:t>
      </w:r>
    </w:p>
    <w:tbl>
      <w:tblPr>
        <w:tblStyle w:val="Rcsostblzat"/>
        <w:tblW w:w="9351" w:type="dxa"/>
        <w:tblLook w:val="04A0" w:firstRow="1" w:lastRow="0" w:firstColumn="1" w:lastColumn="0" w:noHBand="0" w:noVBand="1"/>
      </w:tblPr>
      <w:tblGrid>
        <w:gridCol w:w="3539"/>
        <w:gridCol w:w="3544"/>
        <w:gridCol w:w="2268"/>
      </w:tblGrid>
      <w:tr w:rsidR="00E50767" w:rsidRPr="003F61DC" w14:paraId="56F398D7" w14:textId="77777777" w:rsidTr="00E50767">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E2684" w14:textId="77777777" w:rsidR="00E50767" w:rsidRPr="003F61DC" w:rsidRDefault="00E50767" w:rsidP="004F2DBE">
            <w:pPr>
              <w:spacing w:line="276" w:lineRule="auto"/>
              <w:jc w:val="center"/>
              <w:rPr>
                <w:rFonts w:cstheme="minorHAnsi"/>
                <w:b/>
              </w:rPr>
            </w:pPr>
            <w:r w:rsidRPr="003F61DC">
              <w:rPr>
                <w:rFonts w:cstheme="minorHAnsi"/>
                <w:b/>
              </w:rPr>
              <w:t>ADATKEZELÉS CÉLJA</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865E6" w14:textId="77777777" w:rsidR="00E50767" w:rsidRPr="003F61DC" w:rsidRDefault="00E50767" w:rsidP="004F2DBE">
            <w:pPr>
              <w:spacing w:line="276" w:lineRule="auto"/>
              <w:jc w:val="center"/>
              <w:rPr>
                <w:rFonts w:cstheme="minorHAnsi"/>
                <w:b/>
              </w:rPr>
            </w:pPr>
            <w:r w:rsidRPr="003F61DC">
              <w:rPr>
                <w:rFonts w:cstheme="minorHAnsi"/>
                <w:b/>
              </w:rPr>
              <w:t>KEZELT ADATOK, ADATKÖRÖ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A217E" w14:textId="77777777" w:rsidR="00E50767" w:rsidRPr="003F61DC" w:rsidRDefault="00E50767" w:rsidP="004F2DBE">
            <w:pPr>
              <w:spacing w:line="276" w:lineRule="auto"/>
              <w:jc w:val="center"/>
              <w:rPr>
                <w:rFonts w:cstheme="minorHAnsi"/>
                <w:b/>
              </w:rPr>
            </w:pPr>
            <w:r w:rsidRPr="003F61DC">
              <w:rPr>
                <w:rFonts w:cstheme="minorHAnsi"/>
                <w:b/>
              </w:rPr>
              <w:t>AZ ADATKEZELÉS JOGALAPJA</w:t>
            </w:r>
          </w:p>
        </w:tc>
      </w:tr>
      <w:tr w:rsidR="00E50767" w:rsidRPr="003F61DC" w14:paraId="5598450F" w14:textId="77777777" w:rsidTr="00E50767">
        <w:trPr>
          <w:trHeight w:val="2871"/>
        </w:trPr>
        <w:tc>
          <w:tcPr>
            <w:tcW w:w="3539" w:type="dxa"/>
            <w:tcBorders>
              <w:top w:val="single" w:sz="4" w:space="0" w:color="auto"/>
              <w:left w:val="single" w:sz="4" w:space="0" w:color="auto"/>
              <w:bottom w:val="single" w:sz="4" w:space="0" w:color="auto"/>
              <w:right w:val="single" w:sz="4" w:space="0" w:color="auto"/>
            </w:tcBorders>
            <w:vAlign w:val="center"/>
          </w:tcPr>
          <w:p w14:paraId="4C507D6B" w14:textId="239E4981" w:rsidR="00E50767" w:rsidRPr="003F61DC" w:rsidRDefault="00E50767" w:rsidP="004F2DBE">
            <w:pPr>
              <w:spacing w:line="276" w:lineRule="auto"/>
              <w:rPr>
                <w:rFonts w:cstheme="minorHAnsi"/>
              </w:rPr>
            </w:pPr>
            <w:r w:rsidRPr="003F61DC">
              <w:rPr>
                <w:rFonts w:cstheme="minorHAnsi"/>
              </w:rPr>
              <w:t xml:space="preserve">a </w:t>
            </w:r>
            <w:hyperlink r:id="rId13" w:history="1">
              <w:r w:rsidRPr="003F61DC">
                <w:rPr>
                  <w:rStyle w:val="Hiperhivatkozs"/>
                  <w:rFonts w:cstheme="minorHAnsi"/>
                </w:rPr>
                <w:t>www.szhisz.hu</w:t>
              </w:r>
            </w:hyperlink>
            <w:r w:rsidRPr="003F61DC">
              <w:rPr>
                <w:rFonts w:cstheme="minorHAnsi"/>
              </w:rPr>
              <w:t xml:space="preserve"> honlap </w:t>
            </w:r>
            <w:r w:rsidR="001118E8" w:rsidRPr="00EE2497">
              <w:rPr>
                <w:rFonts w:cstheme="minorHAnsi"/>
              </w:rPr>
              <w:t>„Dokumentumtár” megnevezésű aloldal</w:t>
            </w:r>
            <w:r w:rsidR="001118E8">
              <w:rPr>
                <w:rFonts w:cstheme="minorHAnsi"/>
              </w:rPr>
              <w:t xml:space="preserve">án </w:t>
            </w:r>
            <w:r w:rsidRPr="003F61DC">
              <w:rPr>
                <w:rFonts w:cstheme="minorHAnsi"/>
              </w:rPr>
              <w:t xml:space="preserve">található szabályzatokhoz, irányelvekhez, körlevelekhez, compliance állásfoglalásokhoz, mintaalapszabályhoz – </w:t>
            </w:r>
            <w:r w:rsidR="0059196B" w:rsidRPr="003F61DC">
              <w:rPr>
                <w:rFonts w:cstheme="minorHAnsi"/>
              </w:rPr>
              <w:t xml:space="preserve">hozzáférés biztosítása azoknak a regisztráló személyeknek, </w:t>
            </w:r>
            <w:r w:rsidR="0059196B">
              <w:rPr>
                <w:rFonts w:cstheme="minorHAnsi"/>
              </w:rPr>
              <w:t xml:space="preserve">akik arra jogosultak, azaz </w:t>
            </w:r>
            <w:r w:rsidR="0059196B" w:rsidRPr="003F61DC">
              <w:rPr>
                <w:rFonts w:cstheme="minorHAnsi"/>
              </w:rPr>
              <w:t>akiknek feladatai ellátásához a</w:t>
            </w:r>
            <w:r w:rsidR="0059196B">
              <w:rPr>
                <w:rFonts w:cstheme="minorHAnsi"/>
              </w:rPr>
              <w:t xml:space="preserve"> jogosultság biztosítása</w:t>
            </w:r>
            <w:r w:rsidR="0059196B" w:rsidRPr="003F61DC">
              <w:rPr>
                <w:rFonts w:cstheme="minorHAnsi"/>
              </w:rPr>
              <w:t xml:space="preserve"> szükséges.</w:t>
            </w:r>
          </w:p>
        </w:tc>
        <w:tc>
          <w:tcPr>
            <w:tcW w:w="3544" w:type="dxa"/>
            <w:tcBorders>
              <w:top w:val="single" w:sz="4" w:space="0" w:color="auto"/>
              <w:left w:val="single" w:sz="4" w:space="0" w:color="auto"/>
              <w:bottom w:val="single" w:sz="4" w:space="0" w:color="auto"/>
              <w:right w:val="single" w:sz="4" w:space="0" w:color="auto"/>
            </w:tcBorders>
            <w:vAlign w:val="center"/>
          </w:tcPr>
          <w:p w14:paraId="300C0814" w14:textId="3D1CFF4F" w:rsidR="004434F8" w:rsidRPr="003F61DC" w:rsidRDefault="00E72BFA" w:rsidP="004F2DBE">
            <w:pPr>
              <w:pStyle w:val="Listaszerbekezds"/>
              <w:numPr>
                <w:ilvl w:val="0"/>
                <w:numId w:val="22"/>
              </w:numPr>
              <w:spacing w:line="276" w:lineRule="auto"/>
              <w:jc w:val="left"/>
            </w:pPr>
            <w:r w:rsidRPr="003F61DC">
              <w:t xml:space="preserve">név, </w:t>
            </w:r>
          </w:p>
          <w:p w14:paraId="63414ED3" w14:textId="7B044E5E" w:rsidR="004434F8" w:rsidRPr="003F61DC" w:rsidRDefault="004434F8" w:rsidP="004F2DBE">
            <w:pPr>
              <w:pStyle w:val="Listaszerbekezds"/>
              <w:numPr>
                <w:ilvl w:val="0"/>
                <w:numId w:val="22"/>
              </w:numPr>
              <w:spacing w:line="276" w:lineRule="auto"/>
              <w:jc w:val="left"/>
            </w:pPr>
            <w:r w:rsidRPr="003F61DC">
              <w:t xml:space="preserve">a </w:t>
            </w:r>
            <w:r w:rsidR="00E72BFA" w:rsidRPr="003F61DC">
              <w:t xml:space="preserve">hitelintézet </w:t>
            </w:r>
            <w:r w:rsidRPr="003F61DC">
              <w:t>megnevezése (</w:t>
            </w:r>
            <w:r w:rsidR="00844E3A">
              <w:t xml:space="preserve">amennyiben releváns úgy azt a szervezetet jelenti, </w:t>
            </w:r>
            <w:r w:rsidRPr="003F61DC">
              <w:t>ahol az Érintett munkaviszonyban vagy munkavégzésre irányuló egyéb jogviszonyban áll)</w:t>
            </w:r>
            <w:r w:rsidR="00E72BFA" w:rsidRPr="003F61DC">
              <w:t>,</w:t>
            </w:r>
          </w:p>
          <w:p w14:paraId="46E85A06" w14:textId="5B79DAA1" w:rsidR="00E50767" w:rsidRPr="003F61DC" w:rsidRDefault="00E72BFA" w:rsidP="004F2DBE">
            <w:pPr>
              <w:pStyle w:val="Listaszerbekezds"/>
              <w:numPr>
                <w:ilvl w:val="0"/>
                <w:numId w:val="22"/>
              </w:numPr>
              <w:spacing w:line="276" w:lineRule="auto"/>
              <w:jc w:val="left"/>
              <w:rPr>
                <w:rFonts w:asciiTheme="minorHAnsi" w:hAnsiTheme="minorHAnsi" w:cstheme="minorHAnsi"/>
              </w:rPr>
            </w:pPr>
            <w:r w:rsidRPr="003F61DC">
              <w:t>e-mail cím</w:t>
            </w:r>
          </w:p>
        </w:tc>
        <w:tc>
          <w:tcPr>
            <w:tcW w:w="2268" w:type="dxa"/>
            <w:tcBorders>
              <w:top w:val="single" w:sz="4" w:space="0" w:color="auto"/>
              <w:left w:val="single" w:sz="4" w:space="0" w:color="auto"/>
              <w:bottom w:val="single" w:sz="4" w:space="0" w:color="auto"/>
              <w:right w:val="single" w:sz="4" w:space="0" w:color="auto"/>
            </w:tcBorders>
            <w:vAlign w:val="center"/>
          </w:tcPr>
          <w:p w14:paraId="5AD26C79" w14:textId="497CAEE3" w:rsidR="00E50767" w:rsidRPr="003F61DC" w:rsidRDefault="00046164" w:rsidP="004F2DBE">
            <w:pPr>
              <w:spacing w:line="276" w:lineRule="auto"/>
            </w:pPr>
            <w:r w:rsidRPr="003F61DC">
              <w:t xml:space="preserve">az Érintett </w:t>
            </w:r>
            <w:r w:rsidR="00E50767" w:rsidRPr="003F61DC">
              <w:t>önkéntes hozzájárulás</w:t>
            </w:r>
            <w:r w:rsidRPr="003F61DC">
              <w:t>a</w:t>
            </w:r>
            <w:r w:rsidR="00E50767" w:rsidRPr="003F61DC">
              <w:t xml:space="preserve"> (GDPR 6. cikk a) pont)</w:t>
            </w:r>
          </w:p>
        </w:tc>
      </w:tr>
    </w:tbl>
    <w:p w14:paraId="0EB5BA73" w14:textId="77777777" w:rsidR="007B5CC3" w:rsidRPr="003F61DC" w:rsidRDefault="007B5CC3" w:rsidP="004F2DBE">
      <w:pPr>
        <w:spacing w:after="55" w:line="276" w:lineRule="auto"/>
        <w:ind w:left="0" w:firstLine="0"/>
        <w:jc w:val="left"/>
      </w:pPr>
    </w:p>
    <w:sectPr w:rsidR="007B5CC3" w:rsidRPr="003F61DC">
      <w:footerReference w:type="even" r:id="rId14"/>
      <w:footerReference w:type="default" r:id="rId15"/>
      <w:footerReference w:type="first" r:id="rId16"/>
      <w:pgSz w:w="11906" w:h="16838"/>
      <w:pgMar w:top="1423" w:right="1411" w:bottom="1427" w:left="141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24969" w14:textId="77777777" w:rsidR="00CB5E0D" w:rsidRDefault="00CB5E0D">
      <w:pPr>
        <w:spacing w:after="0" w:line="240" w:lineRule="auto"/>
      </w:pPr>
      <w:r>
        <w:separator/>
      </w:r>
    </w:p>
  </w:endnote>
  <w:endnote w:type="continuationSeparator" w:id="0">
    <w:p w14:paraId="64DF9003" w14:textId="77777777" w:rsidR="00CB5E0D" w:rsidRDefault="00CB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7AC2" w14:textId="77777777" w:rsidR="00A0046E" w:rsidRDefault="00A0046E">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21E2F67" w14:textId="77777777" w:rsidR="00A0046E" w:rsidRDefault="00A0046E">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F73A" w14:textId="77777777" w:rsidR="00A0046E" w:rsidRDefault="00A0046E">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9E462FC" w14:textId="77777777" w:rsidR="00A0046E" w:rsidRDefault="00A0046E">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D344" w14:textId="77777777" w:rsidR="00A0046E" w:rsidRDefault="00A0046E">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73B99B6" w14:textId="77777777" w:rsidR="00A0046E" w:rsidRDefault="00A0046E">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CD192" w14:textId="77777777" w:rsidR="00CB5E0D" w:rsidRDefault="00CB5E0D">
      <w:pPr>
        <w:spacing w:after="0" w:line="240" w:lineRule="auto"/>
      </w:pPr>
      <w:r>
        <w:separator/>
      </w:r>
    </w:p>
  </w:footnote>
  <w:footnote w:type="continuationSeparator" w:id="0">
    <w:p w14:paraId="0DA46104" w14:textId="77777777" w:rsidR="00CB5E0D" w:rsidRDefault="00CB5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348F"/>
    <w:multiLevelType w:val="hybridMultilevel"/>
    <w:tmpl w:val="01DE02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81B62"/>
    <w:multiLevelType w:val="hybridMultilevel"/>
    <w:tmpl w:val="4796DD46"/>
    <w:lvl w:ilvl="0" w:tplc="6E30C2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B4631E">
      <w:start w:val="1"/>
      <w:numFmt w:val="lowerLetter"/>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06BCF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D00A7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02717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5CD16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F8A7E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08C26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F20C90">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C4689E"/>
    <w:multiLevelType w:val="multilevel"/>
    <w:tmpl w:val="82D6C56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0E9B7CE0"/>
    <w:multiLevelType w:val="hybridMultilevel"/>
    <w:tmpl w:val="3CCA6350"/>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9C05A0"/>
    <w:multiLevelType w:val="hybridMultilevel"/>
    <w:tmpl w:val="058AB9B2"/>
    <w:lvl w:ilvl="0" w:tplc="7F7653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4424C0">
      <w:start w:val="1"/>
      <w:numFmt w:val="bullet"/>
      <w:lvlRestart w:val="0"/>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569FC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28600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52E19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D085B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82B8C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040F8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766F5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3E6760"/>
    <w:multiLevelType w:val="hybridMultilevel"/>
    <w:tmpl w:val="B9DA90D4"/>
    <w:lvl w:ilvl="0" w:tplc="9B84949C">
      <w:start w:val="1"/>
      <w:numFmt w:val="lowerLetter"/>
      <w:lvlRestart w:val="0"/>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7B40E7"/>
    <w:multiLevelType w:val="hybridMultilevel"/>
    <w:tmpl w:val="A96ADCF6"/>
    <w:lvl w:ilvl="0" w:tplc="14F45D7A">
      <w:start w:val="1"/>
      <w:numFmt w:val="bullet"/>
      <w:lvlText w:val="-"/>
      <w:lvlJc w:val="left"/>
      <w:pPr>
        <w:ind w:left="720" w:hanging="360"/>
      </w:pPr>
      <w:rPr>
        <w:rFonts w:ascii="Arial" w:eastAsia="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587E1A"/>
    <w:multiLevelType w:val="hybridMultilevel"/>
    <w:tmpl w:val="FE9E8C04"/>
    <w:lvl w:ilvl="0" w:tplc="F9E2D9C2">
      <w:start w:val="1"/>
      <w:numFmt w:val="lowerLetter"/>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7837C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B649F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4126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56D4E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EEBB1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C4F0F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C93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3A19B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78044F"/>
    <w:multiLevelType w:val="hybridMultilevel"/>
    <w:tmpl w:val="B9DA90D4"/>
    <w:lvl w:ilvl="0" w:tplc="9B84949C">
      <w:start w:val="1"/>
      <w:numFmt w:val="lowerLetter"/>
      <w:lvlRestart w:val="0"/>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1">
    <w:nsid w:val="31CB08E1"/>
    <w:multiLevelType w:val="multilevel"/>
    <w:tmpl w:val="040E001F"/>
    <w:lvl w:ilvl="0">
      <w:start w:val="1"/>
      <w:numFmt w:val="decimal"/>
      <w:lvlText w:val="%1."/>
      <w:lvlJc w:val="left"/>
      <w:pPr>
        <w:ind w:left="564" w:hanging="360"/>
      </w:pPr>
    </w:lvl>
    <w:lvl w:ilvl="1">
      <w:start w:val="1"/>
      <w:numFmt w:val="decimal"/>
      <w:lvlText w:val="%1.%2."/>
      <w:lvlJc w:val="left"/>
      <w:pPr>
        <w:ind w:left="996" w:hanging="432"/>
      </w:pPr>
    </w:lvl>
    <w:lvl w:ilvl="2">
      <w:start w:val="1"/>
      <w:numFmt w:val="decimal"/>
      <w:lvlText w:val="%1.%2.%3."/>
      <w:lvlJc w:val="left"/>
      <w:pPr>
        <w:ind w:left="1428" w:hanging="504"/>
      </w:pPr>
    </w:lvl>
    <w:lvl w:ilvl="3">
      <w:start w:val="1"/>
      <w:numFmt w:val="decimal"/>
      <w:lvlText w:val="%1.%2.%3.%4."/>
      <w:lvlJc w:val="left"/>
      <w:pPr>
        <w:ind w:left="1932" w:hanging="648"/>
      </w:pPr>
    </w:lvl>
    <w:lvl w:ilvl="4">
      <w:start w:val="1"/>
      <w:numFmt w:val="decimal"/>
      <w:lvlText w:val="%1.%2.%3.%4.%5."/>
      <w:lvlJc w:val="left"/>
      <w:pPr>
        <w:ind w:left="2436" w:hanging="792"/>
      </w:pPr>
    </w:lvl>
    <w:lvl w:ilvl="5">
      <w:start w:val="1"/>
      <w:numFmt w:val="decimal"/>
      <w:lvlText w:val="%1.%2.%3.%4.%5.%6."/>
      <w:lvlJc w:val="left"/>
      <w:pPr>
        <w:ind w:left="2940" w:hanging="936"/>
      </w:pPr>
    </w:lvl>
    <w:lvl w:ilvl="6">
      <w:start w:val="1"/>
      <w:numFmt w:val="decimal"/>
      <w:lvlText w:val="%1.%2.%3.%4.%5.%6.%7."/>
      <w:lvlJc w:val="left"/>
      <w:pPr>
        <w:ind w:left="3444" w:hanging="1080"/>
      </w:pPr>
    </w:lvl>
    <w:lvl w:ilvl="7">
      <w:start w:val="1"/>
      <w:numFmt w:val="decimal"/>
      <w:lvlText w:val="%1.%2.%3.%4.%5.%6.%7.%8."/>
      <w:lvlJc w:val="left"/>
      <w:pPr>
        <w:ind w:left="3948" w:hanging="1224"/>
      </w:pPr>
    </w:lvl>
    <w:lvl w:ilvl="8">
      <w:start w:val="1"/>
      <w:numFmt w:val="decimal"/>
      <w:lvlText w:val="%1.%2.%3.%4.%5.%6.%7.%8.%9."/>
      <w:lvlJc w:val="left"/>
      <w:pPr>
        <w:ind w:left="4524" w:hanging="1440"/>
      </w:pPr>
    </w:lvl>
  </w:abstractNum>
  <w:abstractNum w:abstractNumId="10" w15:restartNumberingAfterBreak="0">
    <w:nsid w:val="322B5DB6"/>
    <w:multiLevelType w:val="hybridMultilevel"/>
    <w:tmpl w:val="AC20FD82"/>
    <w:lvl w:ilvl="0" w:tplc="0BCA7E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E7ECA">
      <w:start w:val="1"/>
      <w:numFmt w:val="lowerLetter"/>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FC30D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22AD0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FE871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8A176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90ED9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EE59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9067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6774CE"/>
    <w:multiLevelType w:val="hybridMultilevel"/>
    <w:tmpl w:val="3544DFA2"/>
    <w:lvl w:ilvl="0" w:tplc="3F18C77A">
      <w:start w:val="2"/>
      <w:numFmt w:val="bullet"/>
      <w:lvlText w:val="&gt;"/>
      <w:lvlJc w:val="left"/>
      <w:pPr>
        <w:ind w:left="720" w:hanging="360"/>
      </w:pPr>
      <w:rPr>
        <w:rFonts w:ascii="Arial" w:eastAsia="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E93568"/>
    <w:multiLevelType w:val="hybridMultilevel"/>
    <w:tmpl w:val="39BA1876"/>
    <w:lvl w:ilvl="0" w:tplc="E3D027F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23B50">
      <w:start w:val="2"/>
      <w:numFmt w:val="lowerLetter"/>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F4082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D48FA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C23C1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8E37D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F48D5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08379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E8A6A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FE322F"/>
    <w:multiLevelType w:val="hybridMultilevel"/>
    <w:tmpl w:val="FFB42CB0"/>
    <w:lvl w:ilvl="0" w:tplc="CB6C80E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4949C">
      <w:start w:val="1"/>
      <w:numFmt w:val="lowerLetter"/>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7AC8A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46E40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0E88B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CEFBD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6E495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C259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A0CC6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3059A2"/>
    <w:multiLevelType w:val="hybridMultilevel"/>
    <w:tmpl w:val="D3063C7E"/>
    <w:lvl w:ilvl="0" w:tplc="F842BE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4E4F6C">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40AAE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78E3A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425DD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E89EF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524E2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9220F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268F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305E4A"/>
    <w:multiLevelType w:val="hybridMultilevel"/>
    <w:tmpl w:val="31C6E77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2447899"/>
    <w:multiLevelType w:val="multilevel"/>
    <w:tmpl w:val="D4DA6A9C"/>
    <w:lvl w:ilvl="0">
      <w:start w:val="6"/>
      <w:numFmt w:val="decimal"/>
      <w:lvlText w:val="%1."/>
      <w:lvlJc w:val="left"/>
      <w:pPr>
        <w:ind w:left="360" w:hanging="360"/>
      </w:pPr>
      <w:rPr>
        <w:rFonts w:hint="default"/>
      </w:rPr>
    </w:lvl>
    <w:lvl w:ilvl="1">
      <w:start w:val="8"/>
      <w:numFmt w:val="decimal"/>
      <w:lvlText w:val="%1.%2."/>
      <w:lvlJc w:val="left"/>
      <w:pPr>
        <w:ind w:left="114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E27D2C"/>
    <w:multiLevelType w:val="hybridMultilevel"/>
    <w:tmpl w:val="B9DA90D4"/>
    <w:lvl w:ilvl="0" w:tplc="9B84949C">
      <w:start w:val="1"/>
      <w:numFmt w:val="lowerLetter"/>
      <w:lvlRestart w:val="0"/>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C7B5573"/>
    <w:multiLevelType w:val="hybridMultilevel"/>
    <w:tmpl w:val="B1C2F6FC"/>
    <w:lvl w:ilvl="0" w:tplc="E1AE5394">
      <w:start w:val="3"/>
      <w:numFmt w:val="bullet"/>
      <w:lvlText w:val="-"/>
      <w:lvlJc w:val="left"/>
      <w:pPr>
        <w:ind w:left="420" w:hanging="360"/>
      </w:pPr>
      <w:rPr>
        <w:rFonts w:ascii="Arial" w:eastAsia="Arial" w:hAnsi="Arial" w:cs="Arial" w:hint="default"/>
        <w:b w:val="0"/>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9" w15:restartNumberingAfterBreak="0">
    <w:nsid w:val="6D27352B"/>
    <w:multiLevelType w:val="hybridMultilevel"/>
    <w:tmpl w:val="0546B430"/>
    <w:lvl w:ilvl="0" w:tplc="EBC8F536">
      <w:start w:val="1"/>
      <w:numFmt w:val="lowerLetter"/>
      <w:lvlText w:val="%1)"/>
      <w:lvlJc w:val="left"/>
      <w:pPr>
        <w:ind w:left="720" w:hanging="360"/>
      </w:pPr>
      <w:rPr>
        <w:rFonts w:ascii="Arial" w:eastAsiaTheme="minorHAnsi"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8E77BC4"/>
    <w:multiLevelType w:val="hybridMultilevel"/>
    <w:tmpl w:val="9D0A1966"/>
    <w:lvl w:ilvl="0" w:tplc="AD56485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5A850E">
      <w:start w:val="1"/>
      <w:numFmt w:val="lowerLetter"/>
      <w:lvlRestart w:val="0"/>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BAEE2C">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E6314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FE356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5C7EA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DA4364">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1ACB9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86F19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95C0563"/>
    <w:multiLevelType w:val="hybridMultilevel"/>
    <w:tmpl w:val="C3865ECE"/>
    <w:lvl w:ilvl="0" w:tplc="7A50C382">
      <w:start w:val="1"/>
      <w:numFmt w:val="decimal"/>
      <w:lvlText w:val="%1"/>
      <w:lvlJc w:val="left"/>
      <w:pPr>
        <w:ind w:left="36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1" w:tplc="F6829AB0">
      <w:start w:val="7"/>
      <w:numFmt w:val="decimal"/>
      <w:lvlRestart w:val="0"/>
      <w:lvlText w:val="%2."/>
      <w:lvlJc w:val="left"/>
      <w:pPr>
        <w:ind w:left="705"/>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2" w:tplc="D5F82EEC">
      <w:start w:val="1"/>
      <w:numFmt w:val="lowerRoman"/>
      <w:lvlText w:val="%3"/>
      <w:lvlJc w:val="left"/>
      <w:pPr>
        <w:ind w:left="144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3" w:tplc="64022708">
      <w:start w:val="1"/>
      <w:numFmt w:val="decimal"/>
      <w:lvlText w:val="%4"/>
      <w:lvlJc w:val="left"/>
      <w:pPr>
        <w:ind w:left="216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4" w:tplc="A536A122">
      <w:start w:val="1"/>
      <w:numFmt w:val="lowerLetter"/>
      <w:lvlText w:val="%5"/>
      <w:lvlJc w:val="left"/>
      <w:pPr>
        <w:ind w:left="288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5" w:tplc="18BAEB52">
      <w:start w:val="1"/>
      <w:numFmt w:val="lowerRoman"/>
      <w:lvlText w:val="%6"/>
      <w:lvlJc w:val="left"/>
      <w:pPr>
        <w:ind w:left="360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6" w:tplc="354898E0">
      <w:start w:val="1"/>
      <w:numFmt w:val="decimal"/>
      <w:lvlText w:val="%7"/>
      <w:lvlJc w:val="left"/>
      <w:pPr>
        <w:ind w:left="432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7" w:tplc="65F6EC5A">
      <w:start w:val="1"/>
      <w:numFmt w:val="lowerLetter"/>
      <w:lvlText w:val="%8"/>
      <w:lvlJc w:val="left"/>
      <w:pPr>
        <w:ind w:left="504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8" w:tplc="BA481556">
      <w:start w:val="1"/>
      <w:numFmt w:val="lowerRoman"/>
      <w:lvlText w:val="%9"/>
      <w:lvlJc w:val="left"/>
      <w:pPr>
        <w:ind w:left="576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abstractNum>
  <w:num w:numId="1">
    <w:abstractNumId w:val="4"/>
  </w:num>
  <w:num w:numId="2">
    <w:abstractNumId w:val="7"/>
  </w:num>
  <w:num w:numId="3">
    <w:abstractNumId w:val="13"/>
  </w:num>
  <w:num w:numId="4">
    <w:abstractNumId w:val="1"/>
  </w:num>
  <w:num w:numId="5">
    <w:abstractNumId w:val="14"/>
  </w:num>
  <w:num w:numId="6">
    <w:abstractNumId w:val="10"/>
  </w:num>
  <w:num w:numId="7">
    <w:abstractNumId w:val="21"/>
  </w:num>
  <w:num w:numId="8">
    <w:abstractNumId w:val="20"/>
  </w:num>
  <w:num w:numId="9">
    <w:abstractNumId w:val="12"/>
  </w:num>
  <w:num w:numId="10">
    <w:abstractNumId w:val="17"/>
  </w:num>
  <w:num w:numId="11">
    <w:abstractNumId w:val="8"/>
  </w:num>
  <w:num w:numId="12">
    <w:abstractNumId w:val="2"/>
  </w:num>
  <w:num w:numId="13">
    <w:abstractNumId w:val="16"/>
  </w:num>
  <w:num w:numId="14">
    <w:abstractNumId w:val="5"/>
  </w:num>
  <w:num w:numId="15">
    <w:abstractNumId w:val="11"/>
  </w:num>
  <w:num w:numId="16">
    <w:abstractNumId w:val="9"/>
  </w:num>
  <w:num w:numId="17">
    <w:abstractNumId w:val="0"/>
  </w:num>
  <w:num w:numId="18">
    <w:abstractNumId w:val="19"/>
  </w:num>
  <w:num w:numId="19">
    <w:abstractNumId w:val="18"/>
  </w:num>
  <w:num w:numId="20">
    <w:abstractNumId w:val="3"/>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C3"/>
    <w:rsid w:val="000021CF"/>
    <w:rsid w:val="000071FC"/>
    <w:rsid w:val="0001326C"/>
    <w:rsid w:val="00046164"/>
    <w:rsid w:val="000812A2"/>
    <w:rsid w:val="00085ED2"/>
    <w:rsid w:val="000D55F1"/>
    <w:rsid w:val="001118E8"/>
    <w:rsid w:val="00115C9A"/>
    <w:rsid w:val="00125A5B"/>
    <w:rsid w:val="00126A34"/>
    <w:rsid w:val="00152CF0"/>
    <w:rsid w:val="00155C76"/>
    <w:rsid w:val="00172C45"/>
    <w:rsid w:val="0017355E"/>
    <w:rsid w:val="00190CCA"/>
    <w:rsid w:val="0023105D"/>
    <w:rsid w:val="00237957"/>
    <w:rsid w:val="00241567"/>
    <w:rsid w:val="0024533C"/>
    <w:rsid w:val="00250F28"/>
    <w:rsid w:val="00261AB3"/>
    <w:rsid w:val="00262930"/>
    <w:rsid w:val="00264920"/>
    <w:rsid w:val="00277E05"/>
    <w:rsid w:val="00285C22"/>
    <w:rsid w:val="002B2BF2"/>
    <w:rsid w:val="002B4C7E"/>
    <w:rsid w:val="002E0353"/>
    <w:rsid w:val="002F64E5"/>
    <w:rsid w:val="00317B3F"/>
    <w:rsid w:val="003208ED"/>
    <w:rsid w:val="0032766A"/>
    <w:rsid w:val="00341D15"/>
    <w:rsid w:val="00357F56"/>
    <w:rsid w:val="003727E0"/>
    <w:rsid w:val="003A405B"/>
    <w:rsid w:val="003B27EE"/>
    <w:rsid w:val="003B7AF8"/>
    <w:rsid w:val="003E16BE"/>
    <w:rsid w:val="003E4A96"/>
    <w:rsid w:val="003F46F3"/>
    <w:rsid w:val="003F61DC"/>
    <w:rsid w:val="0041385D"/>
    <w:rsid w:val="00437878"/>
    <w:rsid w:val="004434F8"/>
    <w:rsid w:val="00453231"/>
    <w:rsid w:val="00461C24"/>
    <w:rsid w:val="004875D8"/>
    <w:rsid w:val="00492F6A"/>
    <w:rsid w:val="00492FDB"/>
    <w:rsid w:val="004B0CA4"/>
    <w:rsid w:val="004C1972"/>
    <w:rsid w:val="004D122B"/>
    <w:rsid w:val="004F2DBE"/>
    <w:rsid w:val="004F6818"/>
    <w:rsid w:val="00512D41"/>
    <w:rsid w:val="00532249"/>
    <w:rsid w:val="00540A4E"/>
    <w:rsid w:val="00562883"/>
    <w:rsid w:val="0056755A"/>
    <w:rsid w:val="0057306F"/>
    <w:rsid w:val="0059196B"/>
    <w:rsid w:val="005A011B"/>
    <w:rsid w:val="005A4BA2"/>
    <w:rsid w:val="005B1C1C"/>
    <w:rsid w:val="005B1D2C"/>
    <w:rsid w:val="005D0A23"/>
    <w:rsid w:val="005E19A9"/>
    <w:rsid w:val="005E47F0"/>
    <w:rsid w:val="005E5A7A"/>
    <w:rsid w:val="00600444"/>
    <w:rsid w:val="00614D0B"/>
    <w:rsid w:val="0061767B"/>
    <w:rsid w:val="0062324F"/>
    <w:rsid w:val="00634539"/>
    <w:rsid w:val="006508F4"/>
    <w:rsid w:val="00651BC8"/>
    <w:rsid w:val="006549CC"/>
    <w:rsid w:val="0069719E"/>
    <w:rsid w:val="006A23D8"/>
    <w:rsid w:val="006C069B"/>
    <w:rsid w:val="006C25A5"/>
    <w:rsid w:val="006E222F"/>
    <w:rsid w:val="006F2BD8"/>
    <w:rsid w:val="006F4979"/>
    <w:rsid w:val="007232C9"/>
    <w:rsid w:val="00725888"/>
    <w:rsid w:val="007269EC"/>
    <w:rsid w:val="00732B8C"/>
    <w:rsid w:val="00740182"/>
    <w:rsid w:val="00757BCF"/>
    <w:rsid w:val="007659A1"/>
    <w:rsid w:val="007A64F0"/>
    <w:rsid w:val="007B5CC3"/>
    <w:rsid w:val="007C37EB"/>
    <w:rsid w:val="007C66CA"/>
    <w:rsid w:val="0080020A"/>
    <w:rsid w:val="00824EAD"/>
    <w:rsid w:val="00844E3A"/>
    <w:rsid w:val="00853342"/>
    <w:rsid w:val="00887E87"/>
    <w:rsid w:val="008A416F"/>
    <w:rsid w:val="008B4348"/>
    <w:rsid w:val="008D6346"/>
    <w:rsid w:val="008F7E02"/>
    <w:rsid w:val="0092029E"/>
    <w:rsid w:val="009456F8"/>
    <w:rsid w:val="009471EA"/>
    <w:rsid w:val="00965395"/>
    <w:rsid w:val="00972599"/>
    <w:rsid w:val="00975E22"/>
    <w:rsid w:val="00980721"/>
    <w:rsid w:val="009923E9"/>
    <w:rsid w:val="00A0046E"/>
    <w:rsid w:val="00A4764B"/>
    <w:rsid w:val="00A87E4B"/>
    <w:rsid w:val="00AB0D34"/>
    <w:rsid w:val="00AD0656"/>
    <w:rsid w:val="00AF6B83"/>
    <w:rsid w:val="00B703F0"/>
    <w:rsid w:val="00B814C4"/>
    <w:rsid w:val="00BA00DC"/>
    <w:rsid w:val="00BD6141"/>
    <w:rsid w:val="00BE0712"/>
    <w:rsid w:val="00BE2D94"/>
    <w:rsid w:val="00C043EA"/>
    <w:rsid w:val="00C141E0"/>
    <w:rsid w:val="00C538D3"/>
    <w:rsid w:val="00C7016B"/>
    <w:rsid w:val="00C727C3"/>
    <w:rsid w:val="00CA5CA2"/>
    <w:rsid w:val="00CB573B"/>
    <w:rsid w:val="00CB5E0D"/>
    <w:rsid w:val="00CE48CC"/>
    <w:rsid w:val="00D37DC2"/>
    <w:rsid w:val="00D60076"/>
    <w:rsid w:val="00D66693"/>
    <w:rsid w:val="00D7097E"/>
    <w:rsid w:val="00DC25E5"/>
    <w:rsid w:val="00DE4B94"/>
    <w:rsid w:val="00DE592E"/>
    <w:rsid w:val="00E15032"/>
    <w:rsid w:val="00E27336"/>
    <w:rsid w:val="00E50767"/>
    <w:rsid w:val="00E72BFA"/>
    <w:rsid w:val="00EA5D5A"/>
    <w:rsid w:val="00EB5F3B"/>
    <w:rsid w:val="00EE2497"/>
    <w:rsid w:val="00EE28CC"/>
    <w:rsid w:val="00EE5881"/>
    <w:rsid w:val="00EF47F5"/>
    <w:rsid w:val="00EF5190"/>
    <w:rsid w:val="00F00649"/>
    <w:rsid w:val="00F41514"/>
    <w:rsid w:val="00F52E83"/>
    <w:rsid w:val="00F564B8"/>
    <w:rsid w:val="00FD0F4E"/>
    <w:rsid w:val="00FD43F8"/>
    <w:rsid w:val="00FD6B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A6D7"/>
  <w15:docId w15:val="{48C78F3F-4F56-4A70-A159-22D09AAF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5" w:line="301" w:lineRule="auto"/>
      <w:ind w:left="10" w:hanging="10"/>
      <w:jc w:val="both"/>
    </w:pPr>
    <w:rPr>
      <w:rFonts w:ascii="Arial" w:eastAsia="Arial" w:hAnsi="Arial" w:cs="Arial"/>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972599"/>
    <w:rPr>
      <w:sz w:val="16"/>
      <w:szCs w:val="16"/>
    </w:rPr>
  </w:style>
  <w:style w:type="paragraph" w:styleId="Jegyzetszveg">
    <w:name w:val="annotation text"/>
    <w:basedOn w:val="Norml"/>
    <w:link w:val="JegyzetszvegChar"/>
    <w:uiPriority w:val="99"/>
    <w:semiHidden/>
    <w:unhideWhenUsed/>
    <w:rsid w:val="00972599"/>
    <w:pPr>
      <w:spacing w:line="240" w:lineRule="auto"/>
    </w:pPr>
    <w:rPr>
      <w:sz w:val="20"/>
      <w:szCs w:val="20"/>
    </w:rPr>
  </w:style>
  <w:style w:type="character" w:customStyle="1" w:styleId="JegyzetszvegChar">
    <w:name w:val="Jegyzetszöveg Char"/>
    <w:basedOn w:val="Bekezdsalapbettpusa"/>
    <w:link w:val="Jegyzetszveg"/>
    <w:uiPriority w:val="99"/>
    <w:semiHidden/>
    <w:rsid w:val="00972599"/>
    <w:rPr>
      <w:rFonts w:ascii="Arial" w:eastAsia="Arial" w:hAnsi="Arial" w:cs="Arial"/>
      <w:color w:val="000000"/>
      <w:sz w:val="20"/>
      <w:szCs w:val="20"/>
    </w:rPr>
  </w:style>
  <w:style w:type="paragraph" w:styleId="Megjegyzstrgya">
    <w:name w:val="annotation subject"/>
    <w:basedOn w:val="Jegyzetszveg"/>
    <w:next w:val="Jegyzetszveg"/>
    <w:link w:val="MegjegyzstrgyaChar"/>
    <w:uiPriority w:val="99"/>
    <w:semiHidden/>
    <w:unhideWhenUsed/>
    <w:rsid w:val="00972599"/>
    <w:rPr>
      <w:b/>
      <w:bCs/>
    </w:rPr>
  </w:style>
  <w:style w:type="character" w:customStyle="1" w:styleId="MegjegyzstrgyaChar">
    <w:name w:val="Megjegyzés tárgya Char"/>
    <w:basedOn w:val="JegyzetszvegChar"/>
    <w:link w:val="Megjegyzstrgya"/>
    <w:uiPriority w:val="99"/>
    <w:semiHidden/>
    <w:rsid w:val="00972599"/>
    <w:rPr>
      <w:rFonts w:ascii="Arial" w:eastAsia="Arial" w:hAnsi="Arial" w:cs="Arial"/>
      <w:b/>
      <w:bCs/>
      <w:color w:val="000000"/>
      <w:sz w:val="20"/>
      <w:szCs w:val="20"/>
    </w:rPr>
  </w:style>
  <w:style w:type="paragraph" w:styleId="Listaszerbekezds">
    <w:name w:val="List Paragraph"/>
    <w:aliases w:val="Welt L"/>
    <w:basedOn w:val="Norml"/>
    <w:link w:val="ListaszerbekezdsChar"/>
    <w:qFormat/>
    <w:rsid w:val="004875D8"/>
    <w:pPr>
      <w:ind w:left="720"/>
      <w:contextualSpacing/>
    </w:pPr>
  </w:style>
  <w:style w:type="character" w:styleId="Hiperhivatkozs">
    <w:name w:val="Hyperlink"/>
    <w:basedOn w:val="Bekezdsalapbettpusa"/>
    <w:uiPriority w:val="99"/>
    <w:unhideWhenUsed/>
    <w:rsid w:val="0017355E"/>
    <w:rPr>
      <w:color w:val="0000FF"/>
      <w:u w:val="single"/>
    </w:rPr>
  </w:style>
  <w:style w:type="paragraph" w:styleId="Lbjegyzetszveg">
    <w:name w:val="footnote text"/>
    <w:basedOn w:val="Norml"/>
    <w:link w:val="LbjegyzetszvegChar"/>
    <w:uiPriority w:val="99"/>
    <w:semiHidden/>
    <w:unhideWhenUsed/>
    <w:rsid w:val="00FD0F4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D0F4E"/>
    <w:rPr>
      <w:rFonts w:ascii="Arial" w:eastAsia="Arial" w:hAnsi="Arial" w:cs="Arial"/>
      <w:color w:val="000000"/>
      <w:sz w:val="20"/>
      <w:szCs w:val="20"/>
    </w:rPr>
  </w:style>
  <w:style w:type="character" w:styleId="Lbjegyzet-hivatkozs">
    <w:name w:val="footnote reference"/>
    <w:basedOn w:val="Bekezdsalapbettpusa"/>
    <w:uiPriority w:val="99"/>
    <w:semiHidden/>
    <w:unhideWhenUsed/>
    <w:rsid w:val="00FD0F4E"/>
    <w:rPr>
      <w:vertAlign w:val="superscript"/>
    </w:rPr>
  </w:style>
  <w:style w:type="paragraph" w:customStyle="1" w:styleId="Norml1">
    <w:name w:val="Normál1"/>
    <w:basedOn w:val="Norml"/>
    <w:uiPriority w:val="99"/>
    <w:rsid w:val="00512D4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ListaszerbekezdsChar">
    <w:name w:val="Listaszerű bekezdés Char"/>
    <w:aliases w:val="Welt L Char"/>
    <w:link w:val="Listaszerbekezds"/>
    <w:locked/>
    <w:rsid w:val="00512D41"/>
    <w:rPr>
      <w:rFonts w:ascii="Arial" w:eastAsia="Arial" w:hAnsi="Arial" w:cs="Arial"/>
      <w:color w:val="000000"/>
    </w:rPr>
  </w:style>
  <w:style w:type="character" w:styleId="Feloldatlanmegemlts">
    <w:name w:val="Unresolved Mention"/>
    <w:basedOn w:val="Bekezdsalapbettpusa"/>
    <w:uiPriority w:val="99"/>
    <w:semiHidden/>
    <w:unhideWhenUsed/>
    <w:rsid w:val="005D0A23"/>
    <w:rPr>
      <w:color w:val="605E5C"/>
      <w:shd w:val="clear" w:color="auto" w:fill="E1DFDD"/>
    </w:rPr>
  </w:style>
  <w:style w:type="paragraph" w:styleId="NormlWeb">
    <w:name w:val="Normal (Web)"/>
    <w:basedOn w:val="Norml"/>
    <w:uiPriority w:val="99"/>
    <w:unhideWhenUsed/>
    <w:rsid w:val="00285C22"/>
    <w:pPr>
      <w:spacing w:before="225" w:after="225" w:line="372" w:lineRule="auto"/>
      <w:ind w:left="0" w:firstLine="0"/>
      <w:jc w:val="left"/>
    </w:pPr>
    <w:rPr>
      <w:rFonts w:ascii="Times New Roman" w:eastAsia="Times New Roman" w:hAnsi="Times New Roman" w:cs="Times New Roman"/>
      <w:color w:val="auto"/>
      <w:sz w:val="24"/>
      <w:szCs w:val="24"/>
    </w:rPr>
  </w:style>
  <w:style w:type="table" w:styleId="Rcsostblzat">
    <w:name w:val="Table Grid"/>
    <w:basedOn w:val="Normltblzat"/>
    <w:uiPriority w:val="59"/>
    <w:rsid w:val="00E507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EE2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630066">
      <w:bodyDiv w:val="1"/>
      <w:marLeft w:val="0"/>
      <w:marRight w:val="0"/>
      <w:marTop w:val="0"/>
      <w:marBottom w:val="0"/>
      <w:divBdr>
        <w:top w:val="none" w:sz="0" w:space="0" w:color="auto"/>
        <w:left w:val="none" w:sz="0" w:space="0" w:color="auto"/>
        <w:bottom w:val="none" w:sz="0" w:space="0" w:color="auto"/>
        <w:right w:val="none" w:sz="0" w:space="0" w:color="auto"/>
      </w:divBdr>
    </w:div>
    <w:div w:id="1909923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zhisz.hu" TargetMode="External"/><Relationship Id="rId13" Type="http://schemas.openxmlformats.org/officeDocument/2006/relationships/hyperlink" Target="http://www.szhisz.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hisz.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hisz.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zhisz.hu" TargetMode="External"/><Relationship Id="rId4" Type="http://schemas.openxmlformats.org/officeDocument/2006/relationships/settings" Target="settings.xml"/><Relationship Id="rId9" Type="http://schemas.openxmlformats.org/officeDocument/2006/relationships/hyperlink" Target="https://szhisz.hu/dokumentumtar/"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7162-C334-44CE-9409-EEED3DB2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0</Words>
  <Characters>21666</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i József Dr</dc:creator>
  <cp:keywords/>
  <cp:lastModifiedBy>dr. Váradi Viktória</cp:lastModifiedBy>
  <cp:revision>2</cp:revision>
  <cp:lastPrinted>2021-01-25T12:32:00Z</cp:lastPrinted>
  <dcterms:created xsi:type="dcterms:W3CDTF">2021-02-22T09:06:00Z</dcterms:created>
  <dcterms:modified xsi:type="dcterms:W3CDTF">2021-02-22T09:06:00Z</dcterms:modified>
</cp:coreProperties>
</file>